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6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519"/>
        <w:gridCol w:w="491"/>
        <w:gridCol w:w="115"/>
        <w:gridCol w:w="109"/>
        <w:gridCol w:w="36"/>
        <w:gridCol w:w="414"/>
        <w:gridCol w:w="293"/>
        <w:gridCol w:w="130"/>
        <w:gridCol w:w="117"/>
        <w:gridCol w:w="179"/>
        <w:gridCol w:w="141"/>
        <w:gridCol w:w="284"/>
        <w:gridCol w:w="142"/>
        <w:gridCol w:w="64"/>
        <w:gridCol w:w="219"/>
        <w:gridCol w:w="142"/>
        <w:gridCol w:w="142"/>
        <w:gridCol w:w="283"/>
        <w:gridCol w:w="141"/>
        <w:gridCol w:w="138"/>
        <w:gridCol w:w="148"/>
        <w:gridCol w:w="139"/>
        <w:gridCol w:w="287"/>
        <w:gridCol w:w="283"/>
        <w:gridCol w:w="1976"/>
        <w:gridCol w:w="428"/>
        <w:gridCol w:w="188"/>
        <w:gridCol w:w="26"/>
        <w:gridCol w:w="22"/>
        <w:gridCol w:w="47"/>
        <w:gridCol w:w="2401"/>
        <w:gridCol w:w="129"/>
        <w:gridCol w:w="21"/>
        <w:gridCol w:w="140"/>
        <w:gridCol w:w="276"/>
        <w:gridCol w:w="148"/>
        <w:gridCol w:w="145"/>
        <w:gridCol w:w="139"/>
        <w:gridCol w:w="136"/>
        <w:gridCol w:w="150"/>
        <w:gridCol w:w="140"/>
        <w:gridCol w:w="804"/>
        <w:gridCol w:w="642"/>
        <w:gridCol w:w="11"/>
        <w:gridCol w:w="106"/>
        <w:gridCol w:w="137"/>
        <w:gridCol w:w="230"/>
        <w:gridCol w:w="58"/>
        <w:gridCol w:w="154"/>
      </w:tblGrid>
      <w:tr w:rsidR="00511008" w14:paraId="1BE233B4" w14:textId="77777777" w:rsidTr="00073B6E">
        <w:trPr>
          <w:gridAfter w:val="6"/>
          <w:wAfter w:w="696" w:type="dxa"/>
          <w:cantSplit/>
          <w:trHeight w:val="1466"/>
        </w:trPr>
        <w:tc>
          <w:tcPr>
            <w:tcW w:w="778" w:type="dxa"/>
            <w:gridSpan w:val="2"/>
            <w:textDirection w:val="btLr"/>
          </w:tcPr>
          <w:p w14:paraId="3A6656C2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15" w:type="dxa"/>
            <w:gridSpan w:val="3"/>
            <w:textDirection w:val="btLr"/>
          </w:tcPr>
          <w:p w14:paraId="031B2D8B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44AED189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3"/>
            <w:textDirection w:val="btLr"/>
          </w:tcPr>
          <w:p w14:paraId="01A95CC7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5"/>
            <w:textDirection w:val="btLr"/>
          </w:tcPr>
          <w:p w14:paraId="5958E6E7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1352" w:type="dxa"/>
            <w:gridSpan w:val="8"/>
            <w:textDirection w:val="btLr"/>
          </w:tcPr>
          <w:p w14:paraId="429F16FE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ub - topic</w:t>
            </w:r>
          </w:p>
          <w:p w14:paraId="6C41E2DD" w14:textId="77777777" w:rsidR="00511008" w:rsidRDefault="00511008" w:rsidP="00F44942">
            <w:pPr>
              <w:jc w:val="center"/>
              <w:rPr>
                <w:b/>
              </w:rPr>
            </w:pPr>
          </w:p>
        </w:tc>
        <w:tc>
          <w:tcPr>
            <w:tcW w:w="570" w:type="dxa"/>
            <w:gridSpan w:val="2"/>
            <w:textDirection w:val="btLr"/>
          </w:tcPr>
          <w:p w14:paraId="36A93B43" w14:textId="77777777"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618" w:type="dxa"/>
            <w:gridSpan w:val="4"/>
            <w:textDirection w:val="btLr"/>
          </w:tcPr>
          <w:p w14:paraId="1553404D" w14:textId="77777777"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5D67DF9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9" w:type="dxa"/>
            <w:gridSpan w:val="4"/>
            <w:textDirection w:val="btLr"/>
          </w:tcPr>
          <w:p w14:paraId="00AB958C" w14:textId="77777777" w:rsidR="00511008" w:rsidRDefault="00511008" w:rsidP="00F44942">
            <w:pPr>
              <w:jc w:val="center"/>
              <w:rPr>
                <w:b/>
              </w:rPr>
            </w:pPr>
          </w:p>
          <w:p w14:paraId="5194D867" w14:textId="77777777" w:rsidR="00F44942" w:rsidRDefault="00F44942" w:rsidP="00F44942">
            <w:pPr>
              <w:jc w:val="center"/>
              <w:rPr>
                <w:b/>
              </w:rPr>
            </w:pPr>
          </w:p>
          <w:p w14:paraId="563EB844" w14:textId="77777777" w:rsidR="00511008" w:rsidRDefault="00511008" w:rsidP="00F44942">
            <w:pPr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3F2FEDA2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  <w:p w14:paraId="2CBC2D07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5" w:type="dxa"/>
            <w:gridSpan w:val="4"/>
            <w:textDirection w:val="btLr"/>
          </w:tcPr>
          <w:p w14:paraId="4A1842D4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/L Materials</w:t>
            </w:r>
          </w:p>
        </w:tc>
        <w:tc>
          <w:tcPr>
            <w:tcW w:w="420" w:type="dxa"/>
            <w:gridSpan w:val="3"/>
            <w:textDirection w:val="btLr"/>
          </w:tcPr>
          <w:p w14:paraId="1FC89E54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094" w:type="dxa"/>
            <w:gridSpan w:val="3"/>
            <w:textDirection w:val="btLr"/>
          </w:tcPr>
          <w:p w14:paraId="6E6EB1CA" w14:textId="77777777" w:rsidR="00F44942" w:rsidRDefault="00F44942" w:rsidP="00F44942">
            <w:pPr>
              <w:ind w:left="113" w:right="113"/>
              <w:jc w:val="center"/>
              <w:rPr>
                <w:b/>
              </w:rPr>
            </w:pPr>
          </w:p>
          <w:p w14:paraId="27A771D8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14:paraId="5DC72ED4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2" w:type="dxa"/>
            <w:textDirection w:val="btLr"/>
          </w:tcPr>
          <w:p w14:paraId="3D5C602B" w14:textId="77777777" w:rsidR="00511008" w:rsidRDefault="00511008" w:rsidP="00F4494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11008" w14:paraId="5F023746" w14:textId="77777777" w:rsidTr="00073B6E">
        <w:trPr>
          <w:gridAfter w:val="6"/>
          <w:wAfter w:w="696" w:type="dxa"/>
          <w:cantSplit/>
          <w:trHeight w:val="1706"/>
        </w:trPr>
        <w:tc>
          <w:tcPr>
            <w:tcW w:w="778" w:type="dxa"/>
            <w:gridSpan w:val="2"/>
            <w:vMerge w:val="restart"/>
            <w:textDirection w:val="btLr"/>
          </w:tcPr>
          <w:p w14:paraId="4FE65150" w14:textId="77777777" w:rsidR="00511008" w:rsidRPr="006E06CF" w:rsidRDefault="00511008" w:rsidP="0025330E">
            <w:pPr>
              <w:ind w:left="113" w:right="113"/>
            </w:pPr>
            <w:r>
              <w:t>Identify  general information on events in simple oral/written materials she/he  encounters</w:t>
            </w:r>
          </w:p>
        </w:tc>
        <w:tc>
          <w:tcPr>
            <w:tcW w:w="715" w:type="dxa"/>
            <w:gridSpan w:val="3"/>
            <w:vMerge w:val="restart"/>
            <w:textDirection w:val="btLr"/>
          </w:tcPr>
          <w:p w14:paraId="51CA4A7F" w14:textId="77777777" w:rsidR="00511008" w:rsidRPr="006E06CF" w:rsidRDefault="00511008" w:rsidP="006E06CF">
            <w:pPr>
              <w:ind w:left="113" w:right="113"/>
            </w:pPr>
            <w:r>
              <w:t>Listen to and  understand  various simple  oral text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5898BB35" w14:textId="77777777" w:rsidR="00511008" w:rsidRPr="006E06CF" w:rsidRDefault="00511008" w:rsidP="006E06CF">
            <w:pPr>
              <w:ind w:left="113" w:right="113"/>
            </w:pPr>
            <w:r>
              <w:t xml:space="preserve">                                      JANUARY</w:t>
            </w:r>
          </w:p>
        </w:tc>
        <w:tc>
          <w:tcPr>
            <w:tcW w:w="540" w:type="dxa"/>
            <w:gridSpan w:val="3"/>
            <w:vMerge w:val="restart"/>
            <w:textDirection w:val="btLr"/>
          </w:tcPr>
          <w:p w14:paraId="7652CE9F" w14:textId="77777777" w:rsidR="00511008" w:rsidRPr="006E06CF" w:rsidRDefault="00511008" w:rsidP="0025330E">
            <w:pPr>
              <w:ind w:left="113" w:right="113"/>
            </w:pPr>
            <w:r>
              <w:rPr>
                <w:b/>
              </w:rPr>
              <w:t xml:space="preserve">                                        </w:t>
            </w: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  to  3</w:t>
            </w:r>
            <w:r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810" w:type="dxa"/>
            <w:gridSpan w:val="5"/>
            <w:vMerge w:val="restart"/>
            <w:textDirection w:val="btLr"/>
          </w:tcPr>
          <w:p w14:paraId="61CD98F4" w14:textId="77777777" w:rsidR="00511008" w:rsidRPr="006E06CF" w:rsidRDefault="008E0462" w:rsidP="006E06CF">
            <w:pPr>
              <w:ind w:left="113" w:right="113"/>
            </w:pPr>
            <w:r>
              <w:t xml:space="preserve">1.0  </w:t>
            </w:r>
            <w:r w:rsidR="00511008">
              <w:t>Listening to and understanding  various  simple English texts on variety of events and situations</w:t>
            </w:r>
          </w:p>
        </w:tc>
        <w:tc>
          <w:tcPr>
            <w:tcW w:w="1065" w:type="dxa"/>
            <w:gridSpan w:val="6"/>
            <w:tcBorders>
              <w:right w:val="nil"/>
            </w:tcBorders>
            <w:textDirection w:val="btLr"/>
          </w:tcPr>
          <w:p w14:paraId="2771B7C3" w14:textId="77777777" w:rsidR="00511008" w:rsidRDefault="008E0462" w:rsidP="006E06CF">
            <w:pPr>
              <w:ind w:left="113" w:right="113"/>
            </w:pPr>
            <w:r>
              <w:t xml:space="preserve">1.1 </w:t>
            </w:r>
            <w:r w:rsidR="00511008">
              <w:t>Listening to and understanding   simple  oral texts on events</w:t>
            </w:r>
          </w:p>
          <w:p w14:paraId="50A375A0" w14:textId="77777777" w:rsidR="00511008" w:rsidRDefault="00511008" w:rsidP="006E06CF">
            <w:pPr>
              <w:ind w:left="113" w:right="113"/>
            </w:pPr>
          </w:p>
          <w:p w14:paraId="29E46766" w14:textId="77777777" w:rsidR="00511008" w:rsidRPr="006E06CF" w:rsidRDefault="00511008" w:rsidP="006E06CF">
            <w:pPr>
              <w:ind w:left="113" w:right="113"/>
            </w:pPr>
          </w:p>
        </w:tc>
        <w:tc>
          <w:tcPr>
            <w:tcW w:w="287" w:type="dxa"/>
            <w:gridSpan w:val="2"/>
            <w:tcBorders>
              <w:left w:val="nil"/>
              <w:right w:val="single" w:sz="4" w:space="0" w:color="auto"/>
            </w:tcBorders>
            <w:textDirection w:val="btLr"/>
          </w:tcPr>
          <w:p w14:paraId="3A5F7997" w14:textId="77777777" w:rsidR="00511008" w:rsidRPr="006E06CF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 w:val="restart"/>
            <w:tcBorders>
              <w:left w:val="single" w:sz="4" w:space="0" w:color="auto"/>
            </w:tcBorders>
          </w:tcPr>
          <w:p w14:paraId="7BC85EE8" w14:textId="77777777" w:rsidR="00511008" w:rsidRDefault="00511008" w:rsidP="00E47D7A">
            <w:pPr>
              <w:rPr>
                <w:b/>
              </w:rPr>
            </w:pPr>
          </w:p>
          <w:p w14:paraId="50EDEE4E" w14:textId="77777777" w:rsidR="00511008" w:rsidRDefault="00511008" w:rsidP="00E47D7A">
            <w:r>
              <w:t xml:space="preserve">   </w:t>
            </w:r>
          </w:p>
          <w:p w14:paraId="52DC0246" w14:textId="77777777" w:rsidR="00511008" w:rsidRDefault="00511008" w:rsidP="00E47D7A"/>
          <w:p w14:paraId="5D500C66" w14:textId="77777777" w:rsidR="00511008" w:rsidRDefault="00511008" w:rsidP="00E47D7A"/>
          <w:p w14:paraId="62F87E25" w14:textId="77777777" w:rsidR="00511008" w:rsidRPr="006E06CF" w:rsidRDefault="00511008" w:rsidP="00E47D7A">
            <w:r>
              <w:t xml:space="preserve">12 </w:t>
            </w:r>
          </w:p>
        </w:tc>
        <w:tc>
          <w:tcPr>
            <w:tcW w:w="2618" w:type="dxa"/>
            <w:gridSpan w:val="4"/>
            <w:tcBorders>
              <w:left w:val="single" w:sz="4" w:space="0" w:color="auto"/>
            </w:tcBorders>
          </w:tcPr>
          <w:p w14:paraId="720C2A27" w14:textId="77777777" w:rsidR="00511008" w:rsidRPr="006E06CF" w:rsidRDefault="00511008" w:rsidP="008E0462">
            <w:r>
              <w:t xml:space="preserve">Providing some guiding questions  to students  so as to attract their </w:t>
            </w:r>
            <w:r w:rsidR="00F913FE">
              <w:t>listening</w:t>
            </w:r>
          </w:p>
        </w:tc>
        <w:tc>
          <w:tcPr>
            <w:tcW w:w="2599" w:type="dxa"/>
            <w:gridSpan w:val="4"/>
            <w:tcBorders>
              <w:left w:val="single" w:sz="4" w:space="0" w:color="auto"/>
            </w:tcBorders>
          </w:tcPr>
          <w:p w14:paraId="57BA1CC4" w14:textId="77777777" w:rsidR="00511008" w:rsidRPr="006E06CF" w:rsidRDefault="00511008" w:rsidP="008E0462">
            <w:r>
              <w:t xml:space="preserve">    Careful listening and brainstorming  some essential vocabulary in a text                         </w:t>
            </w:r>
          </w:p>
        </w:tc>
        <w:tc>
          <w:tcPr>
            <w:tcW w:w="585" w:type="dxa"/>
            <w:gridSpan w:val="4"/>
            <w:tcBorders>
              <w:left w:val="single" w:sz="4" w:space="0" w:color="auto"/>
              <w:bottom w:val="nil"/>
            </w:tcBorders>
            <w:textDirection w:val="btLr"/>
          </w:tcPr>
          <w:p w14:paraId="19EE7C1F" w14:textId="77777777" w:rsidR="00511008" w:rsidRDefault="00511008" w:rsidP="00511008">
            <w:pPr>
              <w:rPr>
                <w:b/>
              </w:rPr>
            </w:pPr>
            <w:r>
              <w:t xml:space="preserve">   sports ,accidents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nil"/>
            </w:tcBorders>
            <w:textDirection w:val="btLr"/>
          </w:tcPr>
          <w:p w14:paraId="6D1C80D5" w14:textId="77777777" w:rsidR="00511008" w:rsidRDefault="00511008" w:rsidP="00511008">
            <w:pPr>
              <w:rPr>
                <w:b/>
              </w:rPr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nil"/>
            </w:tcBorders>
            <w:textDirection w:val="btLr"/>
          </w:tcPr>
          <w:p w14:paraId="798767D5" w14:textId="77777777" w:rsidR="00511008" w:rsidRPr="00511008" w:rsidRDefault="00511008" w:rsidP="00511008">
            <w:r>
              <w:t>Students to respond the questions  given</w:t>
            </w:r>
          </w:p>
        </w:tc>
        <w:tc>
          <w:tcPr>
            <w:tcW w:w="642" w:type="dxa"/>
            <w:tcBorders>
              <w:left w:val="single" w:sz="4" w:space="0" w:color="auto"/>
              <w:bottom w:val="nil"/>
            </w:tcBorders>
            <w:textDirection w:val="btLr"/>
          </w:tcPr>
          <w:p w14:paraId="5AA74B57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19353644" w14:textId="77777777" w:rsidTr="00073B6E">
        <w:trPr>
          <w:gridAfter w:val="5"/>
          <w:wAfter w:w="685" w:type="dxa"/>
          <w:cantSplit/>
          <w:trHeight w:val="90"/>
        </w:trPr>
        <w:tc>
          <w:tcPr>
            <w:tcW w:w="778" w:type="dxa"/>
            <w:gridSpan w:val="2"/>
            <w:vMerge/>
            <w:textDirection w:val="btLr"/>
          </w:tcPr>
          <w:p w14:paraId="730F5D21" w14:textId="77777777" w:rsidR="00511008" w:rsidRDefault="00511008" w:rsidP="0025330E">
            <w:pPr>
              <w:ind w:left="113" w:right="113"/>
            </w:pPr>
          </w:p>
        </w:tc>
        <w:tc>
          <w:tcPr>
            <w:tcW w:w="715" w:type="dxa"/>
            <w:gridSpan w:val="3"/>
            <w:vMerge/>
            <w:textDirection w:val="btLr"/>
          </w:tcPr>
          <w:p w14:paraId="2F74BFFD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2CF61046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76DB0C37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4C70A26D" w14:textId="77777777"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 w:val="restart"/>
            <w:tcBorders>
              <w:right w:val="nil"/>
            </w:tcBorders>
            <w:textDirection w:val="btLr"/>
          </w:tcPr>
          <w:p w14:paraId="18140099" w14:textId="77777777" w:rsidR="00511008" w:rsidRDefault="008E0462" w:rsidP="006E06CF">
            <w:pPr>
              <w:ind w:left="113" w:right="113"/>
            </w:pPr>
            <w:r>
              <w:t xml:space="preserve">1.2 </w:t>
            </w:r>
            <w:r w:rsidR="00511008">
              <w:t>Listening to and understanding   simple   texts on situations</w:t>
            </w:r>
          </w:p>
        </w:tc>
        <w:tc>
          <w:tcPr>
            <w:tcW w:w="287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14:paraId="5267AE9E" w14:textId="77777777"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6EA2D6B6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404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7813F2DC" w14:textId="77777777" w:rsidR="00511008" w:rsidRPr="00511008" w:rsidRDefault="00511008" w:rsidP="008E0462">
            <w:r>
              <w:t>Conducting a pronunciation drills to solve students  pronunciation problems  noted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</w:tcBorders>
          </w:tcPr>
          <w:p w14:paraId="3058CDBF" w14:textId="77777777" w:rsidR="00511008" w:rsidRDefault="00511008" w:rsidP="00E47D7A"/>
        </w:tc>
        <w:tc>
          <w:tcPr>
            <w:tcW w:w="2577" w:type="dxa"/>
            <w:gridSpan w:val="3"/>
            <w:vMerge w:val="restart"/>
            <w:tcBorders>
              <w:left w:val="nil"/>
            </w:tcBorders>
          </w:tcPr>
          <w:p w14:paraId="59D9DA8C" w14:textId="77777777" w:rsidR="00511008" w:rsidRDefault="00511008" w:rsidP="008E0462">
            <w:r>
              <w:t xml:space="preserve">Paying attention to the pronounced words and noting the correct </w:t>
            </w:r>
            <w:r w:rsidR="00F913FE">
              <w:t>pronunciation</w:t>
            </w:r>
            <w:r>
              <w:t xml:space="preserve"> of the terms</w:t>
            </w:r>
          </w:p>
        </w:tc>
        <w:tc>
          <w:tcPr>
            <w:tcW w:w="585" w:type="dxa"/>
            <w:gridSpan w:val="4"/>
            <w:vMerge w:val="restart"/>
            <w:tcBorders>
              <w:top w:val="nil"/>
              <w:left w:val="nil"/>
            </w:tcBorders>
            <w:textDirection w:val="btLr"/>
          </w:tcPr>
          <w:p w14:paraId="15A2159D" w14:textId="77777777" w:rsidR="00511008" w:rsidRDefault="00511008" w:rsidP="00511008">
            <w:pPr>
              <w:rPr>
                <w:b/>
              </w:rPr>
            </w:pPr>
            <w:r>
              <w:t xml:space="preserve">   texts on graduation,      </w:t>
            </w:r>
          </w:p>
        </w:tc>
        <w:tc>
          <w:tcPr>
            <w:tcW w:w="420" w:type="dxa"/>
            <w:gridSpan w:val="3"/>
            <w:vMerge w:val="restart"/>
            <w:tcBorders>
              <w:top w:val="nil"/>
              <w:left w:val="nil"/>
            </w:tcBorders>
            <w:textDirection w:val="btLr"/>
          </w:tcPr>
          <w:p w14:paraId="0623D8F8" w14:textId="77777777" w:rsidR="00511008" w:rsidRDefault="00511008" w:rsidP="00511008">
            <w:pPr>
              <w:rPr>
                <w:b/>
              </w:rPr>
            </w:pPr>
            <w:r>
              <w:t xml:space="preserve">     English Text Book         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</w:tcBorders>
            <w:textDirection w:val="btLr"/>
          </w:tcPr>
          <w:p w14:paraId="284746A9" w14:textId="77777777" w:rsidR="00511008" w:rsidRDefault="00511008" w:rsidP="00511008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</w:tcBorders>
            <w:textDirection w:val="btLr"/>
          </w:tcPr>
          <w:p w14:paraId="516E8D72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27071EB0" w14:textId="77777777" w:rsidTr="00073B6E">
        <w:trPr>
          <w:gridAfter w:val="5"/>
          <w:wAfter w:w="685" w:type="dxa"/>
          <w:cantSplit/>
          <w:trHeight w:val="1894"/>
        </w:trPr>
        <w:tc>
          <w:tcPr>
            <w:tcW w:w="778" w:type="dxa"/>
            <w:gridSpan w:val="2"/>
            <w:vMerge/>
            <w:textDirection w:val="btLr"/>
          </w:tcPr>
          <w:p w14:paraId="296F9F1A" w14:textId="77777777" w:rsidR="00511008" w:rsidRDefault="00511008" w:rsidP="0025330E">
            <w:pPr>
              <w:ind w:left="113" w:right="113"/>
            </w:pPr>
          </w:p>
        </w:tc>
        <w:tc>
          <w:tcPr>
            <w:tcW w:w="715" w:type="dxa"/>
            <w:gridSpan w:val="3"/>
            <w:vMerge/>
            <w:textDirection w:val="btLr"/>
          </w:tcPr>
          <w:p w14:paraId="3A377E77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7DFB62C9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3009A4C5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7D02D4D5" w14:textId="77777777"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/>
            <w:tcBorders>
              <w:right w:val="nil"/>
            </w:tcBorders>
            <w:textDirection w:val="btLr"/>
          </w:tcPr>
          <w:p w14:paraId="70ABE337" w14:textId="77777777" w:rsidR="00511008" w:rsidRDefault="00511008" w:rsidP="006E06CF">
            <w:pPr>
              <w:ind w:left="113" w:right="113"/>
            </w:pPr>
          </w:p>
        </w:tc>
        <w:tc>
          <w:tcPr>
            <w:tcW w:w="287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D38AE4B" w14:textId="77777777"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528329B8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14:paraId="0CE453B6" w14:textId="77777777" w:rsidR="00511008" w:rsidRDefault="00511008" w:rsidP="00511008">
            <w:pPr>
              <w:ind w:left="113" w:right="113"/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14:paraId="2E6C14C1" w14:textId="77777777" w:rsidR="00511008" w:rsidRDefault="00511008" w:rsidP="00E47D7A"/>
        </w:tc>
        <w:tc>
          <w:tcPr>
            <w:tcW w:w="2577" w:type="dxa"/>
            <w:gridSpan w:val="3"/>
            <w:vMerge/>
            <w:tcBorders>
              <w:left w:val="nil"/>
            </w:tcBorders>
            <w:textDirection w:val="btLr"/>
          </w:tcPr>
          <w:p w14:paraId="03650D54" w14:textId="77777777" w:rsidR="00511008" w:rsidRDefault="00511008" w:rsidP="006E06CF">
            <w:pPr>
              <w:ind w:left="113" w:right="113"/>
            </w:pPr>
          </w:p>
        </w:tc>
        <w:tc>
          <w:tcPr>
            <w:tcW w:w="585" w:type="dxa"/>
            <w:gridSpan w:val="4"/>
            <w:vMerge/>
            <w:tcBorders>
              <w:left w:val="nil"/>
            </w:tcBorders>
            <w:textDirection w:val="btLr"/>
          </w:tcPr>
          <w:p w14:paraId="56BD017E" w14:textId="77777777" w:rsidR="00511008" w:rsidRDefault="00511008" w:rsidP="00511008"/>
        </w:tc>
        <w:tc>
          <w:tcPr>
            <w:tcW w:w="420" w:type="dxa"/>
            <w:gridSpan w:val="3"/>
            <w:vMerge/>
            <w:tcBorders>
              <w:left w:val="nil"/>
            </w:tcBorders>
            <w:textDirection w:val="btLr"/>
          </w:tcPr>
          <w:p w14:paraId="2BEF1E89" w14:textId="77777777" w:rsidR="00511008" w:rsidRDefault="00511008" w:rsidP="00511008"/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extDirection w:val="btLr"/>
          </w:tcPr>
          <w:p w14:paraId="0F73267E" w14:textId="77777777" w:rsidR="00511008" w:rsidRPr="00511008" w:rsidRDefault="00511008" w:rsidP="00511008">
            <w:r>
              <w:t>Students giving answers  about simple oral texts  on situations</w:t>
            </w:r>
          </w:p>
        </w:tc>
        <w:tc>
          <w:tcPr>
            <w:tcW w:w="653" w:type="dxa"/>
            <w:gridSpan w:val="2"/>
            <w:vMerge w:val="restart"/>
            <w:tcBorders>
              <w:left w:val="nil"/>
            </w:tcBorders>
            <w:textDirection w:val="btLr"/>
          </w:tcPr>
          <w:p w14:paraId="4F987681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1B47B61B" w14:textId="77777777" w:rsidTr="00073B6E">
        <w:trPr>
          <w:gridAfter w:val="5"/>
          <w:wAfter w:w="685" w:type="dxa"/>
          <w:cantSplit/>
          <w:trHeight w:val="30"/>
        </w:trPr>
        <w:tc>
          <w:tcPr>
            <w:tcW w:w="778" w:type="dxa"/>
            <w:gridSpan w:val="2"/>
            <w:vMerge/>
            <w:textDirection w:val="btLr"/>
          </w:tcPr>
          <w:p w14:paraId="57310806" w14:textId="77777777" w:rsidR="00511008" w:rsidRDefault="00511008" w:rsidP="0025330E">
            <w:pPr>
              <w:ind w:left="113" w:right="113"/>
            </w:pPr>
          </w:p>
        </w:tc>
        <w:tc>
          <w:tcPr>
            <w:tcW w:w="715" w:type="dxa"/>
            <w:gridSpan w:val="3"/>
            <w:vMerge/>
            <w:textDirection w:val="btLr"/>
          </w:tcPr>
          <w:p w14:paraId="0F0DAFF7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1B244BC8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5A7C0235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626DA130" w14:textId="77777777" w:rsidR="00511008" w:rsidRDefault="00511008" w:rsidP="006E06CF">
            <w:pPr>
              <w:ind w:left="113" w:right="113"/>
            </w:pPr>
          </w:p>
        </w:tc>
        <w:tc>
          <w:tcPr>
            <w:tcW w:w="1065" w:type="dxa"/>
            <w:gridSpan w:val="6"/>
            <w:vMerge/>
            <w:tcBorders>
              <w:right w:val="nil"/>
            </w:tcBorders>
            <w:textDirection w:val="btLr"/>
          </w:tcPr>
          <w:p w14:paraId="22CDAAE5" w14:textId="77777777" w:rsidR="00511008" w:rsidRDefault="00511008" w:rsidP="006E06CF">
            <w:pPr>
              <w:ind w:left="113" w:right="113"/>
            </w:pPr>
          </w:p>
        </w:tc>
        <w:tc>
          <w:tcPr>
            <w:tcW w:w="287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4721E1B7" w14:textId="77777777" w:rsidR="00511008" w:rsidRDefault="00511008" w:rsidP="0025330E">
            <w:pPr>
              <w:ind w:left="113" w:right="113"/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79DD111A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nil"/>
            </w:tcBorders>
            <w:textDirection w:val="btLr"/>
          </w:tcPr>
          <w:p w14:paraId="30E61AAB" w14:textId="77777777" w:rsidR="00511008" w:rsidRDefault="00511008" w:rsidP="00511008">
            <w:pPr>
              <w:ind w:left="113" w:right="113"/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14:paraId="0699CE4B" w14:textId="77777777" w:rsidR="00511008" w:rsidRDefault="00511008" w:rsidP="00E47D7A"/>
        </w:tc>
        <w:tc>
          <w:tcPr>
            <w:tcW w:w="2577" w:type="dxa"/>
            <w:gridSpan w:val="3"/>
            <w:vMerge/>
            <w:tcBorders>
              <w:left w:val="nil"/>
            </w:tcBorders>
            <w:textDirection w:val="btLr"/>
          </w:tcPr>
          <w:p w14:paraId="558BC140" w14:textId="77777777" w:rsidR="00511008" w:rsidRDefault="00511008" w:rsidP="006E06CF">
            <w:pPr>
              <w:ind w:left="113" w:right="113"/>
            </w:pPr>
          </w:p>
        </w:tc>
        <w:tc>
          <w:tcPr>
            <w:tcW w:w="585" w:type="dxa"/>
            <w:gridSpan w:val="4"/>
            <w:vMerge/>
            <w:tcBorders>
              <w:left w:val="nil"/>
              <w:bottom w:val="nil"/>
            </w:tcBorders>
            <w:textDirection w:val="btLr"/>
          </w:tcPr>
          <w:p w14:paraId="6D81A251" w14:textId="77777777" w:rsidR="00511008" w:rsidRDefault="00511008" w:rsidP="00511008"/>
        </w:tc>
        <w:tc>
          <w:tcPr>
            <w:tcW w:w="420" w:type="dxa"/>
            <w:gridSpan w:val="3"/>
            <w:vMerge/>
            <w:tcBorders>
              <w:left w:val="nil"/>
              <w:bottom w:val="nil"/>
            </w:tcBorders>
            <w:textDirection w:val="btLr"/>
          </w:tcPr>
          <w:p w14:paraId="213CF71D" w14:textId="77777777" w:rsidR="00511008" w:rsidRDefault="00511008" w:rsidP="00511008"/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nil"/>
            </w:tcBorders>
            <w:textDirection w:val="btLr"/>
          </w:tcPr>
          <w:p w14:paraId="3AE0C669" w14:textId="77777777" w:rsidR="00511008" w:rsidRDefault="00511008" w:rsidP="00511008">
            <w:pPr>
              <w:rPr>
                <w:b/>
              </w:rPr>
            </w:pPr>
          </w:p>
        </w:tc>
        <w:tc>
          <w:tcPr>
            <w:tcW w:w="653" w:type="dxa"/>
            <w:gridSpan w:val="2"/>
            <w:vMerge/>
            <w:tcBorders>
              <w:left w:val="nil"/>
              <w:bottom w:val="nil"/>
            </w:tcBorders>
            <w:textDirection w:val="btLr"/>
          </w:tcPr>
          <w:p w14:paraId="5C2890CB" w14:textId="77777777" w:rsidR="00511008" w:rsidRDefault="00511008" w:rsidP="00511008">
            <w:pPr>
              <w:rPr>
                <w:b/>
              </w:rPr>
            </w:pPr>
          </w:p>
        </w:tc>
      </w:tr>
      <w:tr w:rsidR="00511008" w14:paraId="35648322" w14:textId="77777777" w:rsidTr="00073B6E">
        <w:trPr>
          <w:gridAfter w:val="6"/>
          <w:wAfter w:w="696" w:type="dxa"/>
          <w:cantSplit/>
          <w:trHeight w:val="1695"/>
        </w:trPr>
        <w:tc>
          <w:tcPr>
            <w:tcW w:w="778" w:type="dxa"/>
            <w:gridSpan w:val="2"/>
            <w:vMerge/>
            <w:textDirection w:val="btLr"/>
          </w:tcPr>
          <w:p w14:paraId="2921F50A" w14:textId="77777777" w:rsidR="00511008" w:rsidRDefault="00511008" w:rsidP="0025330E">
            <w:pPr>
              <w:ind w:left="113" w:right="113"/>
            </w:pPr>
          </w:p>
        </w:tc>
        <w:tc>
          <w:tcPr>
            <w:tcW w:w="715" w:type="dxa"/>
            <w:gridSpan w:val="3"/>
            <w:vMerge/>
            <w:textDirection w:val="btLr"/>
          </w:tcPr>
          <w:p w14:paraId="16C24233" w14:textId="77777777" w:rsidR="00511008" w:rsidRDefault="00511008" w:rsidP="006E06CF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35724F88" w14:textId="77777777" w:rsidR="00511008" w:rsidRDefault="00511008" w:rsidP="006E06CF">
            <w:pPr>
              <w:ind w:left="113" w:right="113"/>
            </w:pPr>
          </w:p>
        </w:tc>
        <w:tc>
          <w:tcPr>
            <w:tcW w:w="540" w:type="dxa"/>
            <w:gridSpan w:val="3"/>
            <w:vMerge/>
            <w:textDirection w:val="btLr"/>
          </w:tcPr>
          <w:p w14:paraId="7D61E64D" w14:textId="77777777" w:rsidR="00511008" w:rsidRDefault="00511008" w:rsidP="0025330E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5"/>
            <w:vMerge/>
            <w:textDirection w:val="btLr"/>
          </w:tcPr>
          <w:p w14:paraId="2FCD0645" w14:textId="77777777" w:rsidR="00511008" w:rsidRDefault="00511008" w:rsidP="006E06CF">
            <w:pPr>
              <w:ind w:left="113" w:right="113"/>
            </w:pPr>
          </w:p>
        </w:tc>
        <w:tc>
          <w:tcPr>
            <w:tcW w:w="1352" w:type="dxa"/>
            <w:gridSpan w:val="8"/>
            <w:tcBorders>
              <w:right w:val="single" w:sz="4" w:space="0" w:color="auto"/>
            </w:tcBorders>
            <w:textDirection w:val="btLr"/>
          </w:tcPr>
          <w:p w14:paraId="677646ED" w14:textId="77777777" w:rsidR="00511008" w:rsidRDefault="008E0462" w:rsidP="0025330E">
            <w:pPr>
              <w:ind w:left="113" w:right="113"/>
            </w:pPr>
            <w:r>
              <w:t xml:space="preserve">1.3 </w:t>
            </w:r>
            <w:r w:rsidR="00511008">
              <w:t>Listening to dictations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14:paraId="3F8BE556" w14:textId="77777777" w:rsidR="00511008" w:rsidRDefault="00511008" w:rsidP="00E47D7A">
            <w:pPr>
              <w:rPr>
                <w:b/>
              </w:rPr>
            </w:pPr>
          </w:p>
        </w:tc>
        <w:tc>
          <w:tcPr>
            <w:tcW w:w="2640" w:type="dxa"/>
            <w:gridSpan w:val="5"/>
            <w:tcBorders>
              <w:left w:val="single" w:sz="4" w:space="0" w:color="auto"/>
            </w:tcBorders>
          </w:tcPr>
          <w:p w14:paraId="74E9FC04" w14:textId="77777777" w:rsidR="00511008" w:rsidRDefault="00511008" w:rsidP="008E0462">
            <w:r>
              <w:t>Writing the correct version of the text on the board providing students  with copies  of the text</w:t>
            </w:r>
          </w:p>
        </w:tc>
        <w:tc>
          <w:tcPr>
            <w:tcW w:w="2577" w:type="dxa"/>
            <w:gridSpan w:val="3"/>
            <w:tcBorders>
              <w:left w:val="single" w:sz="4" w:space="0" w:color="auto"/>
            </w:tcBorders>
          </w:tcPr>
          <w:p w14:paraId="4F76153F" w14:textId="77777777" w:rsidR="00511008" w:rsidRDefault="00511008" w:rsidP="008E0462">
            <w:r>
              <w:t>Students to listen to  a dictation as the teacher reads the text then to use it for correcting their works</w:t>
            </w:r>
          </w:p>
          <w:p w14:paraId="0019EC08" w14:textId="77777777" w:rsidR="00F44942" w:rsidRDefault="00F44942" w:rsidP="008E0462"/>
        </w:tc>
        <w:tc>
          <w:tcPr>
            <w:tcW w:w="585" w:type="dxa"/>
            <w:gridSpan w:val="4"/>
            <w:tcBorders>
              <w:top w:val="nil"/>
              <w:left w:val="single" w:sz="4" w:space="0" w:color="auto"/>
            </w:tcBorders>
            <w:textDirection w:val="btLr"/>
          </w:tcPr>
          <w:p w14:paraId="7D808FB9" w14:textId="77777777" w:rsidR="00511008" w:rsidRPr="00511008" w:rsidRDefault="00511008" w:rsidP="00E47D7A">
            <w:r>
              <w:rPr>
                <w:b/>
              </w:rPr>
              <w:t xml:space="preserve">    </w:t>
            </w:r>
            <w:r>
              <w:t>Using different</w:t>
            </w: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14:paraId="48169B7A" w14:textId="77777777" w:rsidR="00511008" w:rsidRPr="00511008" w:rsidRDefault="00511008" w:rsidP="00E47D7A">
            <w:r>
              <w:t xml:space="preserve"> Oxford Secondary E      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14:paraId="265774C2" w14:textId="77777777" w:rsidR="00511008" w:rsidRDefault="00511008" w:rsidP="00511008">
            <w:pPr>
              <w:pStyle w:val="NoSpacing"/>
            </w:pPr>
            <w:r>
              <w:t xml:space="preserve">To be able to write  </w:t>
            </w:r>
          </w:p>
          <w:p w14:paraId="0426FD5D" w14:textId="77777777" w:rsidR="00511008" w:rsidRPr="00511008" w:rsidRDefault="00511008" w:rsidP="00E47D7A">
            <w:r>
              <w:t xml:space="preserve">  down what has been read,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6D285D1" w14:textId="77777777" w:rsidR="00511008" w:rsidRPr="00511008" w:rsidRDefault="00511008" w:rsidP="00E47D7A"/>
        </w:tc>
      </w:tr>
      <w:tr w:rsidR="00B47744" w14:paraId="50DFC131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wBefore w:w="259" w:type="dxa"/>
          <w:cantSplit/>
          <w:trHeight w:val="1465"/>
        </w:trPr>
        <w:tc>
          <w:tcPr>
            <w:tcW w:w="1125" w:type="dxa"/>
            <w:gridSpan w:val="3"/>
            <w:textDirection w:val="btLr"/>
          </w:tcPr>
          <w:p w14:paraId="6C0791E1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79745F78" w14:textId="77777777" w:rsidR="00B47744" w:rsidRDefault="00B47744" w:rsidP="00B47744">
            <w:pPr>
              <w:ind w:left="113" w:right="113"/>
              <w:rPr>
                <w:b/>
              </w:rPr>
            </w:pPr>
          </w:p>
          <w:p w14:paraId="007F6CD1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982" w:type="dxa"/>
            <w:gridSpan w:val="5"/>
            <w:textDirection w:val="btLr"/>
          </w:tcPr>
          <w:p w14:paraId="337E48E5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0EBF5129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14:paraId="5C995A50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22A8B0B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3524C3DE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5E7AEF32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14:paraId="2D372FF3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7" w:type="dxa"/>
            <w:gridSpan w:val="3"/>
            <w:textDirection w:val="btLr"/>
          </w:tcPr>
          <w:p w14:paraId="39374E80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19CB5A72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3113" w:type="dxa"/>
            <w:gridSpan w:val="5"/>
          </w:tcPr>
          <w:p w14:paraId="29598801" w14:textId="77777777" w:rsidR="00B47744" w:rsidRDefault="00B47744">
            <w:pPr>
              <w:rPr>
                <w:b/>
              </w:rPr>
            </w:pPr>
          </w:p>
          <w:p w14:paraId="6AC357DE" w14:textId="77777777" w:rsidR="00B47744" w:rsidRDefault="00B47744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630EC0C1" w14:textId="77777777" w:rsidR="00B47744" w:rsidRDefault="00B47744" w:rsidP="00B47744">
            <w:pPr>
              <w:rPr>
                <w:b/>
              </w:rPr>
            </w:pPr>
          </w:p>
        </w:tc>
        <w:tc>
          <w:tcPr>
            <w:tcW w:w="2974" w:type="dxa"/>
            <w:gridSpan w:val="8"/>
          </w:tcPr>
          <w:p w14:paraId="4805958A" w14:textId="77777777" w:rsidR="00B47744" w:rsidRDefault="00B47744">
            <w:pPr>
              <w:rPr>
                <w:b/>
              </w:rPr>
            </w:pPr>
          </w:p>
          <w:p w14:paraId="1946986A" w14:textId="77777777" w:rsidR="00B47744" w:rsidRDefault="00B47744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4451E6B6" w14:textId="77777777" w:rsidR="00B47744" w:rsidRDefault="00B47744" w:rsidP="00B47744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150CA38B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20EAD3A7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6BC6846F" w14:textId="77777777" w:rsidR="00B47744" w:rsidRDefault="00095972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B47744">
              <w:rPr>
                <w:b/>
              </w:rPr>
              <w:t>ences</w:t>
            </w:r>
          </w:p>
          <w:p w14:paraId="39D37D34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  <w:tc>
          <w:tcPr>
            <w:tcW w:w="1700" w:type="dxa"/>
            <w:gridSpan w:val="5"/>
          </w:tcPr>
          <w:p w14:paraId="0176F682" w14:textId="77777777" w:rsidR="00B47744" w:rsidRDefault="00B47744" w:rsidP="00B47744">
            <w:pPr>
              <w:rPr>
                <w:b/>
              </w:rPr>
            </w:pPr>
          </w:p>
          <w:p w14:paraId="4BDB78B2" w14:textId="77777777" w:rsidR="00B47744" w:rsidRDefault="00B47744" w:rsidP="00B47744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42" w:type="dxa"/>
            <w:gridSpan w:val="3"/>
            <w:textDirection w:val="btLr"/>
          </w:tcPr>
          <w:p w14:paraId="3DB22998" w14:textId="77777777" w:rsidR="00B47744" w:rsidRDefault="00B47744" w:rsidP="00B47744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76F284DB" w14:textId="77777777" w:rsidR="00B47744" w:rsidRDefault="00B47744" w:rsidP="00B47744">
            <w:pPr>
              <w:ind w:left="113" w:right="113"/>
              <w:rPr>
                <w:b/>
              </w:rPr>
            </w:pPr>
          </w:p>
        </w:tc>
      </w:tr>
      <w:tr w:rsidR="00E24FDB" w14:paraId="074B1800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wBefore w:w="259" w:type="dxa"/>
          <w:cantSplit/>
          <w:trHeight w:val="2583"/>
        </w:trPr>
        <w:tc>
          <w:tcPr>
            <w:tcW w:w="1125" w:type="dxa"/>
            <w:gridSpan w:val="3"/>
            <w:textDirection w:val="btLr"/>
          </w:tcPr>
          <w:p w14:paraId="3303438D" w14:textId="77777777" w:rsidR="00E24FDB" w:rsidRPr="00B47744" w:rsidRDefault="00E24FDB" w:rsidP="00B47744">
            <w:pPr>
              <w:ind w:left="113" w:right="113"/>
            </w:pPr>
            <w:r>
              <w:t>Give and respond to directions / requests using simple English sentences</w:t>
            </w:r>
          </w:p>
          <w:p w14:paraId="1F434E64" w14:textId="77777777" w:rsidR="00E24FDB" w:rsidRDefault="00E24FDB" w:rsidP="00B47744">
            <w:pPr>
              <w:ind w:left="113" w:right="113"/>
              <w:rPr>
                <w:b/>
              </w:rPr>
            </w:pPr>
          </w:p>
          <w:p w14:paraId="742327D2" w14:textId="77777777" w:rsidR="00E24FDB" w:rsidRDefault="00E24FDB" w:rsidP="00B47744">
            <w:pPr>
              <w:ind w:left="113" w:right="113"/>
              <w:rPr>
                <w:b/>
              </w:rPr>
            </w:pPr>
          </w:p>
          <w:p w14:paraId="03BB86CC" w14:textId="77777777" w:rsidR="00E24FDB" w:rsidRDefault="00E24FDB" w:rsidP="00B47744">
            <w:pPr>
              <w:ind w:left="113" w:right="113"/>
              <w:rPr>
                <w:b/>
              </w:rPr>
            </w:pPr>
          </w:p>
        </w:tc>
        <w:tc>
          <w:tcPr>
            <w:tcW w:w="982" w:type="dxa"/>
            <w:gridSpan w:val="5"/>
            <w:textDirection w:val="btLr"/>
          </w:tcPr>
          <w:p w14:paraId="4C2EFBFA" w14:textId="77777777" w:rsidR="00E24FDB" w:rsidRPr="008E0462" w:rsidRDefault="00E24FDB" w:rsidP="008E0462">
            <w:pPr>
              <w:ind w:left="113" w:right="113"/>
            </w:pPr>
            <w:r>
              <w:t>Students should be able to give and respond to the directions given</w:t>
            </w:r>
          </w:p>
          <w:p w14:paraId="418584AE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A3FDF67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F6A443D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AC8BF7C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14:paraId="3266E465" w14:textId="77777777" w:rsidR="00E24FDB" w:rsidRPr="00433346" w:rsidRDefault="00433346" w:rsidP="008E0462">
            <w:pPr>
              <w:ind w:left="113" w:right="113"/>
            </w:pPr>
            <w:r>
              <w:t xml:space="preserve">          February</w:t>
            </w:r>
          </w:p>
          <w:p w14:paraId="3054C358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ED6D9D7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536FE2E6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06606A93" w14:textId="77777777" w:rsidR="00E24FDB" w:rsidRPr="00433346" w:rsidRDefault="00433346" w:rsidP="008E0462">
            <w:pPr>
              <w:ind w:left="113" w:right="113"/>
            </w:pPr>
            <w:r>
              <w:rPr>
                <w:b/>
              </w:rPr>
              <w:t xml:space="preserve">            </w:t>
            </w:r>
            <w:r w:rsidRPr="00433346">
              <w:t xml:space="preserve">   1</w:t>
            </w:r>
            <w:r w:rsidRPr="00433346">
              <w:rPr>
                <w:vertAlign w:val="superscript"/>
              </w:rPr>
              <w:t>st</w:t>
            </w:r>
            <w:r w:rsidRPr="00433346">
              <w:t xml:space="preserve"> </w:t>
            </w:r>
          </w:p>
          <w:p w14:paraId="3BE534C9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326E360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5EDCA57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6E785E18" w14:textId="77777777" w:rsidR="00E24FDB" w:rsidRPr="008E0462" w:rsidRDefault="00E24FDB" w:rsidP="008E0462">
            <w:pPr>
              <w:ind w:left="113" w:right="113"/>
            </w:pPr>
            <w:r>
              <w:t>2.0 Giving directions</w:t>
            </w:r>
          </w:p>
          <w:p w14:paraId="1ABEAD8A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2014537D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46D39968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EB1110F" w14:textId="77777777" w:rsidR="00E24FDB" w:rsidRDefault="00E24FDB" w:rsidP="008E0462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29E843F8" w14:textId="77777777" w:rsidR="00E24FDB" w:rsidRPr="008E0462" w:rsidRDefault="00E24FDB" w:rsidP="008E0462">
            <w:pPr>
              <w:ind w:left="113" w:right="113"/>
            </w:pPr>
            <w:r>
              <w:t>2.1 Stating directions</w:t>
            </w:r>
          </w:p>
          <w:p w14:paraId="4E843A90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41C78C5D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1F60B4C3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5C0362AC" w14:textId="77777777" w:rsidR="00E24FDB" w:rsidRPr="008E0462" w:rsidRDefault="00E24FDB" w:rsidP="008E0462">
            <w:pPr>
              <w:ind w:left="113" w:right="113"/>
            </w:pPr>
          </w:p>
        </w:tc>
        <w:tc>
          <w:tcPr>
            <w:tcW w:w="427" w:type="dxa"/>
            <w:gridSpan w:val="3"/>
            <w:textDirection w:val="btLr"/>
          </w:tcPr>
          <w:p w14:paraId="08ED456B" w14:textId="77777777" w:rsidR="00E24FDB" w:rsidRPr="008E0462" w:rsidRDefault="00E24FDB" w:rsidP="008E0462">
            <w:pPr>
              <w:ind w:left="113" w:right="113"/>
            </w:pPr>
            <w:r>
              <w:rPr>
                <w:b/>
              </w:rPr>
              <w:t xml:space="preserve">                   </w:t>
            </w:r>
            <w:r>
              <w:t>6</w:t>
            </w:r>
          </w:p>
          <w:p w14:paraId="118CC0B0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5FC8D6DC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36E7953B" w14:textId="77777777" w:rsidR="00E24FDB" w:rsidRDefault="00E24FDB" w:rsidP="008E0462">
            <w:pPr>
              <w:ind w:left="113" w:right="113"/>
              <w:rPr>
                <w:b/>
              </w:rPr>
            </w:pPr>
          </w:p>
          <w:p w14:paraId="6D54D412" w14:textId="77777777" w:rsidR="00E24FDB" w:rsidRPr="008E0462" w:rsidRDefault="00E24FDB" w:rsidP="008E0462">
            <w:pPr>
              <w:ind w:left="113" w:right="113"/>
            </w:pPr>
          </w:p>
        </w:tc>
        <w:tc>
          <w:tcPr>
            <w:tcW w:w="3113" w:type="dxa"/>
            <w:gridSpan w:val="5"/>
          </w:tcPr>
          <w:p w14:paraId="6A5895FF" w14:textId="77777777" w:rsidR="00E24FDB" w:rsidRDefault="00E24FDB" w:rsidP="00B47744">
            <w:r>
              <w:t xml:space="preserve">Giving students a text about giving and asking for directions </w:t>
            </w:r>
          </w:p>
          <w:p w14:paraId="637F415C" w14:textId="77777777" w:rsidR="00E24FDB" w:rsidRPr="00B47744" w:rsidRDefault="00E24FDB" w:rsidP="00B47744">
            <w:r>
              <w:t>Using maps to demonstrate how to state directions using the four points of the compass</w:t>
            </w:r>
          </w:p>
          <w:p w14:paraId="23FB4B94" w14:textId="77777777" w:rsidR="00E24FDB" w:rsidRDefault="00E24FDB" w:rsidP="00B47744">
            <w:pPr>
              <w:rPr>
                <w:b/>
              </w:rPr>
            </w:pPr>
          </w:p>
        </w:tc>
        <w:tc>
          <w:tcPr>
            <w:tcW w:w="2974" w:type="dxa"/>
            <w:gridSpan w:val="8"/>
          </w:tcPr>
          <w:p w14:paraId="7A8F287B" w14:textId="77777777" w:rsidR="00E24FDB" w:rsidRDefault="00F913FE" w:rsidP="00B47744">
            <w:r>
              <w:t>Practicing</w:t>
            </w:r>
            <w:r w:rsidR="00E24FDB">
              <w:t xml:space="preserve"> the giving and asking for directions to a different places in the school, village</w:t>
            </w:r>
          </w:p>
          <w:p w14:paraId="6110EDF8" w14:textId="77777777" w:rsidR="00E24FDB" w:rsidRPr="00B47744" w:rsidRDefault="00E24FDB" w:rsidP="00B47744">
            <w:r>
              <w:t>Stating the positions of different things using guiding questions given</w:t>
            </w:r>
          </w:p>
          <w:p w14:paraId="61862386" w14:textId="77777777" w:rsidR="00E24FDB" w:rsidRDefault="00E24FDB" w:rsidP="00B47744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720DC31D" w14:textId="77777777" w:rsidR="00E24FDB" w:rsidRPr="00E24FDB" w:rsidRDefault="00E24FDB" w:rsidP="00E24FDB">
            <w:pPr>
              <w:ind w:left="113" w:right="113"/>
            </w:pPr>
            <w:r w:rsidRPr="00E24FDB">
              <w:t>Maps ,globe, a text about directions</w:t>
            </w:r>
          </w:p>
          <w:p w14:paraId="15031DE8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339F1630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7922FF28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4EA3ABEC" w14:textId="77777777" w:rsidR="00E24FDB" w:rsidRDefault="00E24FDB" w:rsidP="00E24FD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14:paraId="78076974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                            Oxford  Secondary English Book 1</w:t>
            </w:r>
          </w:p>
          <w:p w14:paraId="4F65767C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027F49E5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6842774F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58E7F67B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55E7A2ED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32623A8F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7D6D5F54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67EF227C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5C0ACA62" w14:textId="77777777" w:rsidR="00E24FDB" w:rsidRDefault="00E24FDB" w:rsidP="00E24FDB">
            <w:pPr>
              <w:ind w:left="113" w:right="113"/>
              <w:rPr>
                <w:b/>
              </w:rPr>
            </w:pPr>
          </w:p>
          <w:p w14:paraId="2502FB8D" w14:textId="77777777" w:rsidR="00E24FDB" w:rsidRDefault="00E24FDB" w:rsidP="00E24FDB">
            <w:pPr>
              <w:ind w:left="113" w:right="113"/>
              <w:rPr>
                <w:b/>
              </w:rPr>
            </w:pPr>
          </w:p>
        </w:tc>
        <w:tc>
          <w:tcPr>
            <w:tcW w:w="1700" w:type="dxa"/>
            <w:gridSpan w:val="5"/>
          </w:tcPr>
          <w:p w14:paraId="7E7923EA" w14:textId="77777777" w:rsidR="00E24FDB" w:rsidRDefault="00E24FDB" w:rsidP="00B47744">
            <w:r>
              <w:t>Students will give directions and ask for directions</w:t>
            </w:r>
          </w:p>
          <w:p w14:paraId="0863C418" w14:textId="77777777" w:rsidR="00E24FDB" w:rsidRDefault="00E24FDB" w:rsidP="00B47744">
            <w:pPr>
              <w:rPr>
                <w:b/>
              </w:rPr>
            </w:pPr>
            <w:r>
              <w:t>Students will be assigned to show four points of the compass</w:t>
            </w:r>
          </w:p>
        </w:tc>
        <w:tc>
          <w:tcPr>
            <w:tcW w:w="442" w:type="dxa"/>
            <w:gridSpan w:val="3"/>
            <w:vMerge w:val="restart"/>
          </w:tcPr>
          <w:p w14:paraId="76667866" w14:textId="77777777" w:rsidR="00E24FDB" w:rsidRDefault="00E24FDB">
            <w:pPr>
              <w:rPr>
                <w:b/>
              </w:rPr>
            </w:pPr>
          </w:p>
          <w:p w14:paraId="5425DD49" w14:textId="77777777" w:rsidR="00E24FDB" w:rsidRDefault="00E24FDB">
            <w:pPr>
              <w:rPr>
                <w:b/>
              </w:rPr>
            </w:pPr>
          </w:p>
          <w:p w14:paraId="4BA719A7" w14:textId="77777777" w:rsidR="00E24FDB" w:rsidRDefault="00E24FDB">
            <w:pPr>
              <w:rPr>
                <w:b/>
              </w:rPr>
            </w:pPr>
          </w:p>
          <w:p w14:paraId="648FF73A" w14:textId="77777777" w:rsidR="00E24FDB" w:rsidRDefault="00E24FDB">
            <w:pPr>
              <w:rPr>
                <w:b/>
              </w:rPr>
            </w:pPr>
          </w:p>
          <w:p w14:paraId="020C6AEE" w14:textId="77777777" w:rsidR="00E24FDB" w:rsidRDefault="00E24FDB">
            <w:pPr>
              <w:rPr>
                <w:b/>
              </w:rPr>
            </w:pPr>
          </w:p>
          <w:p w14:paraId="316ECD6E" w14:textId="77777777" w:rsidR="00E24FDB" w:rsidRDefault="00E24FDB">
            <w:pPr>
              <w:rPr>
                <w:b/>
              </w:rPr>
            </w:pPr>
          </w:p>
          <w:p w14:paraId="02CBCBCF" w14:textId="77777777" w:rsidR="00E24FDB" w:rsidRDefault="00E24FDB">
            <w:pPr>
              <w:rPr>
                <w:b/>
              </w:rPr>
            </w:pPr>
          </w:p>
          <w:p w14:paraId="5F567C52" w14:textId="77777777" w:rsidR="00E24FDB" w:rsidRDefault="00E24FDB">
            <w:pPr>
              <w:rPr>
                <w:b/>
              </w:rPr>
            </w:pPr>
          </w:p>
          <w:p w14:paraId="13EC3182" w14:textId="77777777" w:rsidR="00E24FDB" w:rsidRDefault="00E24FDB">
            <w:pPr>
              <w:rPr>
                <w:b/>
              </w:rPr>
            </w:pPr>
          </w:p>
          <w:p w14:paraId="6733F8EE" w14:textId="77777777" w:rsidR="00E24FDB" w:rsidRDefault="00E24FDB">
            <w:pPr>
              <w:rPr>
                <w:b/>
              </w:rPr>
            </w:pPr>
          </w:p>
          <w:p w14:paraId="4FE19ED9" w14:textId="77777777" w:rsidR="00E24FDB" w:rsidRDefault="00E24FDB">
            <w:pPr>
              <w:rPr>
                <w:b/>
              </w:rPr>
            </w:pPr>
          </w:p>
          <w:p w14:paraId="1D97C340" w14:textId="77777777" w:rsidR="00E24FDB" w:rsidRDefault="00E24FDB">
            <w:pPr>
              <w:rPr>
                <w:b/>
              </w:rPr>
            </w:pPr>
          </w:p>
          <w:p w14:paraId="622A2E9D" w14:textId="77777777" w:rsidR="00E24FDB" w:rsidRDefault="00E24FDB" w:rsidP="00B47744">
            <w:pPr>
              <w:rPr>
                <w:b/>
              </w:rPr>
            </w:pPr>
          </w:p>
        </w:tc>
      </w:tr>
      <w:tr w:rsidR="00E24FDB" w14:paraId="263E6006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wBefore w:w="259" w:type="dxa"/>
          <w:cantSplit/>
          <w:trHeight w:val="3762"/>
        </w:trPr>
        <w:tc>
          <w:tcPr>
            <w:tcW w:w="1125" w:type="dxa"/>
            <w:gridSpan w:val="3"/>
            <w:textDirection w:val="btLr"/>
          </w:tcPr>
          <w:p w14:paraId="66E47F1B" w14:textId="77777777" w:rsidR="00E24FDB" w:rsidRPr="00B47744" w:rsidRDefault="00E24FDB" w:rsidP="00B47744">
            <w:pPr>
              <w:ind w:left="113" w:right="113"/>
            </w:pPr>
            <w:r>
              <w:lastRenderedPageBreak/>
              <w:t>Use  appropriate English pronunciation  and  intonation in a variety of settings</w:t>
            </w:r>
          </w:p>
        </w:tc>
        <w:tc>
          <w:tcPr>
            <w:tcW w:w="982" w:type="dxa"/>
            <w:gridSpan w:val="5"/>
            <w:textDirection w:val="btLr"/>
          </w:tcPr>
          <w:p w14:paraId="66ED171B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At </w:t>
            </w:r>
            <w:r>
              <w:t>the end of this topic student should be able to use a dictionary</w:t>
            </w:r>
          </w:p>
        </w:tc>
        <w:tc>
          <w:tcPr>
            <w:tcW w:w="437" w:type="dxa"/>
            <w:gridSpan w:val="3"/>
            <w:textDirection w:val="btLr"/>
          </w:tcPr>
          <w:p w14:paraId="309C6105" w14:textId="77777777" w:rsidR="00E24FDB" w:rsidRPr="00433346" w:rsidRDefault="00433346" w:rsidP="00433346">
            <w:pPr>
              <w:ind w:left="113" w:right="113"/>
            </w:pPr>
            <w:r>
              <w:t xml:space="preserve">                         February </w:t>
            </w:r>
          </w:p>
        </w:tc>
        <w:tc>
          <w:tcPr>
            <w:tcW w:w="426" w:type="dxa"/>
            <w:gridSpan w:val="2"/>
            <w:textDirection w:val="btLr"/>
          </w:tcPr>
          <w:p w14:paraId="7A42BA1B" w14:textId="77777777" w:rsidR="00E24FDB" w:rsidRPr="00433346" w:rsidRDefault="00433346" w:rsidP="00433346">
            <w:pPr>
              <w:ind w:left="113" w:right="113"/>
            </w:pPr>
            <w:r w:rsidRPr="00433346">
              <w:t xml:space="preserve">                               2</w:t>
            </w:r>
            <w:r w:rsidRPr="00433346">
              <w:rPr>
                <w:vertAlign w:val="superscript"/>
              </w:rPr>
              <w:t>nd</w:t>
            </w:r>
            <w:r w:rsidRPr="00433346">
              <w:t xml:space="preserve"> </w:t>
            </w:r>
          </w:p>
        </w:tc>
        <w:tc>
          <w:tcPr>
            <w:tcW w:w="425" w:type="dxa"/>
            <w:gridSpan w:val="3"/>
            <w:textDirection w:val="btLr"/>
          </w:tcPr>
          <w:p w14:paraId="6CEA8DF9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3.0 usıng a dictionary </w:t>
            </w:r>
          </w:p>
        </w:tc>
        <w:tc>
          <w:tcPr>
            <w:tcW w:w="425" w:type="dxa"/>
            <w:gridSpan w:val="2"/>
            <w:textDirection w:val="btLr"/>
          </w:tcPr>
          <w:p w14:paraId="7D558682" w14:textId="77777777" w:rsidR="00E24FDB" w:rsidRPr="00E24FDB" w:rsidRDefault="00E24FDB" w:rsidP="00E24FDB">
            <w:pPr>
              <w:ind w:left="113" w:right="113"/>
            </w:pPr>
            <w:r w:rsidRPr="00E24FDB">
              <w:t>Using a dictionary</w:t>
            </w:r>
          </w:p>
        </w:tc>
        <w:tc>
          <w:tcPr>
            <w:tcW w:w="427" w:type="dxa"/>
            <w:gridSpan w:val="3"/>
            <w:textDirection w:val="btLr"/>
          </w:tcPr>
          <w:p w14:paraId="55162F92" w14:textId="77777777" w:rsidR="00E24FDB" w:rsidRPr="00E24FDB" w:rsidRDefault="00E24FDB" w:rsidP="00E24FDB">
            <w:pPr>
              <w:ind w:left="113" w:right="113"/>
            </w:pPr>
            <w:r w:rsidRPr="00E24FDB">
              <w:t xml:space="preserve">                                6</w:t>
            </w:r>
          </w:p>
        </w:tc>
        <w:tc>
          <w:tcPr>
            <w:tcW w:w="3113" w:type="dxa"/>
            <w:gridSpan w:val="5"/>
          </w:tcPr>
          <w:p w14:paraId="4F2BE81A" w14:textId="77777777" w:rsidR="00E24FDB" w:rsidRDefault="00E24FDB" w:rsidP="00B47744"/>
          <w:p w14:paraId="62741525" w14:textId="77777777" w:rsidR="00E24FDB" w:rsidRDefault="00E24FDB" w:rsidP="00B47744">
            <w:r>
              <w:t>Brainstorming on showing how to get meanings of words in a dictionary</w:t>
            </w:r>
          </w:p>
          <w:p w14:paraId="1A5C1545" w14:textId="77777777" w:rsidR="00E24FDB" w:rsidRDefault="00E24FDB" w:rsidP="00B47744">
            <w:r>
              <w:t>Providing students with activities for developing the skills of looking up for words in dictionaries to get meanings and spellings</w:t>
            </w:r>
          </w:p>
          <w:p w14:paraId="59A8AFF6" w14:textId="77777777" w:rsidR="00E24FDB" w:rsidRDefault="00E24FDB" w:rsidP="00B47744"/>
        </w:tc>
        <w:tc>
          <w:tcPr>
            <w:tcW w:w="2974" w:type="dxa"/>
            <w:gridSpan w:val="8"/>
          </w:tcPr>
          <w:p w14:paraId="37735D8A" w14:textId="77777777" w:rsidR="00E24FDB" w:rsidRDefault="00E24FDB" w:rsidP="00B47744"/>
          <w:p w14:paraId="5FD8438F" w14:textId="77777777" w:rsidR="00E24FDB" w:rsidRDefault="00E24FDB" w:rsidP="00B47744">
            <w:r>
              <w:t>Students brainstorming the ways in which meanings of difficult words are obtained</w:t>
            </w:r>
          </w:p>
          <w:p w14:paraId="06A4A948" w14:textId="77777777" w:rsidR="00E24FDB" w:rsidRDefault="00E24FDB" w:rsidP="00B47744">
            <w:r>
              <w:t>Students practicing the use of dictionaries to obtain meanings and spellings of words</w:t>
            </w:r>
          </w:p>
        </w:tc>
        <w:tc>
          <w:tcPr>
            <w:tcW w:w="708" w:type="dxa"/>
            <w:gridSpan w:val="4"/>
            <w:textDirection w:val="btLr"/>
          </w:tcPr>
          <w:p w14:paraId="75FEEAF2" w14:textId="77777777" w:rsidR="00E24FDB" w:rsidRDefault="00E24FDB" w:rsidP="00E24FDB">
            <w:pPr>
              <w:ind w:left="113" w:right="113"/>
              <w:rPr>
                <w:b/>
              </w:rPr>
            </w:pPr>
            <w:r w:rsidRPr="00E24FDB">
              <w:t>Dictionaries, entry copied from dictionaries</w:t>
            </w:r>
          </w:p>
        </w:tc>
        <w:tc>
          <w:tcPr>
            <w:tcW w:w="426" w:type="dxa"/>
            <w:gridSpan w:val="3"/>
            <w:vMerge/>
          </w:tcPr>
          <w:p w14:paraId="4F88442B" w14:textId="77777777" w:rsidR="00E24FDB" w:rsidRDefault="00E24FDB" w:rsidP="00B47744">
            <w:pPr>
              <w:rPr>
                <w:b/>
              </w:rPr>
            </w:pPr>
          </w:p>
        </w:tc>
        <w:tc>
          <w:tcPr>
            <w:tcW w:w="1700" w:type="dxa"/>
            <w:gridSpan w:val="5"/>
          </w:tcPr>
          <w:p w14:paraId="39AC0202" w14:textId="77777777" w:rsidR="00E24FDB" w:rsidRDefault="00E24FDB"/>
          <w:p w14:paraId="16D5DF25" w14:textId="77777777" w:rsidR="00E24FDB" w:rsidRPr="00B47744" w:rsidRDefault="00E24FDB">
            <w:r>
              <w:t>students to have an ability to use dictionary to obtain meanings and spellings of words</w:t>
            </w:r>
          </w:p>
          <w:p w14:paraId="25DE4ECF" w14:textId="77777777" w:rsidR="00E24FDB" w:rsidRDefault="00E24FDB">
            <w:pPr>
              <w:rPr>
                <w:b/>
              </w:rPr>
            </w:pPr>
          </w:p>
          <w:p w14:paraId="5C820FCC" w14:textId="77777777" w:rsidR="00E24FDB" w:rsidRDefault="00E24FDB">
            <w:pPr>
              <w:rPr>
                <w:b/>
              </w:rPr>
            </w:pPr>
          </w:p>
          <w:p w14:paraId="04A4F295" w14:textId="77777777" w:rsidR="00E24FDB" w:rsidRDefault="00E24FDB" w:rsidP="00B47744"/>
        </w:tc>
        <w:tc>
          <w:tcPr>
            <w:tcW w:w="442" w:type="dxa"/>
            <w:gridSpan w:val="3"/>
            <w:vMerge/>
          </w:tcPr>
          <w:p w14:paraId="46FB0011" w14:textId="77777777" w:rsidR="00E24FDB" w:rsidRDefault="00E24FDB">
            <w:pPr>
              <w:rPr>
                <w:b/>
              </w:rPr>
            </w:pPr>
          </w:p>
        </w:tc>
      </w:tr>
      <w:tr w:rsidR="0020065E" w14:paraId="749FAB3A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1455"/>
        </w:trPr>
        <w:tc>
          <w:tcPr>
            <w:tcW w:w="1010" w:type="dxa"/>
            <w:gridSpan w:val="2"/>
            <w:textDirection w:val="btLr"/>
          </w:tcPr>
          <w:p w14:paraId="41F68379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291E82C3" w14:textId="77777777" w:rsidR="00B47744" w:rsidRDefault="00B47744" w:rsidP="00647678">
            <w:pPr>
              <w:ind w:left="113" w:right="113"/>
              <w:rPr>
                <w:b/>
              </w:rPr>
            </w:pPr>
          </w:p>
          <w:p w14:paraId="128B4976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967" w:type="dxa"/>
            <w:gridSpan w:val="5"/>
            <w:textDirection w:val="btLr"/>
          </w:tcPr>
          <w:p w14:paraId="048DE673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52CE6E31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54663247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6FA3BDE2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77B87D1C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09" w:type="dxa"/>
            <w:gridSpan w:val="5"/>
            <w:textDirection w:val="btLr"/>
          </w:tcPr>
          <w:p w14:paraId="7BA49EAB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0" w:type="dxa"/>
            <w:gridSpan w:val="4"/>
            <w:textDirection w:val="btLr"/>
          </w:tcPr>
          <w:p w14:paraId="7567FDEE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6" w:type="dxa"/>
            <w:gridSpan w:val="2"/>
            <w:textDirection w:val="btLr"/>
          </w:tcPr>
          <w:p w14:paraId="31857E63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694E573B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2970" w:type="dxa"/>
            <w:gridSpan w:val="7"/>
          </w:tcPr>
          <w:p w14:paraId="7D756645" w14:textId="77777777" w:rsidR="00B47744" w:rsidRDefault="00B47744" w:rsidP="00647678">
            <w:pPr>
              <w:rPr>
                <w:b/>
              </w:rPr>
            </w:pPr>
          </w:p>
          <w:p w14:paraId="1BE15E3A" w14:textId="77777777"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2FE8A5F9" w14:textId="77777777" w:rsidR="00B47744" w:rsidRDefault="00B47744" w:rsidP="00647678">
            <w:pPr>
              <w:rPr>
                <w:b/>
              </w:rPr>
            </w:pPr>
          </w:p>
        </w:tc>
        <w:tc>
          <w:tcPr>
            <w:tcW w:w="2551" w:type="dxa"/>
            <w:gridSpan w:val="3"/>
          </w:tcPr>
          <w:p w14:paraId="0B33FF34" w14:textId="77777777" w:rsidR="00B47744" w:rsidRDefault="00B47744" w:rsidP="00647678">
            <w:pPr>
              <w:rPr>
                <w:b/>
              </w:rPr>
            </w:pPr>
          </w:p>
          <w:p w14:paraId="64D214C7" w14:textId="77777777"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6A73FA8B" w14:textId="77777777" w:rsidR="00B47744" w:rsidRDefault="00B47744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7E5FA80B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36BEB05F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4C810873" w14:textId="77777777" w:rsidR="00B4774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B47744">
              <w:rPr>
                <w:b/>
              </w:rPr>
              <w:t>rences</w:t>
            </w:r>
          </w:p>
          <w:p w14:paraId="0D2DF8C0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  <w:tc>
          <w:tcPr>
            <w:tcW w:w="1703" w:type="dxa"/>
            <w:gridSpan w:val="5"/>
          </w:tcPr>
          <w:p w14:paraId="37AC907A" w14:textId="77777777" w:rsidR="00B47744" w:rsidRDefault="00B47744" w:rsidP="00647678">
            <w:pPr>
              <w:rPr>
                <w:b/>
              </w:rPr>
            </w:pPr>
          </w:p>
          <w:p w14:paraId="722F7108" w14:textId="77777777" w:rsidR="00B47744" w:rsidRDefault="00B4774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3"/>
            <w:textDirection w:val="btLr"/>
          </w:tcPr>
          <w:p w14:paraId="21104282" w14:textId="77777777" w:rsidR="00B47744" w:rsidRDefault="00B4774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07D43FC9" w14:textId="77777777" w:rsidR="00B47744" w:rsidRDefault="00B47744" w:rsidP="00647678">
            <w:pPr>
              <w:ind w:left="113" w:right="113"/>
              <w:rPr>
                <w:b/>
              </w:rPr>
            </w:pPr>
          </w:p>
        </w:tc>
      </w:tr>
      <w:tr w:rsidR="00CB3327" w14:paraId="4ABCA580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3390"/>
        </w:trPr>
        <w:tc>
          <w:tcPr>
            <w:tcW w:w="1010" w:type="dxa"/>
            <w:gridSpan w:val="2"/>
            <w:textDirection w:val="btLr"/>
          </w:tcPr>
          <w:p w14:paraId="2C78CC87" w14:textId="77777777" w:rsidR="00CB3327" w:rsidRPr="009C7F1F" w:rsidRDefault="00CB3327" w:rsidP="009C7F1F">
            <w:pPr>
              <w:ind w:left="113" w:right="113"/>
            </w:pPr>
            <w:r w:rsidRPr="009C7F1F">
              <w:lastRenderedPageBreak/>
              <w:t>Express in English  orally and in writing needs, feelings and  ideas using appropriate vocabulary</w:t>
            </w:r>
          </w:p>
          <w:p w14:paraId="314B25A5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2AEFF32D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5250BCB8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7E64C199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7A63F3DA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678EFA57" w14:textId="77777777" w:rsidR="00CB3327" w:rsidRDefault="00CB3327" w:rsidP="009C7F1F">
            <w:pPr>
              <w:ind w:left="113" w:right="113"/>
              <w:rPr>
                <w:b/>
              </w:rPr>
            </w:pPr>
          </w:p>
        </w:tc>
        <w:tc>
          <w:tcPr>
            <w:tcW w:w="967" w:type="dxa"/>
            <w:gridSpan w:val="5"/>
            <w:textDirection w:val="btLr"/>
          </w:tcPr>
          <w:p w14:paraId="7326B717" w14:textId="77777777" w:rsidR="00CB3327" w:rsidRPr="00CB3327" w:rsidRDefault="00CB3327" w:rsidP="009C7F1F">
            <w:pPr>
              <w:ind w:left="113" w:right="113"/>
            </w:pPr>
            <w:r w:rsidRPr="00CB3327">
              <w:t>Able to express oneself appropriately in different situations using simple English structures</w:t>
            </w:r>
          </w:p>
          <w:p w14:paraId="2F4AE53E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674946F9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0134BB4B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5F01D0E2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63B7677C" w14:textId="77777777" w:rsidR="00CB3327" w:rsidRDefault="00CB3327" w:rsidP="009C7F1F">
            <w:pPr>
              <w:ind w:left="113" w:right="113"/>
              <w:rPr>
                <w:b/>
              </w:rPr>
            </w:pPr>
          </w:p>
          <w:p w14:paraId="0E09EF3E" w14:textId="77777777" w:rsidR="00CB3327" w:rsidRDefault="00CB3327" w:rsidP="009C7F1F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2E2BE648" w14:textId="77777777" w:rsidR="00CB3327" w:rsidRPr="00433346" w:rsidRDefault="00433346" w:rsidP="00433346">
            <w:pPr>
              <w:ind w:left="113" w:right="113"/>
            </w:pPr>
            <w:r>
              <w:t xml:space="preserve">                        </w:t>
            </w:r>
            <w:r w:rsidRPr="00433346">
              <w:t>February</w:t>
            </w:r>
          </w:p>
          <w:p w14:paraId="652E19F1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34A61ED3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63F94A2F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6D9FDC7D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28DAAB70" w14:textId="77777777"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67EF9D42" w14:textId="77777777" w:rsidR="00CB3327" w:rsidRPr="00433346" w:rsidRDefault="00433346" w:rsidP="00433346">
            <w:pPr>
              <w:ind w:left="113" w:right="113"/>
            </w:pPr>
            <w:r w:rsidRPr="00433346">
              <w:t xml:space="preserve">                        3</w:t>
            </w:r>
            <w:r w:rsidRPr="00433346">
              <w:rPr>
                <w:vertAlign w:val="superscript"/>
              </w:rPr>
              <w:t>rd</w:t>
            </w:r>
            <w:r w:rsidRPr="00433346">
              <w:t xml:space="preserve"> </w:t>
            </w:r>
          </w:p>
          <w:p w14:paraId="6E70E84E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7C8CF7C9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470AD92C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063A5045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06260E08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7CF50DC3" w14:textId="77777777"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5"/>
            <w:textDirection w:val="btLr"/>
          </w:tcPr>
          <w:p w14:paraId="601DEF45" w14:textId="77777777" w:rsidR="00CB3327" w:rsidRPr="00CB3327" w:rsidRDefault="00CB3327" w:rsidP="00CB3327">
            <w:pPr>
              <w:ind w:left="113" w:right="113"/>
            </w:pPr>
            <w:r w:rsidRPr="00CB3327">
              <w:t>4.0 expressing personal and group routine / habits</w:t>
            </w:r>
          </w:p>
          <w:p w14:paraId="7771069A" w14:textId="77777777" w:rsidR="00CB3327" w:rsidRPr="00CB3327" w:rsidRDefault="00CB3327" w:rsidP="00CB3327">
            <w:pPr>
              <w:ind w:left="113" w:right="113"/>
            </w:pPr>
          </w:p>
          <w:p w14:paraId="4617284C" w14:textId="77777777" w:rsidR="00CB3327" w:rsidRPr="00CB3327" w:rsidRDefault="00CB3327" w:rsidP="00CB3327">
            <w:pPr>
              <w:ind w:left="113" w:right="113"/>
            </w:pPr>
          </w:p>
          <w:p w14:paraId="0171CA3F" w14:textId="77777777" w:rsidR="00CB3327" w:rsidRPr="00CB3327" w:rsidRDefault="00CB3327" w:rsidP="00CB3327">
            <w:pPr>
              <w:ind w:left="113" w:right="113"/>
            </w:pPr>
          </w:p>
          <w:p w14:paraId="0568962D" w14:textId="77777777" w:rsidR="00CB3327" w:rsidRPr="00CB3327" w:rsidRDefault="00CB3327" w:rsidP="00CB3327">
            <w:pPr>
              <w:ind w:left="113" w:right="113"/>
            </w:pPr>
          </w:p>
          <w:p w14:paraId="1855F42C" w14:textId="77777777" w:rsidR="00CB3327" w:rsidRPr="00CB3327" w:rsidRDefault="00CB3327" w:rsidP="00CB3327">
            <w:pPr>
              <w:ind w:left="113" w:right="113"/>
            </w:pPr>
          </w:p>
          <w:p w14:paraId="34850752" w14:textId="77777777" w:rsidR="00CB3327" w:rsidRPr="00CB3327" w:rsidRDefault="00CB3327" w:rsidP="00CB3327">
            <w:pPr>
              <w:ind w:left="113" w:right="113"/>
            </w:pPr>
          </w:p>
        </w:tc>
        <w:tc>
          <w:tcPr>
            <w:tcW w:w="710" w:type="dxa"/>
            <w:gridSpan w:val="4"/>
            <w:textDirection w:val="btLr"/>
          </w:tcPr>
          <w:p w14:paraId="6E76AC5C" w14:textId="77777777" w:rsidR="00CB3327" w:rsidRDefault="00CB3327" w:rsidP="00CB3327">
            <w:pPr>
              <w:pStyle w:val="NoSpacing"/>
            </w:pPr>
            <w:r>
              <w:t>4.1 Expressing  personal routine/habits</w:t>
            </w:r>
          </w:p>
          <w:p w14:paraId="59BF3417" w14:textId="77777777" w:rsidR="00CB3327" w:rsidRDefault="00CB3327" w:rsidP="00CB3327">
            <w:pPr>
              <w:pStyle w:val="NoSpacing"/>
            </w:pPr>
            <w:r>
              <w:t>4.2 expressing group routine/habits</w:t>
            </w:r>
          </w:p>
          <w:p w14:paraId="173E3B23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496F6CF4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2B3B22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2C6FA2E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36789964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4BA173A2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0BDDF3AF" w14:textId="77777777"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5CDA2E47" w14:textId="77777777" w:rsidR="00CB3327" w:rsidRPr="006B3C30" w:rsidRDefault="006B3C30" w:rsidP="006B3C30">
            <w:pPr>
              <w:ind w:left="113" w:right="113"/>
            </w:pPr>
            <w:r>
              <w:t xml:space="preserve">                                 6</w:t>
            </w:r>
          </w:p>
          <w:p w14:paraId="392E525A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411A2A80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23DD483E" w14:textId="77777777" w:rsidR="00CB3327" w:rsidRDefault="006B3C30" w:rsidP="006B3C30">
            <w:pPr>
              <w:ind w:left="113" w:right="113"/>
              <w:rPr>
                <w:b/>
              </w:rPr>
            </w:pPr>
            <w:r>
              <w:rPr>
                <w:b/>
              </w:rPr>
              <w:t>5</w:t>
            </w:r>
          </w:p>
          <w:p w14:paraId="7B2940E5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78AB913E" w14:textId="77777777" w:rsidR="00CB3327" w:rsidRDefault="00CB3327" w:rsidP="006B3C30">
            <w:pPr>
              <w:ind w:left="113" w:right="113"/>
              <w:rPr>
                <w:b/>
              </w:rPr>
            </w:pPr>
          </w:p>
          <w:p w14:paraId="68EFE1B2" w14:textId="77777777" w:rsidR="00CB3327" w:rsidRDefault="00CB3327" w:rsidP="006B3C30">
            <w:pPr>
              <w:ind w:left="113" w:right="113"/>
              <w:rPr>
                <w:b/>
              </w:rPr>
            </w:pPr>
          </w:p>
        </w:tc>
        <w:tc>
          <w:tcPr>
            <w:tcW w:w="2970" w:type="dxa"/>
            <w:gridSpan w:val="7"/>
          </w:tcPr>
          <w:p w14:paraId="55B25256" w14:textId="77777777" w:rsidR="00CB3327" w:rsidRDefault="00CB3327" w:rsidP="00647678">
            <w:r w:rsidRPr="00E24FDB">
              <w:t>Showing pictures expressing habits of everyday life activities by talking about his/her daily routine and guiding them to write it</w:t>
            </w:r>
          </w:p>
          <w:p w14:paraId="350DA3EE" w14:textId="77777777" w:rsidR="00CB3327" w:rsidRPr="00782904" w:rsidRDefault="00CB3327" w:rsidP="00647678">
            <w:r>
              <w:t>Guiding students, using pictures, to write routine of other groups of learners through guided activities</w:t>
            </w:r>
          </w:p>
          <w:p w14:paraId="6756B082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2551" w:type="dxa"/>
            <w:gridSpan w:val="3"/>
          </w:tcPr>
          <w:p w14:paraId="03BE5D45" w14:textId="77777777" w:rsidR="00CB3327" w:rsidRPr="00E24FDB" w:rsidRDefault="00CB3327" w:rsidP="00647678">
            <w:r w:rsidRPr="00E24FDB">
              <w:t>Initiating and practicing by giving an account of their daily routine activities, and writing it</w:t>
            </w:r>
          </w:p>
          <w:p w14:paraId="390CE513" w14:textId="77777777" w:rsidR="00CB3327" w:rsidRDefault="00CB3327" w:rsidP="00782904">
            <w:pPr>
              <w:pStyle w:val="NoSpacing"/>
            </w:pPr>
          </w:p>
          <w:p w14:paraId="3EBCEEE8" w14:textId="77777777" w:rsidR="00CB3327" w:rsidRDefault="00CB3327" w:rsidP="00782904">
            <w:pPr>
              <w:pStyle w:val="NoSpacing"/>
            </w:pPr>
            <w:r>
              <w:t xml:space="preserve">With teacher guidance, students to prepare oral and written presentation about other groups of </w:t>
            </w:r>
            <w:r w:rsidR="00F913FE">
              <w:t>learners</w:t>
            </w:r>
            <w:r>
              <w:t xml:space="preserve"> daily life activities </w:t>
            </w:r>
          </w:p>
          <w:p w14:paraId="71260E6C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5C0444C3" w14:textId="77777777" w:rsidR="00CB3327" w:rsidRDefault="00CB3327" w:rsidP="00CB3327">
            <w:pPr>
              <w:pStyle w:val="NoSpacing"/>
            </w:pPr>
            <w:r>
              <w:t>Pictures on daily routine/habits</w:t>
            </w:r>
          </w:p>
          <w:p w14:paraId="2ACECCAD" w14:textId="77777777" w:rsidR="00CB3327" w:rsidRDefault="00CB3327" w:rsidP="00CB3327">
            <w:pPr>
              <w:pStyle w:val="NoSpacing"/>
            </w:pPr>
            <w:r>
              <w:t>Pictures on class or group routine/habits</w:t>
            </w:r>
          </w:p>
          <w:p w14:paraId="5A8EC889" w14:textId="77777777" w:rsidR="00CB3327" w:rsidRDefault="00CB3327" w:rsidP="00CB3327">
            <w:pPr>
              <w:pStyle w:val="NoSpacing"/>
            </w:pPr>
          </w:p>
          <w:p w14:paraId="32B018BF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28B21D39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417D245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30EA949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3253DB98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61C3587" w14:textId="77777777"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133E57AF" w14:textId="77777777" w:rsidR="00CB3327" w:rsidRDefault="00CB3327" w:rsidP="00F50BE6">
            <w:pPr>
              <w:ind w:left="1453" w:right="113"/>
              <w:rPr>
                <w:b/>
              </w:rPr>
            </w:pPr>
            <w:r>
              <w:rPr>
                <w:b/>
              </w:rPr>
              <w:t>Oxford  Secondary English Book One</w:t>
            </w:r>
          </w:p>
          <w:p w14:paraId="59B68DA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4B65C2B2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19EAFDE2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671A8B0F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0055B4FD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730D0F05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7062D1A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22FD1118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6185869B" w14:textId="77777777" w:rsidR="00CB3327" w:rsidRDefault="00CB3327" w:rsidP="00CB3327">
            <w:pPr>
              <w:ind w:left="113" w:right="113"/>
              <w:rPr>
                <w:b/>
              </w:rPr>
            </w:pPr>
          </w:p>
          <w:p w14:paraId="5A89CDAF" w14:textId="77777777" w:rsidR="00CB3327" w:rsidRDefault="00CB3327" w:rsidP="00CB3327">
            <w:pPr>
              <w:ind w:left="113" w:right="113"/>
              <w:rPr>
                <w:b/>
              </w:rPr>
            </w:pPr>
          </w:p>
        </w:tc>
        <w:tc>
          <w:tcPr>
            <w:tcW w:w="1703" w:type="dxa"/>
            <w:gridSpan w:val="5"/>
          </w:tcPr>
          <w:p w14:paraId="73A4A98F" w14:textId="77777777" w:rsidR="00CB3327" w:rsidRDefault="00CB3327" w:rsidP="00647678">
            <w:r>
              <w:t>Students going to be asked to talk about his/her home routine/habits</w:t>
            </w:r>
          </w:p>
          <w:p w14:paraId="0F09BDE0" w14:textId="77777777" w:rsidR="00CB3327" w:rsidRDefault="00CB3327" w:rsidP="00647678">
            <w:r>
              <w:t>Students can be assigned to talk about class routine/habits</w:t>
            </w:r>
          </w:p>
          <w:p w14:paraId="03C5F5A6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5C6D886A" w14:textId="77777777" w:rsidR="00CB3327" w:rsidRDefault="00CB3327" w:rsidP="00647678">
            <w:pPr>
              <w:rPr>
                <w:b/>
              </w:rPr>
            </w:pPr>
          </w:p>
          <w:p w14:paraId="711743AA" w14:textId="77777777" w:rsidR="00CB3327" w:rsidRDefault="00CB3327" w:rsidP="00647678">
            <w:pPr>
              <w:rPr>
                <w:b/>
              </w:rPr>
            </w:pPr>
          </w:p>
          <w:p w14:paraId="248BC5F3" w14:textId="77777777" w:rsidR="00CB3327" w:rsidRDefault="00CB3327" w:rsidP="00647678">
            <w:pPr>
              <w:rPr>
                <w:b/>
              </w:rPr>
            </w:pPr>
          </w:p>
          <w:p w14:paraId="2135B20D" w14:textId="77777777" w:rsidR="00CB3327" w:rsidRDefault="00CB3327" w:rsidP="00647678">
            <w:pPr>
              <w:rPr>
                <w:b/>
              </w:rPr>
            </w:pPr>
          </w:p>
          <w:p w14:paraId="23FC6E19" w14:textId="77777777" w:rsidR="00CB3327" w:rsidRDefault="00CB3327" w:rsidP="00647678">
            <w:pPr>
              <w:rPr>
                <w:b/>
              </w:rPr>
            </w:pPr>
          </w:p>
          <w:p w14:paraId="2618729A" w14:textId="77777777" w:rsidR="00CB3327" w:rsidRDefault="00CB3327" w:rsidP="00647678">
            <w:pPr>
              <w:rPr>
                <w:b/>
              </w:rPr>
            </w:pPr>
          </w:p>
          <w:p w14:paraId="12F1364B" w14:textId="77777777" w:rsidR="00CB3327" w:rsidRDefault="00CB3327" w:rsidP="00647678">
            <w:pPr>
              <w:rPr>
                <w:b/>
              </w:rPr>
            </w:pPr>
          </w:p>
        </w:tc>
      </w:tr>
      <w:tr w:rsidR="00CB3327" w14:paraId="4DE60E57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3060"/>
        </w:trPr>
        <w:tc>
          <w:tcPr>
            <w:tcW w:w="1010" w:type="dxa"/>
            <w:gridSpan w:val="2"/>
            <w:textDirection w:val="btLr"/>
          </w:tcPr>
          <w:p w14:paraId="4225F990" w14:textId="77777777" w:rsidR="0020065E" w:rsidRPr="0020065E" w:rsidRDefault="0020065E" w:rsidP="00F50BE6">
            <w:pPr>
              <w:ind w:left="113" w:right="113"/>
            </w:pPr>
            <w:r w:rsidRPr="0020065E">
              <w:t>Use simple English to communicate in social  interactions and settings</w:t>
            </w:r>
          </w:p>
          <w:p w14:paraId="45E3EFE4" w14:textId="77777777" w:rsidR="00CB3327" w:rsidRDefault="00CB3327" w:rsidP="00F50BE6">
            <w:pPr>
              <w:ind w:left="113" w:right="113"/>
              <w:rPr>
                <w:b/>
              </w:rPr>
            </w:pPr>
          </w:p>
          <w:p w14:paraId="5476CADA" w14:textId="77777777" w:rsidR="00CB3327" w:rsidRDefault="00CB3327" w:rsidP="00F50BE6">
            <w:pPr>
              <w:ind w:left="113" w:right="113"/>
              <w:rPr>
                <w:b/>
              </w:rPr>
            </w:pPr>
          </w:p>
        </w:tc>
        <w:tc>
          <w:tcPr>
            <w:tcW w:w="967" w:type="dxa"/>
            <w:gridSpan w:val="5"/>
            <w:textDirection w:val="btLr"/>
          </w:tcPr>
          <w:p w14:paraId="6C5102E8" w14:textId="77777777" w:rsidR="00CB3327" w:rsidRPr="0020065E" w:rsidRDefault="0020065E" w:rsidP="0020065E">
            <w:pPr>
              <w:ind w:left="113" w:right="113"/>
            </w:pPr>
            <w:r w:rsidRPr="0020065E">
              <w:t>Student should be able to give an expression of an ongoing activity</w:t>
            </w:r>
          </w:p>
          <w:p w14:paraId="7AE965D4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66F4776A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4B961205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573E34F6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0882B7D5" w14:textId="77777777" w:rsidR="00CB3327" w:rsidRPr="00433346" w:rsidRDefault="00433346" w:rsidP="0020065E">
            <w:pPr>
              <w:ind w:left="113" w:right="113"/>
            </w:pPr>
            <w:r>
              <w:t xml:space="preserve">                          </w:t>
            </w:r>
            <w:r w:rsidRPr="00433346">
              <w:t>February</w:t>
            </w:r>
          </w:p>
          <w:p w14:paraId="19D3208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53938CB8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5E8A591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7C88B6EC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23DE6755" w14:textId="77777777" w:rsidR="00CB3327" w:rsidRPr="00433346" w:rsidRDefault="00433346" w:rsidP="00433346">
            <w:pPr>
              <w:ind w:left="113" w:right="113"/>
            </w:pPr>
            <w:r w:rsidRPr="00433346">
              <w:t xml:space="preserve">                                4th</w:t>
            </w:r>
          </w:p>
          <w:p w14:paraId="262EFB6D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73704C60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362EFF87" w14:textId="77777777" w:rsidR="00CB3327" w:rsidRDefault="00CB3327" w:rsidP="00433346">
            <w:pPr>
              <w:ind w:left="113" w:right="113"/>
              <w:rPr>
                <w:b/>
              </w:rPr>
            </w:pPr>
          </w:p>
          <w:p w14:paraId="440DB33D" w14:textId="77777777" w:rsidR="00CB3327" w:rsidRDefault="00CB3327" w:rsidP="00433346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5"/>
            <w:textDirection w:val="btLr"/>
          </w:tcPr>
          <w:p w14:paraId="5CA1F2CA" w14:textId="77777777" w:rsidR="00CB3327" w:rsidRPr="00CB3327" w:rsidRDefault="0020065E" w:rsidP="0020065E">
            <w:pPr>
              <w:ind w:left="113" w:right="113"/>
            </w:pPr>
            <w:r>
              <w:t>5.0 Expressing ongoing activities</w:t>
            </w:r>
          </w:p>
          <w:p w14:paraId="4BEC2219" w14:textId="77777777" w:rsidR="00CB3327" w:rsidRPr="00CB3327" w:rsidRDefault="00CB3327" w:rsidP="0020065E">
            <w:pPr>
              <w:ind w:left="113" w:right="113"/>
            </w:pPr>
          </w:p>
          <w:p w14:paraId="3CE4F671" w14:textId="77777777" w:rsidR="00CB3327" w:rsidRPr="00CB3327" w:rsidRDefault="00CB3327" w:rsidP="0020065E">
            <w:pPr>
              <w:ind w:left="113" w:right="113"/>
            </w:pPr>
          </w:p>
          <w:p w14:paraId="36CF3354" w14:textId="77777777" w:rsidR="00CB3327" w:rsidRPr="00CB3327" w:rsidRDefault="00CB3327" w:rsidP="0020065E">
            <w:pPr>
              <w:ind w:left="113" w:right="113"/>
            </w:pPr>
          </w:p>
          <w:p w14:paraId="45F0F508" w14:textId="77777777" w:rsidR="00CB3327" w:rsidRPr="00CB3327" w:rsidRDefault="00CB3327" w:rsidP="0020065E">
            <w:pPr>
              <w:ind w:left="113" w:right="113"/>
            </w:pPr>
          </w:p>
        </w:tc>
        <w:tc>
          <w:tcPr>
            <w:tcW w:w="710" w:type="dxa"/>
            <w:gridSpan w:val="4"/>
            <w:textDirection w:val="btLr"/>
          </w:tcPr>
          <w:p w14:paraId="47F513BD" w14:textId="77777777" w:rsidR="00CB3327" w:rsidRPr="0020065E" w:rsidRDefault="0020065E" w:rsidP="0020065E">
            <w:pPr>
              <w:ind w:left="113" w:right="113"/>
            </w:pPr>
            <w:r w:rsidRPr="0020065E">
              <w:t>5.1 Talking  about ongoing activities</w:t>
            </w:r>
          </w:p>
          <w:p w14:paraId="20031FB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32E47218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00F9C88E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098FAE28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6818DB58" w14:textId="77777777" w:rsidR="00CB3327" w:rsidRPr="0020065E" w:rsidRDefault="0020065E" w:rsidP="0020065E">
            <w:pPr>
              <w:ind w:left="113" w:right="113"/>
            </w:pPr>
            <w:r>
              <w:t xml:space="preserve">                            </w:t>
            </w:r>
            <w:r w:rsidRPr="0020065E">
              <w:t>6</w:t>
            </w:r>
          </w:p>
          <w:p w14:paraId="1CA3A7C2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4D67851C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176A4F87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6479A50A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2970" w:type="dxa"/>
            <w:gridSpan w:val="7"/>
          </w:tcPr>
          <w:p w14:paraId="29BD56E9" w14:textId="77777777" w:rsidR="00CB3327" w:rsidRPr="009C7F1F" w:rsidRDefault="00CB3327" w:rsidP="00647678">
            <w:r w:rsidRPr="009C7F1F">
              <w:t>Using questions and answers basing on the text to demonstrate ongoing activities, posed in both negative and positive form</w:t>
            </w:r>
          </w:p>
          <w:p w14:paraId="5FBC0029" w14:textId="77777777" w:rsidR="00CB3327" w:rsidRPr="009C7F1F" w:rsidRDefault="00CB3327" w:rsidP="00647678">
            <w:r w:rsidRPr="009C7F1F">
              <w:t xml:space="preserve">Guiding them to write short texts on ongoing activities and to read them </w:t>
            </w:r>
          </w:p>
          <w:p w14:paraId="4A5F04BA" w14:textId="77777777" w:rsidR="00CB3327" w:rsidRPr="00E24FDB" w:rsidRDefault="00CB3327" w:rsidP="00647678"/>
        </w:tc>
        <w:tc>
          <w:tcPr>
            <w:tcW w:w="2551" w:type="dxa"/>
            <w:gridSpan w:val="3"/>
          </w:tcPr>
          <w:p w14:paraId="3A4539A0" w14:textId="77777777" w:rsidR="00CB3327" w:rsidRPr="009C7F1F" w:rsidRDefault="00CB3327" w:rsidP="00647678">
            <w:r w:rsidRPr="009C7F1F">
              <w:t>In pairs, students to practice by asking and responding questions on ongoing activities</w:t>
            </w:r>
          </w:p>
          <w:p w14:paraId="0CC071BD" w14:textId="77777777" w:rsidR="00CB3327" w:rsidRPr="009C7F1F" w:rsidRDefault="00CB3327" w:rsidP="00647678">
            <w:r w:rsidRPr="009C7F1F">
              <w:t>Using teacher’s guidance students to write short texts on ongoing activities and practice reading them</w:t>
            </w:r>
          </w:p>
          <w:p w14:paraId="4DD8257E" w14:textId="77777777" w:rsidR="00CB3327" w:rsidRPr="00E24FDB" w:rsidRDefault="00CB3327" w:rsidP="00647678"/>
        </w:tc>
        <w:tc>
          <w:tcPr>
            <w:tcW w:w="709" w:type="dxa"/>
            <w:gridSpan w:val="4"/>
            <w:textDirection w:val="btLr"/>
          </w:tcPr>
          <w:p w14:paraId="782337B3" w14:textId="77777777" w:rsidR="00CB3327" w:rsidRPr="0020065E" w:rsidRDefault="0020065E" w:rsidP="0020065E">
            <w:pPr>
              <w:ind w:left="113" w:right="113"/>
            </w:pPr>
            <w:r>
              <w:t xml:space="preserve">      </w:t>
            </w:r>
            <w:r w:rsidRPr="0020065E">
              <w:t>Written texts and pictures</w:t>
            </w:r>
          </w:p>
          <w:p w14:paraId="7A1CC190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3C3AB51D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3342E07E" w14:textId="77777777" w:rsidR="00CB3327" w:rsidRDefault="00CB3327" w:rsidP="0020065E">
            <w:pPr>
              <w:ind w:left="113" w:right="113"/>
              <w:rPr>
                <w:b/>
              </w:rPr>
            </w:pPr>
          </w:p>
          <w:p w14:paraId="27AB1C24" w14:textId="77777777" w:rsidR="00CB3327" w:rsidRDefault="00CB3327" w:rsidP="0020065E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vMerge/>
          </w:tcPr>
          <w:p w14:paraId="6A6346CD" w14:textId="77777777" w:rsidR="00CB3327" w:rsidRDefault="00CB3327" w:rsidP="00647678">
            <w:pPr>
              <w:rPr>
                <w:b/>
              </w:rPr>
            </w:pPr>
          </w:p>
        </w:tc>
        <w:tc>
          <w:tcPr>
            <w:tcW w:w="1703" w:type="dxa"/>
            <w:gridSpan w:val="5"/>
          </w:tcPr>
          <w:p w14:paraId="7DA00960" w14:textId="77777777" w:rsidR="00CB3327" w:rsidRPr="009C7F1F" w:rsidRDefault="00CB3327" w:rsidP="00647678">
            <w:r w:rsidRPr="009C7F1F">
              <w:t>An ability to express things done by oneself and other creatures / things by students</w:t>
            </w:r>
          </w:p>
          <w:p w14:paraId="7F949F15" w14:textId="77777777" w:rsidR="00CB3327" w:rsidRPr="009C7F1F" w:rsidRDefault="00CB3327" w:rsidP="00647678"/>
          <w:p w14:paraId="03A7E889" w14:textId="77777777" w:rsidR="00CB3327" w:rsidRPr="009C7F1F" w:rsidRDefault="00CB3327" w:rsidP="00647678"/>
        </w:tc>
        <w:tc>
          <w:tcPr>
            <w:tcW w:w="425" w:type="dxa"/>
            <w:gridSpan w:val="3"/>
          </w:tcPr>
          <w:p w14:paraId="5B9085A4" w14:textId="77777777" w:rsidR="00CB3327" w:rsidRDefault="00CB3327" w:rsidP="00647678">
            <w:pPr>
              <w:rPr>
                <w:b/>
              </w:rPr>
            </w:pPr>
          </w:p>
          <w:p w14:paraId="5263D56B" w14:textId="77777777" w:rsidR="00CB3327" w:rsidRDefault="00CB3327" w:rsidP="00647678">
            <w:pPr>
              <w:rPr>
                <w:b/>
              </w:rPr>
            </w:pPr>
          </w:p>
          <w:p w14:paraId="5AFF58D7" w14:textId="77777777" w:rsidR="00CB3327" w:rsidRDefault="00CB3327" w:rsidP="00647678">
            <w:pPr>
              <w:rPr>
                <w:b/>
              </w:rPr>
            </w:pPr>
          </w:p>
          <w:p w14:paraId="11000A53" w14:textId="77777777" w:rsidR="00CB3327" w:rsidRDefault="00CB3327" w:rsidP="00647678">
            <w:pPr>
              <w:rPr>
                <w:b/>
              </w:rPr>
            </w:pPr>
          </w:p>
          <w:p w14:paraId="4998B9F0" w14:textId="77777777" w:rsidR="00CB3327" w:rsidRDefault="00CB3327" w:rsidP="00647678">
            <w:pPr>
              <w:rPr>
                <w:b/>
              </w:rPr>
            </w:pPr>
          </w:p>
          <w:p w14:paraId="03221757" w14:textId="77777777" w:rsidR="00CB3327" w:rsidRDefault="00CB3327" w:rsidP="00647678">
            <w:pPr>
              <w:rPr>
                <w:b/>
              </w:rPr>
            </w:pPr>
          </w:p>
        </w:tc>
      </w:tr>
      <w:tr w:rsidR="008A791F" w14:paraId="469478D5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1455"/>
        </w:trPr>
        <w:tc>
          <w:tcPr>
            <w:tcW w:w="1010" w:type="dxa"/>
            <w:gridSpan w:val="2"/>
            <w:textDirection w:val="btLr"/>
          </w:tcPr>
          <w:p w14:paraId="0DC1001E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402E4794" w14:textId="77777777" w:rsidR="008A791F" w:rsidRDefault="008A791F" w:rsidP="00647678">
            <w:pPr>
              <w:ind w:left="113" w:right="113"/>
              <w:rPr>
                <w:b/>
              </w:rPr>
            </w:pPr>
          </w:p>
          <w:p w14:paraId="4A7CD9F3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1097" w:type="dxa"/>
            <w:gridSpan w:val="6"/>
            <w:textDirection w:val="btLr"/>
          </w:tcPr>
          <w:p w14:paraId="32C2094F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58EBE0DB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37" w:type="dxa"/>
            <w:gridSpan w:val="3"/>
            <w:textDirection w:val="btLr"/>
          </w:tcPr>
          <w:p w14:paraId="6C1E247F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5B6B0E67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35145F68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699CF863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14:paraId="45F1E57A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7" w:type="dxa"/>
            <w:gridSpan w:val="3"/>
            <w:textDirection w:val="btLr"/>
          </w:tcPr>
          <w:p w14:paraId="6BFD484B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6ECB5051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3301" w:type="dxa"/>
            <w:gridSpan w:val="6"/>
          </w:tcPr>
          <w:p w14:paraId="08D522FF" w14:textId="77777777" w:rsidR="008A791F" w:rsidRDefault="008A791F" w:rsidP="00647678">
            <w:pPr>
              <w:rPr>
                <w:b/>
              </w:rPr>
            </w:pPr>
          </w:p>
          <w:p w14:paraId="73AC55F1" w14:textId="77777777"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569FF6E" w14:textId="77777777" w:rsidR="008A791F" w:rsidRDefault="008A791F" w:rsidP="00647678">
            <w:pPr>
              <w:rPr>
                <w:b/>
              </w:rPr>
            </w:pPr>
          </w:p>
        </w:tc>
        <w:tc>
          <w:tcPr>
            <w:tcW w:w="2786" w:type="dxa"/>
            <w:gridSpan w:val="7"/>
          </w:tcPr>
          <w:p w14:paraId="3E78E29F" w14:textId="77777777" w:rsidR="008A791F" w:rsidRDefault="008A791F" w:rsidP="00647678">
            <w:pPr>
              <w:rPr>
                <w:b/>
              </w:rPr>
            </w:pPr>
          </w:p>
          <w:p w14:paraId="3E9AC86D" w14:textId="77777777"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307CF32" w14:textId="77777777" w:rsidR="008A791F" w:rsidRDefault="008A791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6DA48395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B58E3D6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7C297A8E" w14:textId="77777777" w:rsidR="008A791F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8A791F">
              <w:rPr>
                <w:b/>
              </w:rPr>
              <w:t>ences</w:t>
            </w:r>
          </w:p>
          <w:p w14:paraId="5E4F966A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  <w:tc>
          <w:tcPr>
            <w:tcW w:w="1563" w:type="dxa"/>
            <w:gridSpan w:val="4"/>
          </w:tcPr>
          <w:p w14:paraId="2E4A5207" w14:textId="77777777" w:rsidR="008A791F" w:rsidRDefault="008A791F" w:rsidP="00647678">
            <w:pPr>
              <w:rPr>
                <w:b/>
              </w:rPr>
            </w:pPr>
          </w:p>
          <w:p w14:paraId="74399122" w14:textId="77777777" w:rsidR="008A791F" w:rsidRDefault="008A791F" w:rsidP="00647678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25" w:type="dxa"/>
            <w:gridSpan w:val="3"/>
            <w:textDirection w:val="btLr"/>
          </w:tcPr>
          <w:p w14:paraId="5F81C733" w14:textId="77777777" w:rsidR="008A791F" w:rsidRDefault="008A791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0C3E77E" w14:textId="77777777" w:rsidR="008A791F" w:rsidRDefault="008A791F" w:rsidP="00647678">
            <w:pPr>
              <w:ind w:left="113" w:right="113"/>
              <w:rPr>
                <w:b/>
              </w:rPr>
            </w:pPr>
          </w:p>
        </w:tc>
      </w:tr>
      <w:tr w:rsidR="00073B6E" w14:paraId="408565A3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259" w:type="dxa"/>
          <w:wAfter w:w="212" w:type="dxa"/>
          <w:cantSplit/>
          <w:trHeight w:val="3390"/>
        </w:trPr>
        <w:tc>
          <w:tcPr>
            <w:tcW w:w="1010" w:type="dxa"/>
            <w:gridSpan w:val="2"/>
            <w:vMerge w:val="restart"/>
          </w:tcPr>
          <w:p w14:paraId="48EC55BA" w14:textId="77777777" w:rsidR="00073B6E" w:rsidRDefault="00073B6E" w:rsidP="00647678">
            <w:pPr>
              <w:rPr>
                <w:b/>
              </w:rPr>
            </w:pPr>
          </w:p>
          <w:p w14:paraId="2DA18BF3" w14:textId="77777777" w:rsidR="00073B6E" w:rsidRDefault="00073B6E" w:rsidP="00647678">
            <w:pPr>
              <w:rPr>
                <w:b/>
              </w:rPr>
            </w:pPr>
          </w:p>
          <w:p w14:paraId="2982B8C7" w14:textId="77777777" w:rsidR="00073B6E" w:rsidRDefault="00073B6E" w:rsidP="00647678">
            <w:pPr>
              <w:rPr>
                <w:b/>
              </w:rPr>
            </w:pPr>
          </w:p>
          <w:p w14:paraId="16F7796C" w14:textId="77777777" w:rsidR="00073B6E" w:rsidRDefault="00073B6E" w:rsidP="00647678">
            <w:pPr>
              <w:rPr>
                <w:b/>
              </w:rPr>
            </w:pPr>
          </w:p>
          <w:p w14:paraId="2EF9D085" w14:textId="77777777" w:rsidR="00073B6E" w:rsidRDefault="00073B6E" w:rsidP="00647678">
            <w:pPr>
              <w:rPr>
                <w:b/>
              </w:rPr>
            </w:pPr>
          </w:p>
          <w:p w14:paraId="40C13F34" w14:textId="77777777" w:rsidR="00073B6E" w:rsidRDefault="00073B6E" w:rsidP="00647678">
            <w:pPr>
              <w:rPr>
                <w:b/>
              </w:rPr>
            </w:pPr>
          </w:p>
          <w:p w14:paraId="50A29345" w14:textId="77777777" w:rsidR="00073B6E" w:rsidRDefault="00073B6E" w:rsidP="00647678">
            <w:pPr>
              <w:rPr>
                <w:b/>
              </w:rPr>
            </w:pPr>
          </w:p>
          <w:p w14:paraId="07F88EB1" w14:textId="77777777" w:rsidR="00073B6E" w:rsidRDefault="00073B6E" w:rsidP="00647678">
            <w:pPr>
              <w:rPr>
                <w:b/>
              </w:rPr>
            </w:pPr>
          </w:p>
          <w:p w14:paraId="6586E0DC" w14:textId="77777777" w:rsidR="00073B6E" w:rsidRDefault="00073B6E" w:rsidP="00647678">
            <w:pPr>
              <w:rPr>
                <w:b/>
              </w:rPr>
            </w:pPr>
          </w:p>
          <w:p w14:paraId="026D397C" w14:textId="77777777" w:rsidR="00073B6E" w:rsidRDefault="00073B6E" w:rsidP="00647678">
            <w:pPr>
              <w:rPr>
                <w:b/>
              </w:rPr>
            </w:pPr>
          </w:p>
          <w:p w14:paraId="3342EA31" w14:textId="77777777" w:rsidR="00073B6E" w:rsidRDefault="00073B6E" w:rsidP="00647678">
            <w:pPr>
              <w:rPr>
                <w:b/>
              </w:rPr>
            </w:pPr>
          </w:p>
          <w:p w14:paraId="291F30B9" w14:textId="77777777" w:rsidR="00073B6E" w:rsidRDefault="00073B6E" w:rsidP="00647678">
            <w:pPr>
              <w:rPr>
                <w:b/>
              </w:rPr>
            </w:pPr>
          </w:p>
        </w:tc>
        <w:tc>
          <w:tcPr>
            <w:tcW w:w="1097" w:type="dxa"/>
            <w:gridSpan w:val="6"/>
            <w:vMerge w:val="restart"/>
          </w:tcPr>
          <w:p w14:paraId="2C9CE84C" w14:textId="77777777" w:rsidR="00073B6E" w:rsidRDefault="00073B6E" w:rsidP="00647678">
            <w:pPr>
              <w:rPr>
                <w:b/>
              </w:rPr>
            </w:pPr>
          </w:p>
          <w:p w14:paraId="1A888334" w14:textId="77777777" w:rsidR="00073B6E" w:rsidRDefault="00073B6E" w:rsidP="00647678">
            <w:pPr>
              <w:rPr>
                <w:b/>
              </w:rPr>
            </w:pPr>
          </w:p>
          <w:p w14:paraId="021E2255" w14:textId="77777777" w:rsidR="00073B6E" w:rsidRDefault="00073B6E" w:rsidP="00647678">
            <w:pPr>
              <w:rPr>
                <w:b/>
              </w:rPr>
            </w:pPr>
          </w:p>
          <w:p w14:paraId="5917D272" w14:textId="77777777" w:rsidR="00073B6E" w:rsidRDefault="00073B6E" w:rsidP="00647678">
            <w:pPr>
              <w:rPr>
                <w:b/>
              </w:rPr>
            </w:pPr>
          </w:p>
          <w:p w14:paraId="01F148C5" w14:textId="77777777" w:rsidR="00073B6E" w:rsidRDefault="00073B6E" w:rsidP="00647678">
            <w:pPr>
              <w:rPr>
                <w:b/>
              </w:rPr>
            </w:pPr>
          </w:p>
          <w:p w14:paraId="20816085" w14:textId="77777777" w:rsidR="00073B6E" w:rsidRDefault="00073B6E" w:rsidP="00647678">
            <w:pPr>
              <w:rPr>
                <w:b/>
              </w:rPr>
            </w:pPr>
          </w:p>
          <w:p w14:paraId="1E609594" w14:textId="77777777" w:rsidR="00073B6E" w:rsidRDefault="00073B6E" w:rsidP="00647678">
            <w:pPr>
              <w:rPr>
                <w:b/>
              </w:rPr>
            </w:pPr>
          </w:p>
          <w:p w14:paraId="7A570F47" w14:textId="77777777" w:rsidR="00073B6E" w:rsidRDefault="00073B6E" w:rsidP="00647678">
            <w:pPr>
              <w:rPr>
                <w:b/>
              </w:rPr>
            </w:pPr>
          </w:p>
          <w:p w14:paraId="78F1FFB0" w14:textId="77777777" w:rsidR="00073B6E" w:rsidRDefault="00073B6E" w:rsidP="00647678">
            <w:pPr>
              <w:rPr>
                <w:b/>
              </w:rPr>
            </w:pPr>
          </w:p>
          <w:p w14:paraId="76EB0E87" w14:textId="77777777" w:rsidR="00073B6E" w:rsidRDefault="00073B6E" w:rsidP="00647678">
            <w:pPr>
              <w:rPr>
                <w:b/>
              </w:rPr>
            </w:pPr>
          </w:p>
          <w:p w14:paraId="32993A2B" w14:textId="77777777" w:rsidR="00073B6E" w:rsidRDefault="00073B6E" w:rsidP="00647678">
            <w:pPr>
              <w:rPr>
                <w:b/>
              </w:rPr>
            </w:pPr>
          </w:p>
          <w:p w14:paraId="3B595777" w14:textId="77777777" w:rsidR="00073B6E" w:rsidRDefault="00073B6E" w:rsidP="00647678">
            <w:pPr>
              <w:rPr>
                <w:b/>
              </w:rPr>
            </w:pPr>
          </w:p>
        </w:tc>
        <w:tc>
          <w:tcPr>
            <w:tcW w:w="437" w:type="dxa"/>
            <w:gridSpan w:val="3"/>
            <w:vMerge w:val="restart"/>
            <w:textDirection w:val="btLr"/>
          </w:tcPr>
          <w:p w14:paraId="6D7D53E2" w14:textId="77777777" w:rsidR="00073B6E" w:rsidRPr="00BA53DC" w:rsidRDefault="00073B6E" w:rsidP="00BA53DC">
            <w:pPr>
              <w:ind w:left="113" w:right="113"/>
            </w:pPr>
            <w:r w:rsidRPr="00BA53DC">
              <w:lastRenderedPageBreak/>
              <w:t xml:space="preserve">                                                              March</w:t>
            </w:r>
          </w:p>
          <w:p w14:paraId="7C07F544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58592EC2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7063A875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3A42847E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24E1B682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02235FD0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221F6616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299C2453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662A55D2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012B590C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7703C938" w14:textId="77777777" w:rsidR="00073B6E" w:rsidRDefault="00073B6E" w:rsidP="00BA53DC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674B5B75" w14:textId="77777777" w:rsidR="00073B6E" w:rsidRPr="00BA53DC" w:rsidRDefault="00073B6E" w:rsidP="00BA53DC">
            <w:pPr>
              <w:ind w:left="1258" w:right="113"/>
            </w:pPr>
            <w:r w:rsidRPr="00BA53DC">
              <w:t>1</w:t>
            </w:r>
            <w:r w:rsidRPr="00BA53DC">
              <w:rPr>
                <w:vertAlign w:val="superscript"/>
              </w:rPr>
              <w:t>st</w:t>
            </w:r>
            <w:r w:rsidRPr="00BA53DC">
              <w:t xml:space="preserve"> </w:t>
            </w:r>
          </w:p>
          <w:p w14:paraId="51009575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1E72904F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2C16E245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04F3340E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0120BF67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605B7C60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30BF644A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39774206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2F2CC389" w14:textId="77777777" w:rsidR="00073B6E" w:rsidRDefault="00073B6E" w:rsidP="00BA53DC">
            <w:pPr>
              <w:ind w:left="113" w:right="113"/>
              <w:rPr>
                <w:b/>
              </w:rPr>
            </w:pPr>
          </w:p>
          <w:p w14:paraId="63563310" w14:textId="77777777" w:rsidR="00073B6E" w:rsidRDefault="00073B6E" w:rsidP="00BA53DC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7CF1D3E9" w14:textId="77777777" w:rsidR="00073B6E" w:rsidRDefault="00073B6E" w:rsidP="00647678">
            <w:pPr>
              <w:rPr>
                <w:b/>
              </w:rPr>
            </w:pPr>
          </w:p>
          <w:p w14:paraId="645B8F72" w14:textId="77777777" w:rsidR="00073B6E" w:rsidRDefault="00073B6E" w:rsidP="00647678">
            <w:pPr>
              <w:rPr>
                <w:b/>
              </w:rPr>
            </w:pPr>
          </w:p>
          <w:p w14:paraId="279B07B8" w14:textId="77777777" w:rsidR="00073B6E" w:rsidRDefault="00073B6E" w:rsidP="00647678">
            <w:pPr>
              <w:rPr>
                <w:b/>
              </w:rPr>
            </w:pPr>
          </w:p>
          <w:p w14:paraId="0183E8A0" w14:textId="77777777" w:rsidR="00073B6E" w:rsidRDefault="00073B6E" w:rsidP="00647678">
            <w:pPr>
              <w:rPr>
                <w:b/>
              </w:rPr>
            </w:pPr>
          </w:p>
          <w:p w14:paraId="3C80003E" w14:textId="77777777" w:rsidR="00073B6E" w:rsidRDefault="00073B6E" w:rsidP="00647678">
            <w:pPr>
              <w:rPr>
                <w:b/>
              </w:rPr>
            </w:pPr>
          </w:p>
          <w:p w14:paraId="15961442" w14:textId="77777777" w:rsidR="00073B6E" w:rsidRDefault="00073B6E" w:rsidP="00647678">
            <w:pPr>
              <w:rPr>
                <w:b/>
              </w:rPr>
            </w:pPr>
          </w:p>
          <w:p w14:paraId="3993DCBA" w14:textId="77777777" w:rsidR="00073B6E" w:rsidRDefault="00073B6E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887A09C" w14:textId="77777777" w:rsidR="00073B6E" w:rsidRDefault="00073B6E" w:rsidP="00647678">
            <w:pPr>
              <w:rPr>
                <w:b/>
              </w:rPr>
            </w:pPr>
          </w:p>
          <w:p w14:paraId="06298719" w14:textId="77777777" w:rsidR="00073B6E" w:rsidRDefault="00073B6E" w:rsidP="00647678">
            <w:pPr>
              <w:rPr>
                <w:b/>
              </w:rPr>
            </w:pPr>
          </w:p>
          <w:p w14:paraId="02307877" w14:textId="77777777" w:rsidR="00073B6E" w:rsidRDefault="00073B6E" w:rsidP="00647678">
            <w:pPr>
              <w:rPr>
                <w:b/>
              </w:rPr>
            </w:pPr>
          </w:p>
          <w:p w14:paraId="188A316B" w14:textId="77777777" w:rsidR="00073B6E" w:rsidRDefault="00073B6E" w:rsidP="00647678">
            <w:pPr>
              <w:rPr>
                <w:b/>
              </w:rPr>
            </w:pPr>
          </w:p>
          <w:p w14:paraId="08969498" w14:textId="77777777" w:rsidR="00073B6E" w:rsidRDefault="00073B6E" w:rsidP="00647678">
            <w:pPr>
              <w:rPr>
                <w:b/>
              </w:rPr>
            </w:pPr>
          </w:p>
          <w:p w14:paraId="13CF309C" w14:textId="77777777" w:rsidR="00073B6E" w:rsidRDefault="00073B6E" w:rsidP="00647678">
            <w:pPr>
              <w:rPr>
                <w:b/>
              </w:rPr>
            </w:pPr>
          </w:p>
          <w:p w14:paraId="0E889CA7" w14:textId="77777777" w:rsidR="00073B6E" w:rsidRDefault="00073B6E" w:rsidP="00647678">
            <w:pPr>
              <w:rPr>
                <w:b/>
              </w:rPr>
            </w:pPr>
          </w:p>
        </w:tc>
        <w:tc>
          <w:tcPr>
            <w:tcW w:w="427" w:type="dxa"/>
            <w:gridSpan w:val="3"/>
          </w:tcPr>
          <w:p w14:paraId="29EE6D30" w14:textId="77777777" w:rsidR="00073B6E" w:rsidRDefault="00073B6E" w:rsidP="00647678">
            <w:pPr>
              <w:rPr>
                <w:b/>
              </w:rPr>
            </w:pPr>
          </w:p>
          <w:p w14:paraId="3ADF9EF5" w14:textId="77777777" w:rsidR="00073B6E" w:rsidRDefault="00073B6E" w:rsidP="00647678">
            <w:pPr>
              <w:rPr>
                <w:b/>
              </w:rPr>
            </w:pPr>
          </w:p>
          <w:p w14:paraId="2FE1F2A6" w14:textId="77777777" w:rsidR="00073B6E" w:rsidRDefault="00073B6E" w:rsidP="00647678">
            <w:pPr>
              <w:rPr>
                <w:b/>
              </w:rPr>
            </w:pPr>
          </w:p>
          <w:p w14:paraId="0A269563" w14:textId="77777777" w:rsidR="00073B6E" w:rsidRDefault="00073B6E" w:rsidP="00647678">
            <w:pPr>
              <w:rPr>
                <w:b/>
              </w:rPr>
            </w:pPr>
          </w:p>
          <w:p w14:paraId="053DAA98" w14:textId="77777777" w:rsidR="00073B6E" w:rsidRDefault="00073B6E" w:rsidP="00647678">
            <w:pPr>
              <w:rPr>
                <w:b/>
              </w:rPr>
            </w:pPr>
          </w:p>
          <w:p w14:paraId="29C64277" w14:textId="77777777" w:rsidR="00073B6E" w:rsidRDefault="00073B6E" w:rsidP="00647678">
            <w:pPr>
              <w:rPr>
                <w:b/>
              </w:rPr>
            </w:pPr>
          </w:p>
          <w:p w14:paraId="35F0A061" w14:textId="77777777" w:rsidR="00073B6E" w:rsidRDefault="00073B6E" w:rsidP="00647678">
            <w:pPr>
              <w:rPr>
                <w:b/>
              </w:rPr>
            </w:pPr>
          </w:p>
        </w:tc>
        <w:tc>
          <w:tcPr>
            <w:tcW w:w="9151" w:type="dxa"/>
            <w:gridSpan w:val="26"/>
          </w:tcPr>
          <w:p w14:paraId="4847D1B8" w14:textId="77777777" w:rsidR="00073B6E" w:rsidRDefault="00073B6E" w:rsidP="00073B6E">
            <w:pPr>
              <w:jc w:val="center"/>
              <w:rPr>
                <w:b/>
              </w:rPr>
            </w:pPr>
          </w:p>
          <w:p w14:paraId="06454FA5" w14:textId="77777777" w:rsidR="00073B6E" w:rsidRDefault="00073B6E" w:rsidP="00647678">
            <w:pPr>
              <w:rPr>
                <w:b/>
              </w:rPr>
            </w:pPr>
          </w:p>
          <w:p w14:paraId="2C0D3194" w14:textId="77777777" w:rsidR="00073B6E" w:rsidRDefault="00073B6E" w:rsidP="00647678">
            <w:pPr>
              <w:rPr>
                <w:b/>
              </w:rPr>
            </w:pPr>
          </w:p>
          <w:p w14:paraId="1133BCEE" w14:textId="6D1E01CB" w:rsidR="00073B6E" w:rsidRDefault="00073B6E" w:rsidP="00073B6E">
            <w:pPr>
              <w:jc w:val="center"/>
              <w:rPr>
                <w:b/>
              </w:rPr>
            </w:pPr>
            <w:r>
              <w:rPr>
                <w:b/>
              </w:rPr>
              <w:t>Mid term test and Holliday</w:t>
            </w:r>
          </w:p>
          <w:p w14:paraId="08E3B8DA" w14:textId="77777777" w:rsidR="00073B6E" w:rsidRDefault="00073B6E" w:rsidP="00647678">
            <w:pPr>
              <w:rPr>
                <w:b/>
              </w:rPr>
            </w:pPr>
          </w:p>
          <w:p w14:paraId="23373420" w14:textId="77777777" w:rsidR="00073B6E" w:rsidRDefault="00073B6E" w:rsidP="00647678">
            <w:pPr>
              <w:rPr>
                <w:b/>
              </w:rPr>
            </w:pPr>
          </w:p>
          <w:p w14:paraId="17D77A8E" w14:textId="77777777" w:rsidR="00073B6E" w:rsidRDefault="00073B6E" w:rsidP="00647678">
            <w:pPr>
              <w:rPr>
                <w:b/>
              </w:rPr>
            </w:pPr>
          </w:p>
        </w:tc>
      </w:tr>
      <w:tr w:rsidR="00BA53DC" w14:paraId="55128FDF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3330"/>
        </w:trPr>
        <w:tc>
          <w:tcPr>
            <w:tcW w:w="1010" w:type="dxa"/>
            <w:gridSpan w:val="2"/>
            <w:vMerge/>
          </w:tcPr>
          <w:p w14:paraId="58990610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1097" w:type="dxa"/>
            <w:gridSpan w:val="6"/>
            <w:vMerge/>
          </w:tcPr>
          <w:p w14:paraId="018A8A94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37" w:type="dxa"/>
            <w:gridSpan w:val="3"/>
            <w:vMerge/>
            <w:textDirection w:val="btLr"/>
          </w:tcPr>
          <w:p w14:paraId="3AF2FF6C" w14:textId="77777777" w:rsidR="00BA53DC" w:rsidRPr="00BA53DC" w:rsidRDefault="00BA53DC" w:rsidP="00BA53DC">
            <w:pPr>
              <w:ind w:left="113" w:right="113"/>
            </w:pPr>
          </w:p>
        </w:tc>
        <w:tc>
          <w:tcPr>
            <w:tcW w:w="426" w:type="dxa"/>
            <w:gridSpan w:val="2"/>
            <w:textDirection w:val="btLr"/>
          </w:tcPr>
          <w:p w14:paraId="173D99CB" w14:textId="77777777" w:rsidR="00BA53DC" w:rsidRDefault="00BA53DC" w:rsidP="00BA53DC">
            <w:pPr>
              <w:ind w:left="113" w:right="113"/>
            </w:pPr>
            <w:r>
              <w:t xml:space="preserve">                    2</w:t>
            </w:r>
            <w:r w:rsidRPr="00BA53DC">
              <w:rPr>
                <w:vertAlign w:val="superscript"/>
              </w:rPr>
              <w:t>nd</w:t>
            </w:r>
            <w:r>
              <w:t xml:space="preserve"> </w:t>
            </w:r>
          </w:p>
          <w:p w14:paraId="3141D198" w14:textId="77777777" w:rsidR="00BA53DC" w:rsidRDefault="00BA53DC" w:rsidP="00BA53DC">
            <w:pPr>
              <w:ind w:left="113" w:right="113"/>
            </w:pPr>
          </w:p>
        </w:tc>
        <w:tc>
          <w:tcPr>
            <w:tcW w:w="425" w:type="dxa"/>
            <w:gridSpan w:val="3"/>
          </w:tcPr>
          <w:p w14:paraId="45128DAF" w14:textId="77777777" w:rsidR="00BA53DC" w:rsidRDefault="00BA53DC" w:rsidP="00647678">
            <w:pPr>
              <w:rPr>
                <w:b/>
              </w:rPr>
            </w:pPr>
          </w:p>
          <w:p w14:paraId="73D247C4" w14:textId="77777777" w:rsidR="00BA53DC" w:rsidRDefault="00BA53DC" w:rsidP="00647678">
            <w:pPr>
              <w:rPr>
                <w:b/>
              </w:rPr>
            </w:pPr>
          </w:p>
          <w:p w14:paraId="65181832" w14:textId="77777777" w:rsidR="00BA53DC" w:rsidRDefault="00BA53DC" w:rsidP="00647678">
            <w:pPr>
              <w:rPr>
                <w:b/>
              </w:rPr>
            </w:pPr>
          </w:p>
          <w:p w14:paraId="686528E1" w14:textId="77777777" w:rsidR="00BA53DC" w:rsidRDefault="00BA53DC" w:rsidP="00647678">
            <w:pPr>
              <w:rPr>
                <w:b/>
              </w:rPr>
            </w:pPr>
          </w:p>
          <w:p w14:paraId="0BDE1D1A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630F2E5B" w14:textId="77777777" w:rsidR="00BA53DC" w:rsidRDefault="00BA53DC" w:rsidP="00647678">
            <w:pPr>
              <w:rPr>
                <w:b/>
              </w:rPr>
            </w:pPr>
          </w:p>
          <w:p w14:paraId="587256F0" w14:textId="77777777" w:rsidR="00BA53DC" w:rsidRDefault="00BA53DC" w:rsidP="00647678">
            <w:pPr>
              <w:rPr>
                <w:b/>
              </w:rPr>
            </w:pPr>
          </w:p>
          <w:p w14:paraId="357E1506" w14:textId="77777777" w:rsidR="00BA53DC" w:rsidRDefault="00BA53DC" w:rsidP="00647678">
            <w:pPr>
              <w:rPr>
                <w:b/>
              </w:rPr>
            </w:pPr>
          </w:p>
          <w:p w14:paraId="40F946DE" w14:textId="77777777" w:rsidR="00BA53DC" w:rsidRDefault="00BA53DC" w:rsidP="00647678">
            <w:pPr>
              <w:rPr>
                <w:b/>
              </w:rPr>
            </w:pPr>
          </w:p>
          <w:p w14:paraId="36209BA0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7" w:type="dxa"/>
            <w:gridSpan w:val="3"/>
          </w:tcPr>
          <w:p w14:paraId="1BFF0EF6" w14:textId="77777777" w:rsidR="00BA53DC" w:rsidRDefault="00BA53DC" w:rsidP="00647678">
            <w:pPr>
              <w:rPr>
                <w:b/>
              </w:rPr>
            </w:pPr>
          </w:p>
          <w:p w14:paraId="22EDB1EF" w14:textId="77777777" w:rsidR="00BA53DC" w:rsidRDefault="00BA53DC" w:rsidP="00647678">
            <w:pPr>
              <w:rPr>
                <w:b/>
              </w:rPr>
            </w:pPr>
          </w:p>
          <w:p w14:paraId="13CFEB01" w14:textId="77777777" w:rsidR="00BA53DC" w:rsidRDefault="00BA53DC" w:rsidP="00647678">
            <w:pPr>
              <w:rPr>
                <w:b/>
              </w:rPr>
            </w:pPr>
          </w:p>
          <w:p w14:paraId="2A773C4A" w14:textId="77777777" w:rsidR="00BA53DC" w:rsidRDefault="00BA53DC" w:rsidP="00647678">
            <w:pPr>
              <w:rPr>
                <w:b/>
              </w:rPr>
            </w:pPr>
          </w:p>
          <w:p w14:paraId="3B509BD4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3301" w:type="dxa"/>
            <w:gridSpan w:val="6"/>
          </w:tcPr>
          <w:p w14:paraId="1E76EFA8" w14:textId="77777777" w:rsidR="00BA53DC" w:rsidRDefault="00BA53DC" w:rsidP="00647678">
            <w:pPr>
              <w:rPr>
                <w:b/>
              </w:rPr>
            </w:pPr>
          </w:p>
          <w:p w14:paraId="53D4B920" w14:textId="77777777" w:rsidR="00BA53DC" w:rsidRDefault="00BA53DC" w:rsidP="00647678">
            <w:pPr>
              <w:rPr>
                <w:b/>
              </w:rPr>
            </w:pPr>
          </w:p>
          <w:p w14:paraId="22CEEA33" w14:textId="77777777" w:rsidR="00BA53DC" w:rsidRDefault="00BA53DC" w:rsidP="00647678">
            <w:pPr>
              <w:rPr>
                <w:b/>
              </w:rPr>
            </w:pPr>
            <w:r>
              <w:rPr>
                <w:b/>
              </w:rPr>
              <w:t xml:space="preserve">                   Quarter Holiday</w:t>
            </w:r>
          </w:p>
        </w:tc>
        <w:tc>
          <w:tcPr>
            <w:tcW w:w="2786" w:type="dxa"/>
            <w:gridSpan w:val="7"/>
          </w:tcPr>
          <w:p w14:paraId="76FB7DBE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</w:tcPr>
          <w:p w14:paraId="2913CC59" w14:textId="77777777" w:rsidR="00BA53DC" w:rsidRDefault="00BA53DC" w:rsidP="00647678">
            <w:pPr>
              <w:rPr>
                <w:b/>
              </w:rPr>
            </w:pPr>
          </w:p>
          <w:p w14:paraId="77934294" w14:textId="77777777" w:rsidR="00BA53DC" w:rsidRDefault="00BA53DC" w:rsidP="00647678">
            <w:pPr>
              <w:rPr>
                <w:b/>
              </w:rPr>
            </w:pPr>
          </w:p>
          <w:p w14:paraId="676E1635" w14:textId="77777777" w:rsidR="00BA53DC" w:rsidRDefault="00BA53DC" w:rsidP="00647678">
            <w:pPr>
              <w:rPr>
                <w:b/>
              </w:rPr>
            </w:pPr>
          </w:p>
          <w:p w14:paraId="0556E592" w14:textId="77777777" w:rsidR="00BA53DC" w:rsidRDefault="00BA53DC" w:rsidP="00647678">
            <w:pPr>
              <w:rPr>
                <w:b/>
              </w:rPr>
            </w:pPr>
          </w:p>
          <w:p w14:paraId="71B1BE3E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426" w:type="dxa"/>
            <w:gridSpan w:val="3"/>
          </w:tcPr>
          <w:p w14:paraId="4ADC572B" w14:textId="77777777" w:rsidR="00BA53DC" w:rsidRDefault="00BA53DC" w:rsidP="00647678">
            <w:pPr>
              <w:rPr>
                <w:b/>
              </w:rPr>
            </w:pPr>
          </w:p>
          <w:p w14:paraId="0208F633" w14:textId="77777777" w:rsidR="00BA53DC" w:rsidRDefault="00BA53DC" w:rsidP="00647678">
            <w:pPr>
              <w:rPr>
                <w:b/>
              </w:rPr>
            </w:pPr>
          </w:p>
          <w:p w14:paraId="2CD9B362" w14:textId="77777777" w:rsidR="00BA53DC" w:rsidRDefault="00BA53DC" w:rsidP="00647678">
            <w:pPr>
              <w:rPr>
                <w:b/>
              </w:rPr>
            </w:pPr>
          </w:p>
          <w:p w14:paraId="36C37A91" w14:textId="77777777" w:rsidR="00BA53DC" w:rsidRDefault="00BA53DC" w:rsidP="00647678">
            <w:pPr>
              <w:rPr>
                <w:b/>
              </w:rPr>
            </w:pPr>
          </w:p>
          <w:p w14:paraId="0441CD7E" w14:textId="77777777" w:rsidR="00BA53DC" w:rsidRDefault="00BA53DC" w:rsidP="00647678">
            <w:pPr>
              <w:rPr>
                <w:b/>
              </w:rPr>
            </w:pPr>
          </w:p>
        </w:tc>
        <w:tc>
          <w:tcPr>
            <w:tcW w:w="1563" w:type="dxa"/>
            <w:gridSpan w:val="4"/>
          </w:tcPr>
          <w:p w14:paraId="6B7512D1" w14:textId="77777777" w:rsidR="00BA53DC" w:rsidRDefault="00BA53DC" w:rsidP="00647678"/>
        </w:tc>
        <w:tc>
          <w:tcPr>
            <w:tcW w:w="425" w:type="dxa"/>
            <w:gridSpan w:val="3"/>
          </w:tcPr>
          <w:p w14:paraId="055FD709" w14:textId="77777777" w:rsidR="00BA53DC" w:rsidRDefault="00BA53DC" w:rsidP="00647678">
            <w:pPr>
              <w:rPr>
                <w:b/>
              </w:rPr>
            </w:pPr>
          </w:p>
          <w:p w14:paraId="48C93887" w14:textId="77777777" w:rsidR="00BA53DC" w:rsidRDefault="00BA53DC" w:rsidP="00647678">
            <w:pPr>
              <w:rPr>
                <w:b/>
              </w:rPr>
            </w:pPr>
          </w:p>
          <w:p w14:paraId="6A8A7F16" w14:textId="77777777" w:rsidR="00BA53DC" w:rsidRDefault="00BA53DC" w:rsidP="00647678">
            <w:pPr>
              <w:rPr>
                <w:b/>
              </w:rPr>
            </w:pPr>
          </w:p>
          <w:p w14:paraId="5E3A6C58" w14:textId="77777777" w:rsidR="00BA53DC" w:rsidRDefault="00BA53DC" w:rsidP="00647678">
            <w:pPr>
              <w:rPr>
                <w:b/>
              </w:rPr>
            </w:pPr>
          </w:p>
          <w:p w14:paraId="025B67C1" w14:textId="77777777" w:rsidR="00BA53DC" w:rsidRDefault="00BA53DC" w:rsidP="00647678">
            <w:pPr>
              <w:rPr>
                <w:b/>
              </w:rPr>
            </w:pPr>
          </w:p>
          <w:p w14:paraId="07A80D4A" w14:textId="77777777" w:rsidR="00BA53DC" w:rsidRDefault="00BA53DC" w:rsidP="00647678">
            <w:pPr>
              <w:rPr>
                <w:b/>
              </w:rPr>
            </w:pPr>
          </w:p>
        </w:tc>
      </w:tr>
      <w:tr w:rsidR="00355220" w14:paraId="7BDDD5B0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1462"/>
        </w:trPr>
        <w:tc>
          <w:tcPr>
            <w:tcW w:w="1270" w:type="dxa"/>
            <w:gridSpan w:val="5"/>
            <w:textDirection w:val="btLr"/>
          </w:tcPr>
          <w:p w14:paraId="4426537D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D5DCC23" w14:textId="77777777" w:rsidR="00183F54" w:rsidRDefault="00183F54" w:rsidP="00647678">
            <w:pPr>
              <w:ind w:left="113" w:right="113"/>
              <w:rPr>
                <w:b/>
              </w:rPr>
            </w:pPr>
          </w:p>
          <w:p w14:paraId="626D1981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707" w:type="dxa"/>
            <w:gridSpan w:val="2"/>
            <w:textDirection w:val="btLr"/>
          </w:tcPr>
          <w:p w14:paraId="0E784BF3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380653D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3"/>
            <w:textDirection w:val="btLr"/>
          </w:tcPr>
          <w:p w14:paraId="65CB192C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3B91A46C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5D5D8B3D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68B3925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8" w:type="dxa"/>
            <w:gridSpan w:val="4"/>
            <w:textDirection w:val="btLr"/>
          </w:tcPr>
          <w:p w14:paraId="4C0275D0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5" w:type="dxa"/>
            <w:gridSpan w:val="3"/>
            <w:textDirection w:val="btLr"/>
          </w:tcPr>
          <w:p w14:paraId="156E94B7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4E4BF663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546" w:type="dxa"/>
            <w:gridSpan w:val="3"/>
          </w:tcPr>
          <w:p w14:paraId="53381FDC" w14:textId="77777777" w:rsidR="00183F54" w:rsidRDefault="00183F54" w:rsidP="00647678">
            <w:pPr>
              <w:rPr>
                <w:b/>
              </w:rPr>
            </w:pPr>
          </w:p>
          <w:p w14:paraId="2B2B2A58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2042944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3112" w:type="dxa"/>
            <w:gridSpan w:val="6"/>
          </w:tcPr>
          <w:p w14:paraId="64AFF17D" w14:textId="77777777" w:rsidR="00183F54" w:rsidRDefault="00183F54" w:rsidP="00647678">
            <w:pPr>
              <w:rPr>
                <w:b/>
              </w:rPr>
            </w:pPr>
          </w:p>
          <w:p w14:paraId="4CD035CE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6AAD012A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566" w:type="dxa"/>
            <w:gridSpan w:val="4"/>
            <w:textDirection w:val="btLr"/>
          </w:tcPr>
          <w:p w14:paraId="0A12A697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088DABC7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32" w:type="dxa"/>
            <w:gridSpan w:val="3"/>
            <w:textDirection w:val="btLr"/>
          </w:tcPr>
          <w:p w14:paraId="3E039842" w14:textId="77777777"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183F54">
              <w:rPr>
                <w:b/>
              </w:rPr>
              <w:t>ences</w:t>
            </w:r>
          </w:p>
          <w:p w14:paraId="2AF4E0D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1989" w:type="dxa"/>
            <w:gridSpan w:val="7"/>
          </w:tcPr>
          <w:p w14:paraId="0F6248D0" w14:textId="77777777" w:rsidR="00183F54" w:rsidRDefault="00183F54" w:rsidP="00647678">
            <w:pPr>
              <w:rPr>
                <w:b/>
              </w:rPr>
            </w:pPr>
          </w:p>
          <w:p w14:paraId="48900996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3"/>
            <w:textDirection w:val="btLr"/>
          </w:tcPr>
          <w:p w14:paraId="58CC97E8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3BEC8602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BA53DC" w14:paraId="304E0464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1522"/>
        </w:trPr>
        <w:tc>
          <w:tcPr>
            <w:tcW w:w="1270" w:type="dxa"/>
            <w:gridSpan w:val="5"/>
            <w:vMerge w:val="restart"/>
            <w:textDirection w:val="btLr"/>
          </w:tcPr>
          <w:p w14:paraId="085BAE69" w14:textId="77777777" w:rsidR="00BA53DC" w:rsidRPr="00F44942" w:rsidRDefault="00BA53DC" w:rsidP="00B45BD2">
            <w:pPr>
              <w:pStyle w:val="NoSpacing"/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Engage  in simple conversations  and transactions  on familiar topics</w:t>
            </w:r>
          </w:p>
          <w:p w14:paraId="403EB42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40923D5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45483881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7EAC770A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395FB41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278CC121" w14:textId="77777777" w:rsidR="00BA53DC" w:rsidRPr="00F44942" w:rsidRDefault="00BA53DC" w:rsidP="00B45BD2">
            <w:pPr>
              <w:pStyle w:val="NoSpacing"/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2"/>
            <w:vMerge w:val="restart"/>
            <w:textDirection w:val="btLr"/>
          </w:tcPr>
          <w:p w14:paraId="5DD9E29B" w14:textId="77777777"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s should  be able to produce an expression on likes /dislikes</w:t>
            </w:r>
          </w:p>
          <w:p w14:paraId="0AD7496D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00288A68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2E5266EA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2A42DC27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2048E6C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3D89F4C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14:paraId="08640D31" w14:textId="77777777" w:rsidR="00BA53DC" w:rsidRPr="00F44942" w:rsidRDefault="00BA53DC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  </w:t>
            </w:r>
            <w:r w:rsidRPr="00F44942">
              <w:rPr>
                <w:sz w:val="20"/>
              </w:rPr>
              <w:t xml:space="preserve">    March</w:t>
            </w:r>
          </w:p>
          <w:tbl>
            <w:tblPr>
              <w:tblStyle w:val="TableGrid"/>
              <w:tblpPr w:leftFromText="141" w:rightFromText="141" w:vertAnchor="text" w:tblpY="1"/>
              <w:tblW w:w="360" w:type="dxa"/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BA53DC" w:rsidRPr="00F44942" w14:paraId="103D1F95" w14:textId="77777777" w:rsidTr="00BA53DC">
              <w:tc>
                <w:tcPr>
                  <w:tcW w:w="360" w:type="dxa"/>
                  <w:tcBorders>
                    <w:top w:val="nil"/>
                    <w:left w:val="nil"/>
                    <w:bottom w:val="nil"/>
                  </w:tcBorders>
                </w:tcPr>
                <w:p w14:paraId="015AB778" w14:textId="77777777" w:rsidR="00BA53DC" w:rsidRPr="00F44942" w:rsidRDefault="00BA53DC" w:rsidP="00647678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3F15852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2CD601D1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29107DB7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78B39BF3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1D729FE5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516CD18F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56B02BB9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F8A2AB4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29514B5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C482B03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7A6E1F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78378C54" w14:textId="77777777" w:rsidR="00BA53DC" w:rsidRPr="00F44942" w:rsidRDefault="00BA53DC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</w:t>
            </w:r>
            <w:r w:rsidRPr="00F44942">
              <w:rPr>
                <w:sz w:val="20"/>
              </w:rPr>
              <w:t xml:space="preserve">      3</w:t>
            </w:r>
            <w:r w:rsidRPr="00F44942">
              <w:rPr>
                <w:sz w:val="20"/>
                <w:vertAlign w:val="superscript"/>
              </w:rPr>
              <w:t>rd</w:t>
            </w:r>
            <w:r w:rsidRPr="00F44942">
              <w:rPr>
                <w:sz w:val="20"/>
              </w:rPr>
              <w:t xml:space="preserve"> </w:t>
            </w:r>
          </w:p>
          <w:p w14:paraId="060F7D49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1B461C49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6BB7C9EC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04CA65CA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63AF9E05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  <w:p w14:paraId="634E0306" w14:textId="77777777" w:rsidR="00BA53DC" w:rsidRPr="00F44942" w:rsidRDefault="00BA53DC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42D6FBE2" w14:textId="77777777"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0 Expressing likes and dislikes</w:t>
            </w:r>
          </w:p>
          <w:p w14:paraId="4C89ECDC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2509301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48247A75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3A7AC654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1317469B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7EFC63B9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338AB1FC" w14:textId="77777777" w:rsidR="00BA53DC" w:rsidRPr="00F44942" w:rsidRDefault="00BA53DC" w:rsidP="00B45BD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1 Expressing likes/dislikes</w:t>
            </w:r>
          </w:p>
          <w:p w14:paraId="6ADADB19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  <w:p w14:paraId="69144404" w14:textId="77777777" w:rsidR="00BA53DC" w:rsidRPr="00F44942" w:rsidRDefault="00BA53DC" w:rsidP="00B45BD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49824A0F" w14:textId="77777777" w:rsidR="00BA53DC" w:rsidRPr="00F44942" w:rsidRDefault="00BA53DC" w:rsidP="00355220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 6</w:t>
            </w:r>
          </w:p>
          <w:p w14:paraId="265FFDEA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4B9CB307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558CF626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1BCBEB25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7908AE06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46" w:type="dxa"/>
            <w:gridSpan w:val="3"/>
          </w:tcPr>
          <w:p w14:paraId="5D09163D" w14:textId="77777777" w:rsidR="00BA53DC" w:rsidRPr="00F44942" w:rsidRDefault="00BA53DC" w:rsidP="00647678">
            <w:pPr>
              <w:rPr>
                <w:b/>
                <w:sz w:val="20"/>
              </w:rPr>
            </w:pPr>
            <w:r w:rsidRPr="00F44942">
              <w:rPr>
                <w:sz w:val="20"/>
              </w:rPr>
              <w:t>Using pictures and recorded materials, teacher to express his/her likes /dislikes using a meaningful context</w:t>
            </w:r>
          </w:p>
        </w:tc>
        <w:tc>
          <w:tcPr>
            <w:tcW w:w="3112" w:type="dxa"/>
            <w:gridSpan w:val="6"/>
          </w:tcPr>
          <w:p w14:paraId="40A6F7F4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To practice expressing in pairs their likes/dislikes </w:t>
            </w:r>
          </w:p>
          <w:p w14:paraId="608324A7" w14:textId="77777777" w:rsidR="00BA53DC" w:rsidRPr="00F44942" w:rsidRDefault="00BA53DC" w:rsidP="00647678">
            <w:pPr>
              <w:rPr>
                <w:b/>
                <w:sz w:val="20"/>
              </w:rPr>
            </w:pPr>
            <w:r w:rsidRPr="00F44942">
              <w:rPr>
                <w:sz w:val="20"/>
              </w:rPr>
              <w:t>To write what they/their friends /their parents likes/dislikes</w:t>
            </w:r>
          </w:p>
        </w:tc>
        <w:tc>
          <w:tcPr>
            <w:tcW w:w="566" w:type="dxa"/>
            <w:gridSpan w:val="4"/>
          </w:tcPr>
          <w:p w14:paraId="222212C8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0373CA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21E9CC6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32" w:type="dxa"/>
            <w:gridSpan w:val="3"/>
          </w:tcPr>
          <w:p w14:paraId="5B71240E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E811BE8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5A185F8F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1989" w:type="dxa"/>
            <w:gridSpan w:val="7"/>
          </w:tcPr>
          <w:p w14:paraId="7416C757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To be assigned to talk about likes/dislikes</w:t>
            </w:r>
          </w:p>
          <w:p w14:paraId="28EA3F01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14:paraId="3D7FE081" w14:textId="77777777" w:rsidR="00BA53DC" w:rsidRDefault="00BA53DC" w:rsidP="00647678">
            <w:pPr>
              <w:rPr>
                <w:b/>
              </w:rPr>
            </w:pPr>
          </w:p>
          <w:p w14:paraId="6DD49837" w14:textId="77777777" w:rsidR="00BA53DC" w:rsidRDefault="00BA53DC" w:rsidP="00647678">
            <w:pPr>
              <w:rPr>
                <w:b/>
              </w:rPr>
            </w:pPr>
          </w:p>
          <w:p w14:paraId="0FE070A4" w14:textId="77777777" w:rsidR="00BA53DC" w:rsidRDefault="00BA53DC" w:rsidP="00647678">
            <w:pPr>
              <w:rPr>
                <w:b/>
              </w:rPr>
            </w:pPr>
          </w:p>
        </w:tc>
      </w:tr>
      <w:tr w:rsidR="00BA53DC" w14:paraId="405A6849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2492"/>
        </w:trPr>
        <w:tc>
          <w:tcPr>
            <w:tcW w:w="1270" w:type="dxa"/>
            <w:gridSpan w:val="5"/>
            <w:vMerge/>
          </w:tcPr>
          <w:p w14:paraId="3C0B4EBD" w14:textId="77777777" w:rsidR="00BA53DC" w:rsidRPr="00F44942" w:rsidRDefault="00BA53DC" w:rsidP="0020065E">
            <w:pPr>
              <w:pStyle w:val="NoSpacing"/>
              <w:rPr>
                <w:sz w:val="20"/>
              </w:rPr>
            </w:pPr>
          </w:p>
        </w:tc>
        <w:tc>
          <w:tcPr>
            <w:tcW w:w="707" w:type="dxa"/>
            <w:gridSpan w:val="2"/>
            <w:vMerge/>
          </w:tcPr>
          <w:p w14:paraId="18D87D68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/>
          </w:tcPr>
          <w:p w14:paraId="444FC2F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14:paraId="42F762CF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14:paraId="27967A50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52DF241B" w14:textId="77777777" w:rsidR="00BA53DC" w:rsidRPr="00F44942" w:rsidRDefault="00BA53DC" w:rsidP="00355220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6.2 Expressing  preferences</w:t>
            </w:r>
          </w:p>
          <w:p w14:paraId="5578FFDE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1DFCBC3F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  <w:p w14:paraId="03CE7324" w14:textId="77777777" w:rsidR="00BA53DC" w:rsidRPr="00F44942" w:rsidRDefault="00BA53DC" w:rsidP="00355220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14:paraId="2223CCAD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2546" w:type="dxa"/>
            <w:gridSpan w:val="3"/>
          </w:tcPr>
          <w:p w14:paraId="526FBCD9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Providing students with guiding questions, teacher to express his/her preferences using a meaningful contexts and pictures</w:t>
            </w:r>
          </w:p>
        </w:tc>
        <w:tc>
          <w:tcPr>
            <w:tcW w:w="3112" w:type="dxa"/>
            <w:gridSpan w:val="6"/>
          </w:tcPr>
          <w:p w14:paraId="23ACACEC" w14:textId="77777777" w:rsidR="00BA53DC" w:rsidRPr="00F44942" w:rsidRDefault="00BA53DC" w:rsidP="00B45BD2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With guided questions student to express their preferences and reading dialogues on preferences</w:t>
            </w:r>
          </w:p>
          <w:p w14:paraId="3272964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70FBF2A3" w14:textId="77777777" w:rsidR="00BA53DC" w:rsidRPr="00F44942" w:rsidRDefault="00BA53DC" w:rsidP="00647678">
            <w:pPr>
              <w:rPr>
                <w:sz w:val="20"/>
              </w:rPr>
            </w:pPr>
          </w:p>
        </w:tc>
        <w:tc>
          <w:tcPr>
            <w:tcW w:w="566" w:type="dxa"/>
            <w:gridSpan w:val="4"/>
          </w:tcPr>
          <w:p w14:paraId="0C98570C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4B501657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5A75DD2C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76B2CB74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432" w:type="dxa"/>
            <w:gridSpan w:val="3"/>
          </w:tcPr>
          <w:p w14:paraId="4434259D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1F93D745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05B646BD" w14:textId="77777777" w:rsidR="00BA53DC" w:rsidRPr="00F44942" w:rsidRDefault="00BA53DC" w:rsidP="00647678">
            <w:pPr>
              <w:rPr>
                <w:b/>
                <w:sz w:val="20"/>
              </w:rPr>
            </w:pPr>
          </w:p>
          <w:p w14:paraId="3CC47DE1" w14:textId="77777777" w:rsidR="00BA53DC" w:rsidRPr="00F44942" w:rsidRDefault="00BA53DC" w:rsidP="00647678">
            <w:pPr>
              <w:rPr>
                <w:b/>
                <w:sz w:val="20"/>
              </w:rPr>
            </w:pPr>
          </w:p>
        </w:tc>
        <w:tc>
          <w:tcPr>
            <w:tcW w:w="1989" w:type="dxa"/>
            <w:gridSpan w:val="7"/>
          </w:tcPr>
          <w:p w14:paraId="591DE393" w14:textId="77777777" w:rsidR="00BA53DC" w:rsidRPr="00F44942" w:rsidRDefault="00BA53DC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Having an ability to express preferences</w:t>
            </w:r>
          </w:p>
          <w:p w14:paraId="6AB05923" w14:textId="77777777" w:rsidR="00BA53DC" w:rsidRPr="00F44942" w:rsidRDefault="00BA53DC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A5892A6" w14:textId="77777777" w:rsidR="00BA53DC" w:rsidRDefault="00BA53DC" w:rsidP="00647678">
            <w:pPr>
              <w:rPr>
                <w:b/>
              </w:rPr>
            </w:pPr>
          </w:p>
          <w:p w14:paraId="02FE923F" w14:textId="77777777" w:rsidR="00BA53DC" w:rsidRDefault="00BA53DC" w:rsidP="00647678">
            <w:pPr>
              <w:rPr>
                <w:b/>
              </w:rPr>
            </w:pPr>
          </w:p>
          <w:p w14:paraId="7B3D273E" w14:textId="77777777" w:rsidR="00BA53DC" w:rsidRDefault="00BA53DC" w:rsidP="00647678">
            <w:pPr>
              <w:rPr>
                <w:b/>
              </w:rPr>
            </w:pPr>
          </w:p>
          <w:p w14:paraId="741763BE" w14:textId="77777777" w:rsidR="00BA53DC" w:rsidRDefault="00BA53DC" w:rsidP="00647678">
            <w:pPr>
              <w:rPr>
                <w:b/>
              </w:rPr>
            </w:pPr>
          </w:p>
        </w:tc>
      </w:tr>
      <w:tr w:rsidR="00F44942" w14:paraId="0FEBF910" w14:textId="77777777" w:rsidTr="00073B6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59" w:type="dxa"/>
          <w:wAfter w:w="154" w:type="dxa"/>
          <w:cantSplit/>
          <w:trHeight w:val="2492"/>
        </w:trPr>
        <w:tc>
          <w:tcPr>
            <w:tcW w:w="1270" w:type="dxa"/>
            <w:gridSpan w:val="5"/>
            <w:textDirection w:val="btLr"/>
          </w:tcPr>
          <w:p w14:paraId="675F8086" w14:textId="77777777"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Express in English  orally and in writing needs, feelings and  ideas using appropriate vocabulary</w:t>
            </w:r>
          </w:p>
          <w:p w14:paraId="55D283DF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0819F122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66446723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693595FC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47C7D072" w14:textId="77777777" w:rsidR="00F44942" w:rsidRPr="00F44942" w:rsidRDefault="00F44942" w:rsidP="00647678">
            <w:pPr>
              <w:pStyle w:val="NoSpacing"/>
              <w:ind w:left="113" w:right="113"/>
              <w:rPr>
                <w:sz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14:paraId="57946E78" w14:textId="77777777"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 should be able to describe  family relations</w:t>
            </w:r>
          </w:p>
          <w:p w14:paraId="745ECF40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7441CC66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1B4B5287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  <w:p w14:paraId="33A9C70E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/>
            <w:textDirection w:val="btLr"/>
          </w:tcPr>
          <w:p w14:paraId="13463EE7" w14:textId="77777777"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08E7DD18" w14:textId="77777777" w:rsidR="00F44942" w:rsidRPr="00F44942" w:rsidRDefault="00F44942" w:rsidP="00F44942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</w:t>
            </w:r>
            <w:r w:rsidRPr="00F44942">
              <w:rPr>
                <w:sz w:val="20"/>
              </w:rPr>
              <w:t xml:space="preserve">  4</w:t>
            </w:r>
            <w:r w:rsidRPr="00F44942">
              <w:rPr>
                <w:sz w:val="20"/>
                <w:vertAlign w:val="superscript"/>
              </w:rPr>
              <w:t>th</w:t>
            </w:r>
            <w:r w:rsidRPr="00F44942">
              <w:rPr>
                <w:sz w:val="20"/>
              </w:rPr>
              <w:t xml:space="preserve"> </w:t>
            </w:r>
          </w:p>
          <w:p w14:paraId="42198589" w14:textId="77777777"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6824ABDD" w14:textId="77777777" w:rsidR="00F44942" w:rsidRPr="00F44942" w:rsidRDefault="00F44942" w:rsidP="00647678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7.0talking about one’s  family</w:t>
            </w:r>
          </w:p>
          <w:p w14:paraId="61E227FB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extDirection w:val="btLr"/>
          </w:tcPr>
          <w:p w14:paraId="3C24BB33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1Expressing family relations</w:t>
            </w:r>
          </w:p>
          <w:p w14:paraId="682E6665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2 talking about occupations</w:t>
            </w:r>
          </w:p>
          <w:p w14:paraId="571B2CD9" w14:textId="77777777" w:rsidR="00F44942" w:rsidRPr="00F44942" w:rsidRDefault="00F44942" w:rsidP="00647678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489459D9" w14:textId="77777777" w:rsidR="00F44942" w:rsidRPr="00F44942" w:rsidRDefault="00F44942" w:rsidP="00F44942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6</w:t>
            </w:r>
          </w:p>
          <w:p w14:paraId="7E47AB93" w14:textId="77777777" w:rsidR="00F44942" w:rsidRPr="00F44942" w:rsidRDefault="00F44942" w:rsidP="00F44942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46" w:type="dxa"/>
            <w:gridSpan w:val="3"/>
          </w:tcPr>
          <w:p w14:paraId="1E8E2D20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Using a family tree diagram, describing family relations</w:t>
            </w:r>
          </w:p>
          <w:p w14:paraId="4F65EEE1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</w:p>
          <w:p w14:paraId="148A07CE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Guiding students to brainstorm different occupations of their family members</w:t>
            </w:r>
          </w:p>
          <w:p w14:paraId="0E5A2A0E" w14:textId="77777777" w:rsidR="00F44942" w:rsidRPr="00F44942" w:rsidRDefault="00F44942" w:rsidP="00647678">
            <w:pPr>
              <w:rPr>
                <w:sz w:val="20"/>
              </w:rPr>
            </w:pPr>
          </w:p>
        </w:tc>
        <w:tc>
          <w:tcPr>
            <w:tcW w:w="3112" w:type="dxa"/>
            <w:gridSpan w:val="6"/>
          </w:tcPr>
          <w:p w14:paraId="340C01C0" w14:textId="77777777"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to draw their individual family trees and talk about them very appropriately</w:t>
            </w:r>
          </w:p>
          <w:p w14:paraId="4BABF219" w14:textId="77777777"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Brainstorming various conditions of people in the school and write and talk about different occupations of their family members </w:t>
            </w:r>
          </w:p>
        </w:tc>
        <w:tc>
          <w:tcPr>
            <w:tcW w:w="566" w:type="dxa"/>
            <w:gridSpan w:val="4"/>
          </w:tcPr>
          <w:p w14:paraId="1E7390A3" w14:textId="77777777" w:rsidR="00F44942" w:rsidRPr="00F44942" w:rsidRDefault="00F44942" w:rsidP="00647678">
            <w:pPr>
              <w:rPr>
                <w:b/>
                <w:sz w:val="20"/>
              </w:rPr>
            </w:pPr>
          </w:p>
        </w:tc>
        <w:tc>
          <w:tcPr>
            <w:tcW w:w="432" w:type="dxa"/>
            <w:gridSpan w:val="3"/>
          </w:tcPr>
          <w:p w14:paraId="528071BD" w14:textId="77777777" w:rsidR="00F44942" w:rsidRPr="00F44942" w:rsidRDefault="00F44942" w:rsidP="00647678">
            <w:pPr>
              <w:rPr>
                <w:b/>
                <w:sz w:val="20"/>
              </w:rPr>
            </w:pPr>
          </w:p>
        </w:tc>
        <w:tc>
          <w:tcPr>
            <w:tcW w:w="1989" w:type="dxa"/>
            <w:gridSpan w:val="7"/>
          </w:tcPr>
          <w:p w14:paraId="2498462A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ents ability to express family realtionship orally and in writing</w:t>
            </w:r>
          </w:p>
          <w:p w14:paraId="00C87F52" w14:textId="77777777" w:rsidR="00F44942" w:rsidRPr="00F44942" w:rsidRDefault="00F44942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 xml:space="preserve"> </w:t>
            </w:r>
          </w:p>
          <w:p w14:paraId="26C919E6" w14:textId="77777777" w:rsidR="00F44942" w:rsidRPr="00F44942" w:rsidRDefault="00F44942" w:rsidP="00647678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An ability of students to talk about different occupations</w:t>
            </w:r>
          </w:p>
        </w:tc>
        <w:tc>
          <w:tcPr>
            <w:tcW w:w="425" w:type="dxa"/>
            <w:gridSpan w:val="3"/>
          </w:tcPr>
          <w:p w14:paraId="0BF34D5F" w14:textId="77777777" w:rsidR="00F44942" w:rsidRDefault="00F44942" w:rsidP="00647678">
            <w:pPr>
              <w:rPr>
                <w:b/>
              </w:rPr>
            </w:pPr>
          </w:p>
        </w:tc>
      </w:tr>
    </w:tbl>
    <w:p w14:paraId="6ABE97D7" w14:textId="77777777" w:rsidR="00BA53DC" w:rsidRDefault="00BA53DC" w:rsidP="00F86EEF">
      <w:pPr>
        <w:jc w:val="center"/>
        <w:rPr>
          <w:b/>
        </w:rPr>
      </w:pPr>
    </w:p>
    <w:tbl>
      <w:tblPr>
        <w:tblW w:w="1362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6"/>
        <w:gridCol w:w="139"/>
        <w:gridCol w:w="157"/>
        <w:gridCol w:w="260"/>
        <w:gridCol w:w="130"/>
        <w:gridCol w:w="14"/>
        <w:gridCol w:w="137"/>
        <w:gridCol w:w="12"/>
        <w:gridCol w:w="116"/>
        <w:gridCol w:w="9"/>
        <w:gridCol w:w="151"/>
        <w:gridCol w:w="127"/>
        <w:gridCol w:w="156"/>
        <w:gridCol w:w="142"/>
        <w:gridCol w:w="283"/>
        <w:gridCol w:w="8"/>
        <w:gridCol w:w="138"/>
        <w:gridCol w:w="138"/>
        <w:gridCol w:w="142"/>
        <w:gridCol w:w="149"/>
        <w:gridCol w:w="138"/>
        <w:gridCol w:w="288"/>
        <w:gridCol w:w="133"/>
        <w:gridCol w:w="150"/>
        <w:gridCol w:w="142"/>
        <w:gridCol w:w="286"/>
        <w:gridCol w:w="139"/>
        <w:gridCol w:w="145"/>
        <w:gridCol w:w="142"/>
        <w:gridCol w:w="424"/>
        <w:gridCol w:w="1838"/>
        <w:gridCol w:w="228"/>
        <w:gridCol w:w="17"/>
        <w:gridCol w:w="31"/>
        <w:gridCol w:w="59"/>
        <w:gridCol w:w="236"/>
        <w:gridCol w:w="2258"/>
        <w:gridCol w:w="13"/>
        <w:gridCol w:w="272"/>
        <w:gridCol w:w="274"/>
        <w:gridCol w:w="15"/>
        <w:gridCol w:w="138"/>
        <w:gridCol w:w="429"/>
        <w:gridCol w:w="150"/>
        <w:gridCol w:w="426"/>
        <w:gridCol w:w="1557"/>
        <w:gridCol w:w="156"/>
        <w:gridCol w:w="269"/>
        <w:gridCol w:w="161"/>
      </w:tblGrid>
      <w:tr w:rsidR="00433346" w14:paraId="6C0919B1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706" w:type="dxa"/>
            <w:gridSpan w:val="2"/>
            <w:textDirection w:val="btLr"/>
          </w:tcPr>
          <w:p w14:paraId="2CD3FE11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5BC6A3FF" w14:textId="77777777" w:rsidR="00183F54" w:rsidRDefault="00183F54" w:rsidP="00647678">
            <w:pPr>
              <w:ind w:left="113" w:right="113"/>
              <w:rPr>
                <w:b/>
              </w:rPr>
            </w:pPr>
          </w:p>
          <w:p w14:paraId="6E8E54F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704" w:type="dxa"/>
            <w:gridSpan w:val="5"/>
            <w:textDirection w:val="btLr"/>
          </w:tcPr>
          <w:p w14:paraId="655E4DB6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6DD83221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5"/>
            <w:textDirection w:val="btLr"/>
          </w:tcPr>
          <w:p w14:paraId="1A08153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432301A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31032442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4"/>
            <w:textDirection w:val="btLr"/>
          </w:tcPr>
          <w:p w14:paraId="6092C17B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996" w:type="dxa"/>
            <w:gridSpan w:val="6"/>
            <w:textDirection w:val="btLr"/>
          </w:tcPr>
          <w:p w14:paraId="79156CC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8" w:type="dxa"/>
            <w:gridSpan w:val="2"/>
            <w:textDirection w:val="btLr"/>
          </w:tcPr>
          <w:p w14:paraId="45FB6ACF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593D508E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690" w:type="dxa"/>
            <w:gridSpan w:val="5"/>
          </w:tcPr>
          <w:p w14:paraId="20482AC2" w14:textId="77777777" w:rsidR="00183F54" w:rsidRDefault="00183F54" w:rsidP="00647678">
            <w:pPr>
              <w:rPr>
                <w:b/>
              </w:rPr>
            </w:pPr>
          </w:p>
          <w:p w14:paraId="0B9D1FC8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25D90430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2832" w:type="dxa"/>
            <w:gridSpan w:val="6"/>
          </w:tcPr>
          <w:p w14:paraId="118278B0" w14:textId="77777777" w:rsidR="00183F54" w:rsidRDefault="00183F54" w:rsidP="00647678">
            <w:pPr>
              <w:rPr>
                <w:b/>
              </w:rPr>
            </w:pPr>
          </w:p>
          <w:p w14:paraId="555CA3D8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E06803D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708" w:type="dxa"/>
            <w:gridSpan w:val="5"/>
            <w:textDirection w:val="btLr"/>
          </w:tcPr>
          <w:p w14:paraId="3A729E25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A29C031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0EBEEDF9" w14:textId="77777777"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183F54">
              <w:rPr>
                <w:b/>
              </w:rPr>
              <w:t>rences</w:t>
            </w:r>
          </w:p>
          <w:p w14:paraId="4DBC1896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2133" w:type="dxa"/>
            <w:gridSpan w:val="3"/>
          </w:tcPr>
          <w:p w14:paraId="440815FF" w14:textId="77777777" w:rsidR="00183F54" w:rsidRDefault="00183F54" w:rsidP="00647678">
            <w:pPr>
              <w:rPr>
                <w:b/>
              </w:rPr>
            </w:pPr>
          </w:p>
          <w:p w14:paraId="0540B9DF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1F275883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437B4B6B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1A4253" w14:paraId="00777267" w14:textId="77777777" w:rsidTr="00411524">
        <w:trPr>
          <w:gridAfter w:val="1"/>
          <w:wAfter w:w="161" w:type="dxa"/>
          <w:cantSplit/>
          <w:trHeight w:val="4320"/>
        </w:trPr>
        <w:tc>
          <w:tcPr>
            <w:tcW w:w="706" w:type="dxa"/>
            <w:gridSpan w:val="2"/>
            <w:vMerge w:val="restart"/>
            <w:textDirection w:val="btLr"/>
          </w:tcPr>
          <w:p w14:paraId="342B82A1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lastRenderedPageBreak/>
              <w:t>Express in English  orally and in writing needs, feelings and  ideas using appropriate vocabulary</w:t>
            </w:r>
          </w:p>
          <w:p w14:paraId="043F208D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04D06E5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B2573B1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6D42BB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49DB9DC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1F0178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22C41B8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8617AA3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4" w:type="dxa"/>
            <w:gridSpan w:val="5"/>
            <w:textDirection w:val="btLr"/>
          </w:tcPr>
          <w:p w14:paraId="2EAAA292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Student should be able to describe their family relations</w:t>
            </w:r>
          </w:p>
          <w:p w14:paraId="632B8F5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92696FC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87AF29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FBABCFE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9F1203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26E6DF9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17DAA92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D0576F6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5"/>
            <w:vMerge w:val="restart"/>
            <w:textDirection w:val="btLr"/>
          </w:tcPr>
          <w:p w14:paraId="15B17FA1" w14:textId="77777777" w:rsidR="001A4253" w:rsidRPr="00F44942" w:rsidRDefault="001A4253" w:rsidP="00BA53DC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    </w:t>
            </w:r>
            <w:r w:rsidRPr="00F44942">
              <w:rPr>
                <w:sz w:val="20"/>
              </w:rPr>
              <w:t xml:space="preserve"> April</w:t>
            </w:r>
          </w:p>
          <w:p w14:paraId="557A092C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5BEB3FA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00B533D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0D8527B3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850BE04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5C967DF0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146A3BE7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4A88CCFB" w14:textId="77777777" w:rsidR="001A4253" w:rsidRPr="00F44942" w:rsidRDefault="001A4253" w:rsidP="00BA53DC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1</w:t>
            </w:r>
            <w:r w:rsidRPr="00F44942">
              <w:rPr>
                <w:sz w:val="20"/>
                <w:vertAlign w:val="superscript"/>
              </w:rPr>
              <w:t>st</w:t>
            </w:r>
            <w:r w:rsidRPr="00F44942">
              <w:rPr>
                <w:sz w:val="20"/>
              </w:rPr>
              <w:t xml:space="preserve">     and  2</w:t>
            </w:r>
            <w:r w:rsidRPr="00F44942">
              <w:rPr>
                <w:sz w:val="20"/>
                <w:vertAlign w:val="superscript"/>
              </w:rPr>
              <w:t>nd</w:t>
            </w:r>
            <w:r w:rsidRPr="00F44942">
              <w:rPr>
                <w:sz w:val="20"/>
              </w:rPr>
              <w:t xml:space="preserve"> </w:t>
            </w:r>
          </w:p>
          <w:p w14:paraId="7D2C9EA2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33CEAACF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1A7B87B7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10123A05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264890AF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48E34C43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  <w:p w14:paraId="52F17324" w14:textId="77777777" w:rsidR="001A4253" w:rsidRPr="00F44942" w:rsidRDefault="001A4253" w:rsidP="00BA53DC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13DB0CE3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7.0talking about one’s  family</w:t>
            </w:r>
          </w:p>
          <w:p w14:paraId="558A2E04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1142938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6D7E140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8D3EDD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55951DD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EA65A90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6EED0087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53A406B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6C608A2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6" w:type="dxa"/>
            <w:gridSpan w:val="6"/>
            <w:textDirection w:val="btLr"/>
          </w:tcPr>
          <w:p w14:paraId="26461ECC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3 Talking about ownership  or possession</w:t>
            </w:r>
          </w:p>
          <w:p w14:paraId="6B1839F8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4 Describing physical appearance</w:t>
            </w:r>
          </w:p>
          <w:p w14:paraId="1B74D256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7.5 Describing characters</w:t>
            </w:r>
          </w:p>
          <w:p w14:paraId="6BB5EECD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3D972C34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6B8798E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C03050E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2AE5CA38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4C8BA1E8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23CF19C6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B1C8843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8" w:type="dxa"/>
            <w:gridSpan w:val="2"/>
            <w:textDirection w:val="btLr"/>
          </w:tcPr>
          <w:p w14:paraId="70A4492E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  <w:r w:rsidRPr="00F44942">
              <w:rPr>
                <w:b/>
                <w:sz w:val="20"/>
              </w:rPr>
              <w:t xml:space="preserve">                                        </w:t>
            </w:r>
            <w:r w:rsidRPr="00F44942">
              <w:rPr>
                <w:sz w:val="20"/>
              </w:rPr>
              <w:t>12</w:t>
            </w:r>
          </w:p>
          <w:p w14:paraId="6998578E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463C784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52E9E021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1482F4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794A6FBC" w14:textId="77777777" w:rsidR="001A4253" w:rsidRPr="00F44942" w:rsidRDefault="001A4253" w:rsidP="00433346">
            <w:pPr>
              <w:ind w:left="113" w:right="113"/>
              <w:rPr>
                <w:sz w:val="20"/>
              </w:rPr>
            </w:pPr>
          </w:p>
          <w:p w14:paraId="37AD814C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6462025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  <w:p w14:paraId="1B4BF59F" w14:textId="77777777" w:rsidR="001A4253" w:rsidRPr="00F44942" w:rsidRDefault="001A4253" w:rsidP="00433346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90" w:type="dxa"/>
            <w:gridSpan w:val="5"/>
          </w:tcPr>
          <w:p w14:paraId="4C1AA7DB" w14:textId="77777777" w:rsidR="001A4253" w:rsidRPr="00F44942" w:rsidRDefault="001A4253" w:rsidP="00F86EEF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Using pictures, teacher demonstrates what he/she owns or possesses</w:t>
            </w:r>
          </w:p>
          <w:p w14:paraId="35A66742" w14:textId="77777777" w:rsidR="001A4253" w:rsidRPr="00F44942" w:rsidRDefault="001A4253" w:rsidP="00F86EEF">
            <w:pPr>
              <w:pStyle w:val="NoSpacing"/>
              <w:rPr>
                <w:sz w:val="20"/>
              </w:rPr>
            </w:pPr>
          </w:p>
          <w:p w14:paraId="4BD41BA1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Talking about the appearance of well known people in the school or community </w:t>
            </w:r>
          </w:p>
          <w:p w14:paraId="2334C25C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14:paraId="3A111937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Basing on texts and going around the class teacher to encourage students to speak individually and in groups</w:t>
            </w:r>
          </w:p>
          <w:p w14:paraId="3D012BFF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2832" w:type="dxa"/>
            <w:gridSpan w:val="6"/>
          </w:tcPr>
          <w:p w14:paraId="7101A761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Each students to talk about his/her possession, what their relatives and parents ow</w:t>
            </w:r>
          </w:p>
          <w:p w14:paraId="677F3AF5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14:paraId="1705B9A0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ying the text individually and in groups and explain the physical appearance of well known people</w:t>
            </w:r>
          </w:p>
          <w:p w14:paraId="51AEE2D3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</w:p>
          <w:p w14:paraId="3D409F3B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ents to go through texts with descriptions of people’s character and each student to talk about his/her character in a group</w:t>
            </w:r>
          </w:p>
          <w:p w14:paraId="73296775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708" w:type="dxa"/>
            <w:gridSpan w:val="5"/>
            <w:textDirection w:val="btLr"/>
          </w:tcPr>
          <w:p w14:paraId="1672E938" w14:textId="77777777" w:rsidR="001A4253" w:rsidRPr="00F44942" w:rsidRDefault="001A4253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Appropriate texts</w:t>
            </w:r>
          </w:p>
          <w:p w14:paraId="5169CA9B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628E7E2A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0F8AF3A4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60B1A102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197AC00A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15261235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7095352C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2725C27C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6EA2DF4B" w14:textId="77777777" w:rsidR="001A4253" w:rsidRPr="00F44942" w:rsidRDefault="00B558D5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                   Oxford  Secondary  English Book One</w:t>
            </w:r>
          </w:p>
          <w:p w14:paraId="795D2EB0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06D50C41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3643C5E6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610BC971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1C3BD96E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3F112196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0F423C0E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7B06A047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483FB0AA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4E6940C0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33" w:type="dxa"/>
            <w:gridSpan w:val="3"/>
          </w:tcPr>
          <w:p w14:paraId="36E5DB2B" w14:textId="77777777"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ability to talk about what he/she owns and his family owns</w:t>
            </w:r>
          </w:p>
          <w:p w14:paraId="2B15DD29" w14:textId="77777777"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Ability to give descriptions of people’s physical appearance</w:t>
            </w:r>
          </w:p>
          <w:p w14:paraId="00D22DE3" w14:textId="77777777" w:rsidR="001A4253" w:rsidRPr="00F44942" w:rsidRDefault="001A4253" w:rsidP="00433346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Descriptions to be given by students on their character</w:t>
            </w:r>
          </w:p>
          <w:p w14:paraId="1A371597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4E43F734" w14:textId="77777777" w:rsidR="001A4253" w:rsidRDefault="001A4253" w:rsidP="00647678">
            <w:pPr>
              <w:rPr>
                <w:b/>
              </w:rPr>
            </w:pPr>
          </w:p>
          <w:p w14:paraId="206F77D2" w14:textId="77777777" w:rsidR="001A4253" w:rsidRDefault="001A4253" w:rsidP="00647678">
            <w:pPr>
              <w:rPr>
                <w:b/>
              </w:rPr>
            </w:pPr>
          </w:p>
          <w:p w14:paraId="6F548110" w14:textId="77777777" w:rsidR="001A4253" w:rsidRDefault="001A4253" w:rsidP="00647678">
            <w:pPr>
              <w:rPr>
                <w:b/>
              </w:rPr>
            </w:pPr>
          </w:p>
          <w:p w14:paraId="17E8317C" w14:textId="77777777" w:rsidR="001A4253" w:rsidRDefault="001A4253" w:rsidP="00647678">
            <w:pPr>
              <w:rPr>
                <w:b/>
              </w:rPr>
            </w:pPr>
          </w:p>
          <w:p w14:paraId="41BF2076" w14:textId="77777777" w:rsidR="001A4253" w:rsidRDefault="001A4253" w:rsidP="00647678">
            <w:pPr>
              <w:rPr>
                <w:b/>
              </w:rPr>
            </w:pPr>
          </w:p>
          <w:p w14:paraId="5C4D3478" w14:textId="77777777" w:rsidR="001A4253" w:rsidRDefault="001A4253" w:rsidP="00647678">
            <w:pPr>
              <w:rPr>
                <w:b/>
              </w:rPr>
            </w:pPr>
          </w:p>
          <w:p w14:paraId="18E2C520" w14:textId="77777777" w:rsidR="001A4253" w:rsidRDefault="001A4253" w:rsidP="00647678">
            <w:pPr>
              <w:rPr>
                <w:b/>
              </w:rPr>
            </w:pPr>
          </w:p>
          <w:p w14:paraId="4EB114D2" w14:textId="77777777" w:rsidR="001A4253" w:rsidRDefault="001A4253" w:rsidP="00647678">
            <w:pPr>
              <w:rPr>
                <w:b/>
              </w:rPr>
            </w:pPr>
          </w:p>
          <w:p w14:paraId="7A789EF7" w14:textId="77777777" w:rsidR="001A4253" w:rsidRDefault="001A4253" w:rsidP="00647678">
            <w:pPr>
              <w:rPr>
                <w:b/>
              </w:rPr>
            </w:pPr>
          </w:p>
        </w:tc>
      </w:tr>
      <w:tr w:rsidR="001A4253" w14:paraId="2D3A3573" w14:textId="77777777" w:rsidTr="00411524">
        <w:trPr>
          <w:gridAfter w:val="1"/>
          <w:wAfter w:w="161" w:type="dxa"/>
          <w:cantSplit/>
          <w:trHeight w:val="2490"/>
        </w:trPr>
        <w:tc>
          <w:tcPr>
            <w:tcW w:w="706" w:type="dxa"/>
            <w:gridSpan w:val="2"/>
            <w:vMerge/>
          </w:tcPr>
          <w:p w14:paraId="016C98E3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704" w:type="dxa"/>
            <w:gridSpan w:val="5"/>
            <w:textDirection w:val="btLr"/>
          </w:tcPr>
          <w:p w14:paraId="3E31EA2C" w14:textId="77777777" w:rsidR="001A4253" w:rsidRPr="00F44942" w:rsidRDefault="001A4253" w:rsidP="00BA53DC">
            <w:pPr>
              <w:ind w:left="113" w:right="113"/>
              <w:rPr>
                <w:sz w:val="20"/>
                <w:szCs w:val="20"/>
              </w:rPr>
            </w:pPr>
            <w:r w:rsidRPr="00F44942">
              <w:rPr>
                <w:sz w:val="20"/>
                <w:szCs w:val="20"/>
              </w:rPr>
              <w:t xml:space="preserve">Express  oneself appropri-  ately in different situations </w:t>
            </w:r>
          </w:p>
        </w:tc>
        <w:tc>
          <w:tcPr>
            <w:tcW w:w="425" w:type="dxa"/>
            <w:gridSpan w:val="5"/>
            <w:vMerge/>
          </w:tcPr>
          <w:p w14:paraId="1BF177AF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198929B3" w14:textId="77777777" w:rsidR="001A4253" w:rsidRPr="00F44942" w:rsidRDefault="001A4253" w:rsidP="00926BF6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 3</w:t>
            </w:r>
            <w:r w:rsidRPr="00F44942">
              <w:rPr>
                <w:sz w:val="20"/>
                <w:vertAlign w:val="superscript"/>
              </w:rPr>
              <w:t>rd</w:t>
            </w:r>
            <w:r w:rsidRPr="00F44942">
              <w:rPr>
                <w:sz w:val="20"/>
              </w:rPr>
              <w:t xml:space="preserve">  </w:t>
            </w:r>
          </w:p>
        </w:tc>
        <w:tc>
          <w:tcPr>
            <w:tcW w:w="567" w:type="dxa"/>
            <w:gridSpan w:val="4"/>
            <w:textDirection w:val="btLr"/>
          </w:tcPr>
          <w:p w14:paraId="3E11898D" w14:textId="77777777" w:rsidR="001A4253" w:rsidRPr="00F44942" w:rsidRDefault="001A4253" w:rsidP="0089120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8.0Expressing opinions  and feelings </w:t>
            </w:r>
          </w:p>
          <w:p w14:paraId="41D6B1AD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  <w:p w14:paraId="646B1050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6" w:type="dxa"/>
            <w:gridSpan w:val="6"/>
            <w:textDirection w:val="btLr"/>
          </w:tcPr>
          <w:p w14:paraId="7A5DBE6D" w14:textId="77777777" w:rsidR="001A4253" w:rsidRPr="00F44942" w:rsidRDefault="001A4253" w:rsidP="0089120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8.1  Expressing personal opinions</w:t>
            </w:r>
          </w:p>
          <w:p w14:paraId="795F54FA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  <w:p w14:paraId="594C04E9" w14:textId="77777777" w:rsidR="001A4253" w:rsidRPr="00F44942" w:rsidRDefault="001A4253" w:rsidP="0089120D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8" w:type="dxa"/>
            <w:gridSpan w:val="2"/>
            <w:textDirection w:val="btLr"/>
          </w:tcPr>
          <w:p w14:paraId="546555DB" w14:textId="77777777" w:rsidR="001A4253" w:rsidRPr="00F44942" w:rsidRDefault="001A4253" w:rsidP="00294B9A">
            <w:pPr>
              <w:pStyle w:val="NoSpacing"/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 xml:space="preserve">                  6</w:t>
            </w:r>
          </w:p>
          <w:p w14:paraId="4E9B8C06" w14:textId="77777777" w:rsidR="001A4253" w:rsidRPr="00F44942" w:rsidRDefault="001A4253" w:rsidP="00294B9A">
            <w:pPr>
              <w:ind w:left="113" w:right="113"/>
              <w:rPr>
                <w:b/>
                <w:sz w:val="20"/>
              </w:rPr>
            </w:pPr>
          </w:p>
          <w:p w14:paraId="40579760" w14:textId="77777777" w:rsidR="001A4253" w:rsidRPr="00F44942" w:rsidRDefault="001A4253" w:rsidP="00294B9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90" w:type="dxa"/>
            <w:gridSpan w:val="5"/>
          </w:tcPr>
          <w:p w14:paraId="7B570581" w14:textId="77777777" w:rsidR="001A4253" w:rsidRPr="00F44942" w:rsidRDefault="001A4253" w:rsidP="001C087D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Guiding students to give their personal opinions on a chosen subject</w:t>
            </w:r>
          </w:p>
          <w:p w14:paraId="547B1894" w14:textId="77777777" w:rsidR="001A4253" w:rsidRPr="00F44942" w:rsidRDefault="001A4253" w:rsidP="001C087D">
            <w:pPr>
              <w:pStyle w:val="NoSpacing"/>
              <w:rPr>
                <w:sz w:val="20"/>
              </w:rPr>
            </w:pPr>
          </w:p>
          <w:p w14:paraId="116AC334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47CF68C6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7AF34752" w14:textId="77777777"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2832" w:type="dxa"/>
            <w:gridSpan w:val="6"/>
          </w:tcPr>
          <w:p w14:paraId="62041B5C" w14:textId="77777777" w:rsidR="001A4253" w:rsidRPr="00F44942" w:rsidRDefault="001A4253" w:rsidP="00294B9A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 xml:space="preserve">With teacher’s guidance </w:t>
            </w:r>
          </w:p>
          <w:p w14:paraId="529A7AF4" w14:textId="77777777" w:rsidR="001A4253" w:rsidRPr="00F44942" w:rsidRDefault="001A4253" w:rsidP="00647678">
            <w:pPr>
              <w:rPr>
                <w:sz w:val="20"/>
              </w:rPr>
            </w:pPr>
            <w:r w:rsidRPr="00F44942">
              <w:rPr>
                <w:sz w:val="20"/>
              </w:rPr>
              <w:t>students debate on a chosen topic/subject</w:t>
            </w:r>
          </w:p>
          <w:p w14:paraId="0B6BB703" w14:textId="77777777" w:rsidR="001A4253" w:rsidRPr="00F44942" w:rsidRDefault="001A4253" w:rsidP="00294B9A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Reading a text on either child labour or road safety</w:t>
            </w:r>
          </w:p>
          <w:p w14:paraId="3E58B5CC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6C43266D" w14:textId="77777777"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708" w:type="dxa"/>
            <w:gridSpan w:val="5"/>
            <w:textDirection w:val="btLr"/>
          </w:tcPr>
          <w:p w14:paraId="67262333" w14:textId="77777777" w:rsidR="001A4253" w:rsidRPr="00F44942" w:rsidRDefault="001A4253" w:rsidP="001A4253">
            <w:pPr>
              <w:ind w:left="113" w:right="113"/>
              <w:rPr>
                <w:sz w:val="20"/>
              </w:rPr>
            </w:pPr>
            <w:r w:rsidRPr="00F44942">
              <w:rPr>
                <w:sz w:val="20"/>
              </w:rPr>
              <w:t>A written texts on child labour  and road safety</w:t>
            </w:r>
          </w:p>
          <w:p w14:paraId="3D214241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  <w:p w14:paraId="3FF79294" w14:textId="77777777" w:rsidR="001A4253" w:rsidRPr="00F44942" w:rsidRDefault="001A4253" w:rsidP="001A425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/>
          </w:tcPr>
          <w:p w14:paraId="17BEFEE0" w14:textId="77777777" w:rsidR="001A4253" w:rsidRPr="00F44942" w:rsidRDefault="001A4253" w:rsidP="00647678">
            <w:pPr>
              <w:rPr>
                <w:b/>
                <w:sz w:val="20"/>
              </w:rPr>
            </w:pPr>
          </w:p>
        </w:tc>
        <w:tc>
          <w:tcPr>
            <w:tcW w:w="2133" w:type="dxa"/>
            <w:gridSpan w:val="3"/>
          </w:tcPr>
          <w:p w14:paraId="15449951" w14:textId="77777777" w:rsidR="001A4253" w:rsidRPr="00F44942" w:rsidRDefault="00B558D5" w:rsidP="00B558D5">
            <w:pPr>
              <w:pStyle w:val="NoSpacing"/>
              <w:rPr>
                <w:sz w:val="20"/>
              </w:rPr>
            </w:pPr>
            <w:r w:rsidRPr="00F44942">
              <w:rPr>
                <w:sz w:val="20"/>
              </w:rPr>
              <w:t>Students ability to clearly express his/her opinions on familiar issues</w:t>
            </w:r>
          </w:p>
          <w:p w14:paraId="03BA65E9" w14:textId="77777777" w:rsidR="001A4253" w:rsidRPr="00F44942" w:rsidRDefault="001A4253" w:rsidP="00647678">
            <w:pPr>
              <w:rPr>
                <w:b/>
                <w:sz w:val="20"/>
              </w:rPr>
            </w:pPr>
          </w:p>
          <w:p w14:paraId="20E458F0" w14:textId="77777777" w:rsidR="001A4253" w:rsidRPr="00F44942" w:rsidRDefault="001A4253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7334B8FD" w14:textId="77777777" w:rsidR="001A4253" w:rsidRDefault="001A4253" w:rsidP="00647678">
            <w:pPr>
              <w:rPr>
                <w:b/>
              </w:rPr>
            </w:pPr>
          </w:p>
          <w:p w14:paraId="48A9BEE4" w14:textId="77777777" w:rsidR="001A4253" w:rsidRDefault="001A4253" w:rsidP="00647678">
            <w:pPr>
              <w:rPr>
                <w:b/>
              </w:rPr>
            </w:pPr>
          </w:p>
          <w:p w14:paraId="330D09C5" w14:textId="77777777" w:rsidR="001A4253" w:rsidRDefault="001A4253" w:rsidP="00647678">
            <w:pPr>
              <w:rPr>
                <w:b/>
              </w:rPr>
            </w:pPr>
          </w:p>
          <w:p w14:paraId="163C9559" w14:textId="77777777" w:rsidR="001A4253" w:rsidRDefault="001A4253" w:rsidP="00647678">
            <w:pPr>
              <w:rPr>
                <w:b/>
              </w:rPr>
            </w:pPr>
          </w:p>
        </w:tc>
      </w:tr>
      <w:tr w:rsidR="00183F54" w14:paraId="2A02E9AA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846" w:type="dxa"/>
            <w:gridSpan w:val="3"/>
            <w:textDirection w:val="btLr"/>
          </w:tcPr>
          <w:p w14:paraId="2D214682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709AB8DF" w14:textId="77777777" w:rsidR="00183F54" w:rsidRDefault="00183F54" w:rsidP="00647678">
            <w:pPr>
              <w:ind w:left="113" w:right="113"/>
              <w:rPr>
                <w:b/>
              </w:rPr>
            </w:pPr>
          </w:p>
          <w:p w14:paraId="7AB3466F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829" w:type="dxa"/>
            <w:gridSpan w:val="7"/>
            <w:textDirection w:val="btLr"/>
          </w:tcPr>
          <w:p w14:paraId="4AA2013E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4416772C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43" w:type="dxa"/>
            <w:gridSpan w:val="4"/>
            <w:textDirection w:val="btLr"/>
          </w:tcPr>
          <w:p w14:paraId="2CE6B00C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28FC86C4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7ACACED6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71" w:type="dxa"/>
            <w:gridSpan w:val="5"/>
            <w:textDirection w:val="btLr"/>
          </w:tcPr>
          <w:p w14:paraId="516DEC71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9" w:type="dxa"/>
            <w:gridSpan w:val="4"/>
            <w:textDirection w:val="btLr"/>
          </w:tcPr>
          <w:p w14:paraId="011478E8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8" w:type="dxa"/>
            <w:gridSpan w:val="2"/>
            <w:textDirection w:val="btLr"/>
          </w:tcPr>
          <w:p w14:paraId="096F0532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03270963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0B9FDF1E" w14:textId="77777777" w:rsidR="00183F54" w:rsidRDefault="00183F54" w:rsidP="00647678">
            <w:pPr>
              <w:rPr>
                <w:b/>
              </w:rPr>
            </w:pPr>
          </w:p>
          <w:p w14:paraId="0F3F29F4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05393044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2832" w:type="dxa"/>
            <w:gridSpan w:val="5"/>
          </w:tcPr>
          <w:p w14:paraId="7DFD5D3E" w14:textId="77777777" w:rsidR="00183F54" w:rsidRDefault="00183F54" w:rsidP="00647678">
            <w:pPr>
              <w:rPr>
                <w:b/>
              </w:rPr>
            </w:pPr>
          </w:p>
          <w:p w14:paraId="7BEF0ABB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1C7BA7D7" w14:textId="77777777" w:rsidR="00183F54" w:rsidRDefault="00183F54" w:rsidP="00647678">
            <w:pPr>
              <w:rPr>
                <w:b/>
              </w:rPr>
            </w:pPr>
          </w:p>
        </w:tc>
        <w:tc>
          <w:tcPr>
            <w:tcW w:w="717" w:type="dxa"/>
            <w:gridSpan w:val="3"/>
            <w:textDirection w:val="btLr"/>
          </w:tcPr>
          <w:p w14:paraId="4EE298FA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66139FA9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19E1055E" w14:textId="77777777" w:rsidR="00183F54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183F54">
              <w:rPr>
                <w:b/>
              </w:rPr>
              <w:t>ences</w:t>
            </w:r>
          </w:p>
          <w:p w14:paraId="68979AFF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1B221D27" w14:textId="77777777" w:rsidR="00183F54" w:rsidRDefault="00183F54" w:rsidP="00647678">
            <w:pPr>
              <w:rPr>
                <w:b/>
              </w:rPr>
            </w:pPr>
          </w:p>
          <w:p w14:paraId="06C525F5" w14:textId="77777777" w:rsidR="00183F54" w:rsidRDefault="00183F54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544DD1BD" w14:textId="77777777" w:rsidR="00183F54" w:rsidRDefault="00183F54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4874202B" w14:textId="77777777" w:rsidR="00183F54" w:rsidRDefault="00183F54" w:rsidP="00647678">
            <w:pPr>
              <w:ind w:left="113" w:right="113"/>
              <w:rPr>
                <w:b/>
              </w:rPr>
            </w:pPr>
          </w:p>
        </w:tc>
      </w:tr>
      <w:tr w:rsidR="00B558D5" w14:paraId="40D1EA08" w14:textId="77777777" w:rsidTr="00411524">
        <w:trPr>
          <w:gridAfter w:val="1"/>
          <w:wAfter w:w="161" w:type="dxa"/>
          <w:cantSplit/>
          <w:trHeight w:val="1395"/>
        </w:trPr>
        <w:tc>
          <w:tcPr>
            <w:tcW w:w="846" w:type="dxa"/>
            <w:gridSpan w:val="3"/>
          </w:tcPr>
          <w:p w14:paraId="4CCAE2A4" w14:textId="77777777" w:rsidR="00B558D5" w:rsidRDefault="00B558D5" w:rsidP="00647678">
            <w:pPr>
              <w:rPr>
                <w:b/>
              </w:rPr>
            </w:pPr>
          </w:p>
          <w:p w14:paraId="1E659D26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829" w:type="dxa"/>
            <w:gridSpan w:val="7"/>
          </w:tcPr>
          <w:p w14:paraId="3B4A800A" w14:textId="77777777" w:rsidR="00B558D5" w:rsidRDefault="00B558D5" w:rsidP="00647678">
            <w:pPr>
              <w:rPr>
                <w:b/>
              </w:rPr>
            </w:pPr>
          </w:p>
          <w:p w14:paraId="341ED32E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43" w:type="dxa"/>
            <w:gridSpan w:val="4"/>
            <w:textDirection w:val="btLr"/>
          </w:tcPr>
          <w:p w14:paraId="1D98537F" w14:textId="77777777" w:rsidR="00B558D5" w:rsidRPr="00B558D5" w:rsidRDefault="00B558D5" w:rsidP="00B558D5">
            <w:pPr>
              <w:ind w:left="113" w:right="113"/>
            </w:pPr>
            <w:r>
              <w:t xml:space="preserve">       </w:t>
            </w:r>
            <w:r w:rsidRPr="00B558D5">
              <w:t>April</w:t>
            </w:r>
          </w:p>
          <w:p w14:paraId="77C7E30F" w14:textId="77777777" w:rsidR="00B558D5" w:rsidRDefault="00B558D5" w:rsidP="00B558D5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A5EB1EE" w14:textId="77777777" w:rsidR="00B558D5" w:rsidRPr="00B558D5" w:rsidRDefault="00B558D5" w:rsidP="00B558D5">
            <w:pPr>
              <w:ind w:left="113" w:right="113"/>
            </w:pPr>
            <w:r w:rsidRPr="00B558D5">
              <w:t xml:space="preserve">   </w:t>
            </w:r>
            <w:r>
              <w:t xml:space="preserve">  </w:t>
            </w:r>
            <w:r w:rsidRPr="00B558D5">
              <w:t xml:space="preserve">    4</w:t>
            </w:r>
            <w:r w:rsidRPr="00B558D5">
              <w:rPr>
                <w:vertAlign w:val="superscript"/>
              </w:rPr>
              <w:t>th</w:t>
            </w:r>
            <w:r w:rsidRPr="00B558D5">
              <w:t xml:space="preserve"> </w:t>
            </w:r>
          </w:p>
          <w:p w14:paraId="2DDCDE7D" w14:textId="77777777" w:rsidR="00B558D5" w:rsidRDefault="00B558D5" w:rsidP="00B558D5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5"/>
          </w:tcPr>
          <w:p w14:paraId="0D5031E3" w14:textId="77777777" w:rsidR="00B558D5" w:rsidRDefault="00B558D5" w:rsidP="00647678">
            <w:pPr>
              <w:rPr>
                <w:b/>
              </w:rPr>
            </w:pPr>
          </w:p>
          <w:p w14:paraId="58968816" w14:textId="77777777" w:rsidR="00B558D5" w:rsidRDefault="00B558D5" w:rsidP="00647678">
            <w:pPr>
              <w:rPr>
                <w:b/>
              </w:rPr>
            </w:pPr>
          </w:p>
          <w:p w14:paraId="21EF9DCB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</w:tcPr>
          <w:p w14:paraId="00853A82" w14:textId="77777777" w:rsidR="00B558D5" w:rsidRDefault="00B558D5" w:rsidP="00647678">
            <w:pPr>
              <w:rPr>
                <w:b/>
              </w:rPr>
            </w:pPr>
          </w:p>
          <w:p w14:paraId="122244D4" w14:textId="77777777" w:rsidR="00B558D5" w:rsidRDefault="00B558D5" w:rsidP="00647678">
            <w:pPr>
              <w:rPr>
                <w:b/>
              </w:rPr>
            </w:pPr>
          </w:p>
          <w:p w14:paraId="47B723F3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8" w:type="dxa"/>
            <w:gridSpan w:val="2"/>
          </w:tcPr>
          <w:p w14:paraId="57EB09B0" w14:textId="77777777" w:rsidR="00B558D5" w:rsidRDefault="00B558D5" w:rsidP="00647678">
            <w:pPr>
              <w:rPr>
                <w:b/>
              </w:rPr>
            </w:pPr>
          </w:p>
          <w:p w14:paraId="6EDF9660" w14:textId="77777777" w:rsidR="00B558D5" w:rsidRDefault="00B558D5" w:rsidP="00647678">
            <w:pPr>
              <w:rPr>
                <w:b/>
              </w:rPr>
            </w:pPr>
          </w:p>
          <w:p w14:paraId="1298E13B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0E054DC2" w14:textId="77777777" w:rsidR="00B558D5" w:rsidRDefault="00B558D5" w:rsidP="0064767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14:paraId="7C84BD3A" w14:textId="77777777" w:rsidR="00B558D5" w:rsidRPr="00B558D5" w:rsidRDefault="00B558D5" w:rsidP="00647678">
            <w:r>
              <w:rPr>
                <w:b/>
              </w:rPr>
              <w:t xml:space="preserve">                                     </w:t>
            </w:r>
            <w:r w:rsidRPr="00B558D5">
              <w:t xml:space="preserve">Eastern </w:t>
            </w:r>
          </w:p>
          <w:p w14:paraId="0B5C4B4A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2832" w:type="dxa"/>
            <w:gridSpan w:val="5"/>
          </w:tcPr>
          <w:p w14:paraId="6EC11B0A" w14:textId="77777777" w:rsidR="00B558D5" w:rsidRDefault="00B558D5" w:rsidP="00647678">
            <w:r>
              <w:t xml:space="preserve"> </w:t>
            </w:r>
          </w:p>
          <w:p w14:paraId="01374194" w14:textId="77777777" w:rsidR="00B558D5" w:rsidRDefault="00B558D5" w:rsidP="00647678">
            <w:pPr>
              <w:rPr>
                <w:b/>
              </w:rPr>
            </w:pPr>
            <w:r>
              <w:t xml:space="preserve">             </w:t>
            </w:r>
            <w:r w:rsidRPr="00B558D5">
              <w:t>Holiday</w:t>
            </w:r>
          </w:p>
          <w:p w14:paraId="3FDB7074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717" w:type="dxa"/>
            <w:gridSpan w:val="3"/>
          </w:tcPr>
          <w:p w14:paraId="6075F9FE" w14:textId="77777777" w:rsidR="00B558D5" w:rsidRDefault="00B558D5" w:rsidP="00647678">
            <w:pPr>
              <w:rPr>
                <w:b/>
              </w:rPr>
            </w:pPr>
          </w:p>
          <w:p w14:paraId="29046123" w14:textId="77777777" w:rsidR="00B558D5" w:rsidRDefault="00B558D5" w:rsidP="00647678">
            <w:pPr>
              <w:rPr>
                <w:b/>
              </w:rPr>
            </w:pPr>
          </w:p>
          <w:p w14:paraId="280F49B8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6D8BCEB0" w14:textId="77777777" w:rsidR="00B558D5" w:rsidRDefault="00B558D5" w:rsidP="00647678">
            <w:pPr>
              <w:rPr>
                <w:b/>
              </w:rPr>
            </w:pPr>
          </w:p>
          <w:p w14:paraId="278534A5" w14:textId="77777777" w:rsidR="00B558D5" w:rsidRDefault="00B558D5" w:rsidP="00647678">
            <w:pPr>
              <w:rPr>
                <w:b/>
              </w:rPr>
            </w:pPr>
          </w:p>
          <w:p w14:paraId="3C415769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31C33D33" w14:textId="77777777" w:rsidR="00B558D5" w:rsidRDefault="00B558D5" w:rsidP="00647678"/>
          <w:p w14:paraId="2A0F9024" w14:textId="77777777" w:rsidR="00B558D5" w:rsidRDefault="00B558D5" w:rsidP="00647678"/>
          <w:p w14:paraId="32197AEA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168D2193" w14:textId="77777777" w:rsidR="00B558D5" w:rsidRDefault="00B558D5" w:rsidP="00647678">
            <w:pPr>
              <w:rPr>
                <w:b/>
              </w:rPr>
            </w:pPr>
          </w:p>
          <w:p w14:paraId="3F4DD194" w14:textId="77777777" w:rsidR="00B558D5" w:rsidRDefault="00B558D5" w:rsidP="00647678">
            <w:pPr>
              <w:rPr>
                <w:b/>
              </w:rPr>
            </w:pPr>
          </w:p>
          <w:p w14:paraId="276DF80E" w14:textId="77777777" w:rsidR="00B558D5" w:rsidRDefault="00B558D5" w:rsidP="00647678">
            <w:pPr>
              <w:rPr>
                <w:b/>
              </w:rPr>
            </w:pPr>
          </w:p>
        </w:tc>
      </w:tr>
      <w:tr w:rsidR="00B558D5" w14:paraId="65568FDB" w14:textId="77777777" w:rsidTr="00411524">
        <w:trPr>
          <w:gridAfter w:val="1"/>
          <w:wAfter w:w="161" w:type="dxa"/>
          <w:cantSplit/>
          <w:trHeight w:val="2562"/>
        </w:trPr>
        <w:tc>
          <w:tcPr>
            <w:tcW w:w="846" w:type="dxa"/>
            <w:gridSpan w:val="3"/>
            <w:vMerge w:val="restart"/>
            <w:textDirection w:val="btLr"/>
          </w:tcPr>
          <w:p w14:paraId="500C108B" w14:textId="77777777" w:rsidR="00B558D5" w:rsidRPr="00B558D5" w:rsidRDefault="00B558D5" w:rsidP="00B558D5">
            <w:pPr>
              <w:ind w:left="113" w:right="113"/>
            </w:pPr>
            <w:r>
              <w:t>Express in English orally and in writing, needs feelings and ideas using appropriate vocabulary</w:t>
            </w:r>
          </w:p>
          <w:p w14:paraId="79E383F4" w14:textId="77777777" w:rsidR="00B558D5" w:rsidRPr="00B558D5" w:rsidRDefault="00B558D5" w:rsidP="00B558D5">
            <w:pPr>
              <w:ind w:left="113" w:right="113"/>
            </w:pPr>
          </w:p>
          <w:p w14:paraId="284A1137" w14:textId="77777777" w:rsidR="00B558D5" w:rsidRDefault="00B558D5" w:rsidP="00B558D5">
            <w:pPr>
              <w:ind w:left="113" w:right="113"/>
            </w:pPr>
          </w:p>
          <w:p w14:paraId="3C834246" w14:textId="77777777" w:rsidR="00B558D5" w:rsidRPr="00B558D5" w:rsidRDefault="00B558D5" w:rsidP="00B558D5">
            <w:pPr>
              <w:ind w:left="113" w:right="113"/>
            </w:pPr>
          </w:p>
        </w:tc>
        <w:tc>
          <w:tcPr>
            <w:tcW w:w="829" w:type="dxa"/>
            <w:gridSpan w:val="7"/>
            <w:vMerge w:val="restart"/>
            <w:textDirection w:val="btLr"/>
          </w:tcPr>
          <w:p w14:paraId="1292425C" w14:textId="77777777" w:rsidR="00B558D5" w:rsidRPr="00847C7C" w:rsidRDefault="00B558D5" w:rsidP="00B558D5">
            <w:pPr>
              <w:ind w:left="113" w:right="113"/>
            </w:pPr>
            <w:r w:rsidRPr="00847C7C">
              <w:t>Express oneself appropriately in different situations using simple English structures</w:t>
            </w:r>
          </w:p>
        </w:tc>
        <w:tc>
          <w:tcPr>
            <w:tcW w:w="443" w:type="dxa"/>
            <w:gridSpan w:val="4"/>
            <w:vMerge w:val="restart"/>
            <w:textDirection w:val="btLr"/>
          </w:tcPr>
          <w:p w14:paraId="10088F7A" w14:textId="77777777" w:rsidR="00B558D5" w:rsidRPr="00847C7C" w:rsidRDefault="00847C7C" w:rsidP="00847C7C">
            <w:pPr>
              <w:ind w:left="113" w:right="113"/>
            </w:pPr>
            <w:r>
              <w:rPr>
                <w:b/>
              </w:rPr>
              <w:t xml:space="preserve">                                                 </w:t>
            </w:r>
            <w:r w:rsidRPr="00847C7C">
              <w:t xml:space="preserve">   May</w:t>
            </w:r>
          </w:p>
        </w:tc>
        <w:tc>
          <w:tcPr>
            <w:tcW w:w="425" w:type="dxa"/>
            <w:gridSpan w:val="2"/>
            <w:textDirection w:val="btLr"/>
          </w:tcPr>
          <w:p w14:paraId="3374FCCF" w14:textId="77777777" w:rsidR="00B558D5" w:rsidRPr="00847C7C" w:rsidRDefault="00847C7C" w:rsidP="00847C7C">
            <w:pPr>
              <w:ind w:left="113" w:right="113"/>
            </w:pPr>
            <w:r>
              <w:t xml:space="preserve">                       </w:t>
            </w:r>
            <w:r w:rsidRPr="00847C7C">
              <w:t>1</w:t>
            </w:r>
            <w:r w:rsidRPr="00847C7C">
              <w:rPr>
                <w:vertAlign w:val="superscript"/>
              </w:rPr>
              <w:t>st</w:t>
            </w:r>
            <w:r w:rsidRPr="00847C7C">
              <w:t xml:space="preserve"> </w:t>
            </w:r>
          </w:p>
        </w:tc>
        <w:tc>
          <w:tcPr>
            <w:tcW w:w="571" w:type="dxa"/>
            <w:gridSpan w:val="5"/>
            <w:vMerge w:val="restart"/>
            <w:textDirection w:val="btLr"/>
          </w:tcPr>
          <w:p w14:paraId="2A136199" w14:textId="77777777" w:rsidR="00B558D5" w:rsidRPr="00847C7C" w:rsidRDefault="00847C7C" w:rsidP="00847C7C">
            <w:pPr>
              <w:ind w:left="113" w:right="113"/>
            </w:pPr>
            <w:r>
              <w:t xml:space="preserve">               8.0  </w:t>
            </w:r>
            <w:r w:rsidRPr="00847C7C">
              <w:t>Expressing  opinions and feelings</w:t>
            </w:r>
          </w:p>
          <w:p w14:paraId="4494009A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7CE7DB80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65DCA93F" w14:textId="77777777"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5D55B784" w14:textId="77777777" w:rsidR="00B558D5" w:rsidRPr="00847C7C" w:rsidRDefault="00847C7C" w:rsidP="00847C7C">
            <w:pPr>
              <w:ind w:left="113" w:right="113"/>
            </w:pPr>
            <w:r>
              <w:t xml:space="preserve">8.2 </w:t>
            </w:r>
            <w:r w:rsidRPr="00847C7C">
              <w:t>Expressing state of health</w:t>
            </w:r>
          </w:p>
          <w:p w14:paraId="3C6E36CB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6B38DC8A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7F718F51" w14:textId="77777777"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428" w:type="dxa"/>
            <w:gridSpan w:val="2"/>
            <w:textDirection w:val="btLr"/>
          </w:tcPr>
          <w:p w14:paraId="429419ED" w14:textId="77777777" w:rsidR="00B558D5" w:rsidRPr="00847C7C" w:rsidRDefault="00847C7C" w:rsidP="00847C7C">
            <w:pPr>
              <w:ind w:left="113" w:right="113"/>
            </w:pPr>
            <w:r>
              <w:rPr>
                <w:b/>
              </w:rPr>
              <w:t xml:space="preserve">                 </w:t>
            </w:r>
            <w:r w:rsidRPr="00847C7C">
              <w:t xml:space="preserve">   6</w:t>
            </w:r>
          </w:p>
          <w:p w14:paraId="46B36A8B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6C0B4157" w14:textId="77777777" w:rsidR="00B558D5" w:rsidRDefault="00B558D5" w:rsidP="00847C7C">
            <w:pPr>
              <w:ind w:left="113" w:right="113"/>
              <w:rPr>
                <w:b/>
              </w:rPr>
            </w:pPr>
          </w:p>
          <w:p w14:paraId="06D6A790" w14:textId="77777777" w:rsidR="00B558D5" w:rsidRDefault="00B558D5" w:rsidP="00847C7C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73E6E3A6" w14:textId="77777777" w:rsidR="00B558D5" w:rsidRPr="00B558D5" w:rsidRDefault="00B558D5" w:rsidP="00647678">
            <w:r w:rsidRPr="00B558D5">
              <w:t>Using a relevant texts to dramatize a certain state of health</w:t>
            </w:r>
          </w:p>
          <w:p w14:paraId="7BB85B2D" w14:textId="77777777" w:rsidR="00B558D5" w:rsidRPr="00B558D5" w:rsidRDefault="00B558D5" w:rsidP="00647678"/>
          <w:p w14:paraId="6A8EC18F" w14:textId="77777777" w:rsidR="00B558D5" w:rsidRPr="00B558D5" w:rsidRDefault="00B558D5" w:rsidP="00647678"/>
          <w:p w14:paraId="01A480AA" w14:textId="77777777" w:rsidR="00B558D5" w:rsidRPr="00B558D5" w:rsidRDefault="00B558D5" w:rsidP="00647678"/>
        </w:tc>
        <w:tc>
          <w:tcPr>
            <w:tcW w:w="2832" w:type="dxa"/>
            <w:gridSpan w:val="5"/>
          </w:tcPr>
          <w:p w14:paraId="1EE8BAF3" w14:textId="77777777" w:rsidR="00B558D5" w:rsidRPr="00B558D5" w:rsidRDefault="00B558D5" w:rsidP="00647678">
            <w:r w:rsidRPr="00B558D5">
              <w:t>Students to play roles of a doctor and a sick student in pairs</w:t>
            </w:r>
          </w:p>
          <w:p w14:paraId="6158B0CD" w14:textId="77777777" w:rsidR="00B558D5" w:rsidRPr="00B558D5" w:rsidRDefault="00B558D5" w:rsidP="00647678">
            <w:r w:rsidRPr="00B558D5">
              <w:t>Writing conversations between a doctor and patient</w:t>
            </w:r>
          </w:p>
          <w:p w14:paraId="22839A7A" w14:textId="77777777" w:rsidR="00B558D5" w:rsidRDefault="00B558D5" w:rsidP="00647678"/>
        </w:tc>
        <w:tc>
          <w:tcPr>
            <w:tcW w:w="717" w:type="dxa"/>
            <w:gridSpan w:val="3"/>
          </w:tcPr>
          <w:p w14:paraId="2DCA0EFE" w14:textId="77777777" w:rsidR="00B558D5" w:rsidRDefault="00B558D5" w:rsidP="00647678">
            <w:pPr>
              <w:rPr>
                <w:b/>
              </w:rPr>
            </w:pPr>
          </w:p>
          <w:p w14:paraId="3BADE37E" w14:textId="77777777" w:rsidR="00B558D5" w:rsidRDefault="00B558D5" w:rsidP="00647678">
            <w:pPr>
              <w:rPr>
                <w:b/>
              </w:rPr>
            </w:pPr>
          </w:p>
          <w:p w14:paraId="18FD1B9D" w14:textId="77777777" w:rsidR="00B558D5" w:rsidRDefault="00B558D5" w:rsidP="00647678">
            <w:pPr>
              <w:rPr>
                <w:b/>
              </w:rPr>
            </w:pPr>
          </w:p>
          <w:p w14:paraId="41190A69" w14:textId="77777777" w:rsidR="00B558D5" w:rsidRDefault="00B558D5" w:rsidP="00647678">
            <w:pPr>
              <w:rPr>
                <w:b/>
              </w:rPr>
            </w:pPr>
          </w:p>
          <w:p w14:paraId="78B136B5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418CB26B" w14:textId="77777777" w:rsidR="00B558D5" w:rsidRDefault="00B558D5" w:rsidP="00647678">
            <w:pPr>
              <w:rPr>
                <w:b/>
              </w:rPr>
            </w:pPr>
          </w:p>
          <w:p w14:paraId="4DA585AB" w14:textId="77777777" w:rsidR="00B558D5" w:rsidRDefault="00B558D5" w:rsidP="00647678">
            <w:pPr>
              <w:rPr>
                <w:b/>
              </w:rPr>
            </w:pPr>
          </w:p>
          <w:p w14:paraId="6205BFF2" w14:textId="77777777" w:rsidR="00B558D5" w:rsidRDefault="00B558D5" w:rsidP="00647678">
            <w:pPr>
              <w:rPr>
                <w:b/>
              </w:rPr>
            </w:pPr>
          </w:p>
          <w:p w14:paraId="11A1840E" w14:textId="77777777" w:rsidR="00B558D5" w:rsidRDefault="00B558D5" w:rsidP="00647678">
            <w:pPr>
              <w:rPr>
                <w:b/>
              </w:rPr>
            </w:pPr>
          </w:p>
          <w:p w14:paraId="7C53B817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32CA5499" w14:textId="77777777" w:rsidR="00B558D5" w:rsidRPr="00B558D5" w:rsidRDefault="00B558D5" w:rsidP="00647678">
            <w:r w:rsidRPr="00B558D5">
              <w:t>Students having an ability to state the condition of his /her health</w:t>
            </w:r>
          </w:p>
          <w:p w14:paraId="171C505F" w14:textId="77777777" w:rsidR="00B558D5" w:rsidRDefault="00B558D5" w:rsidP="00647678"/>
        </w:tc>
        <w:tc>
          <w:tcPr>
            <w:tcW w:w="425" w:type="dxa"/>
            <w:gridSpan w:val="2"/>
          </w:tcPr>
          <w:p w14:paraId="3443F75F" w14:textId="77777777" w:rsidR="00B558D5" w:rsidRDefault="00B558D5" w:rsidP="00647678">
            <w:pPr>
              <w:rPr>
                <w:b/>
              </w:rPr>
            </w:pPr>
          </w:p>
          <w:p w14:paraId="2E75CD75" w14:textId="77777777" w:rsidR="00B558D5" w:rsidRDefault="00B558D5" w:rsidP="00647678">
            <w:pPr>
              <w:rPr>
                <w:b/>
              </w:rPr>
            </w:pPr>
          </w:p>
          <w:p w14:paraId="7857C217" w14:textId="77777777" w:rsidR="00B558D5" w:rsidRDefault="00B558D5" w:rsidP="00647678">
            <w:pPr>
              <w:rPr>
                <w:b/>
              </w:rPr>
            </w:pPr>
          </w:p>
          <w:p w14:paraId="59BDDC39" w14:textId="77777777" w:rsidR="00B558D5" w:rsidRDefault="00B558D5" w:rsidP="00647678">
            <w:pPr>
              <w:rPr>
                <w:b/>
              </w:rPr>
            </w:pPr>
          </w:p>
          <w:p w14:paraId="63B657E3" w14:textId="77777777" w:rsidR="00B558D5" w:rsidRDefault="00B558D5" w:rsidP="00647678">
            <w:pPr>
              <w:rPr>
                <w:b/>
              </w:rPr>
            </w:pPr>
          </w:p>
        </w:tc>
      </w:tr>
      <w:tr w:rsidR="00B558D5" w14:paraId="5C983626" w14:textId="77777777" w:rsidTr="00411524">
        <w:trPr>
          <w:gridAfter w:val="1"/>
          <w:wAfter w:w="161" w:type="dxa"/>
          <w:cantSplit/>
          <w:trHeight w:val="2775"/>
        </w:trPr>
        <w:tc>
          <w:tcPr>
            <w:tcW w:w="846" w:type="dxa"/>
            <w:gridSpan w:val="3"/>
            <w:vMerge/>
          </w:tcPr>
          <w:p w14:paraId="44D9B015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829" w:type="dxa"/>
            <w:gridSpan w:val="7"/>
            <w:vMerge/>
          </w:tcPr>
          <w:p w14:paraId="6E44E234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43" w:type="dxa"/>
            <w:gridSpan w:val="4"/>
            <w:vMerge/>
          </w:tcPr>
          <w:p w14:paraId="63A6D728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298F386" w14:textId="77777777" w:rsidR="00B558D5" w:rsidRPr="00847C7C" w:rsidRDefault="00847C7C" w:rsidP="00847C7C">
            <w:pPr>
              <w:ind w:left="113" w:right="113"/>
            </w:pPr>
            <w:r>
              <w:t xml:space="preserve">                   </w:t>
            </w:r>
            <w:r w:rsidRPr="00847C7C">
              <w:t>2</w:t>
            </w:r>
            <w:r w:rsidRPr="00847C7C">
              <w:rPr>
                <w:vertAlign w:val="superscript"/>
              </w:rPr>
              <w:t>nd</w:t>
            </w:r>
            <w:r w:rsidRPr="00847C7C">
              <w:t xml:space="preserve"> </w:t>
            </w:r>
          </w:p>
        </w:tc>
        <w:tc>
          <w:tcPr>
            <w:tcW w:w="571" w:type="dxa"/>
            <w:gridSpan w:val="5"/>
            <w:vMerge/>
          </w:tcPr>
          <w:p w14:paraId="10C314EE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2706993F" w14:textId="77777777" w:rsidR="00B558D5" w:rsidRPr="00847C7C" w:rsidRDefault="00847C7C" w:rsidP="00847C7C">
            <w:pPr>
              <w:ind w:left="113" w:right="113"/>
            </w:pPr>
            <w:r>
              <w:t xml:space="preserve">8.3 </w:t>
            </w:r>
            <w:r w:rsidRPr="00847C7C">
              <w:t>Expressing feelings</w:t>
            </w:r>
          </w:p>
        </w:tc>
        <w:tc>
          <w:tcPr>
            <w:tcW w:w="428" w:type="dxa"/>
            <w:gridSpan w:val="2"/>
            <w:textDirection w:val="btLr"/>
          </w:tcPr>
          <w:p w14:paraId="4331D4DC" w14:textId="77777777" w:rsidR="00B558D5" w:rsidRPr="00847C7C" w:rsidRDefault="00847C7C" w:rsidP="00847C7C">
            <w:pPr>
              <w:ind w:left="113" w:right="113"/>
            </w:pPr>
            <w:r>
              <w:t xml:space="preserve">                        </w:t>
            </w:r>
            <w:r w:rsidRPr="00847C7C">
              <w:t>6</w:t>
            </w:r>
          </w:p>
        </w:tc>
        <w:tc>
          <w:tcPr>
            <w:tcW w:w="3257" w:type="dxa"/>
            <w:gridSpan w:val="10"/>
          </w:tcPr>
          <w:p w14:paraId="69BFE6FE" w14:textId="77777777" w:rsidR="00B558D5" w:rsidRPr="00B558D5" w:rsidRDefault="00B558D5" w:rsidP="00647678">
            <w:r>
              <w:t>Using pictures, teacher to guide students demonstrating feelings</w:t>
            </w:r>
          </w:p>
          <w:p w14:paraId="020D8DC5" w14:textId="77777777" w:rsidR="00B558D5" w:rsidRPr="00B558D5" w:rsidRDefault="00B558D5" w:rsidP="00647678"/>
          <w:p w14:paraId="5D047CD5" w14:textId="77777777" w:rsidR="00B558D5" w:rsidRPr="00B558D5" w:rsidRDefault="00B558D5" w:rsidP="00647678"/>
          <w:p w14:paraId="1035CF0D" w14:textId="77777777" w:rsidR="00B558D5" w:rsidRPr="00B558D5" w:rsidRDefault="00B558D5" w:rsidP="00647678"/>
        </w:tc>
        <w:tc>
          <w:tcPr>
            <w:tcW w:w="2832" w:type="dxa"/>
            <w:gridSpan w:val="5"/>
          </w:tcPr>
          <w:p w14:paraId="7B54DDC4" w14:textId="77777777" w:rsidR="00B558D5" w:rsidRPr="00B558D5" w:rsidRDefault="00B558D5" w:rsidP="00647678">
            <w:r w:rsidRPr="00B558D5">
              <w:t>With the given guidance, students to practice expressing feelings</w:t>
            </w:r>
          </w:p>
          <w:p w14:paraId="01CCA350" w14:textId="77777777" w:rsidR="00B558D5" w:rsidRDefault="00B558D5" w:rsidP="00647678">
            <w:pPr>
              <w:rPr>
                <w:b/>
              </w:rPr>
            </w:pPr>
          </w:p>
          <w:p w14:paraId="22A1F853" w14:textId="77777777" w:rsidR="00B558D5" w:rsidRPr="00B558D5" w:rsidRDefault="00B558D5" w:rsidP="00647678"/>
        </w:tc>
        <w:tc>
          <w:tcPr>
            <w:tcW w:w="717" w:type="dxa"/>
            <w:gridSpan w:val="3"/>
          </w:tcPr>
          <w:p w14:paraId="3AC04DD7" w14:textId="77777777" w:rsidR="00B558D5" w:rsidRDefault="00B558D5" w:rsidP="00647678">
            <w:pPr>
              <w:rPr>
                <w:b/>
              </w:rPr>
            </w:pPr>
          </w:p>
          <w:p w14:paraId="7E76F8BC" w14:textId="77777777" w:rsidR="00B558D5" w:rsidRDefault="00B558D5" w:rsidP="00647678">
            <w:pPr>
              <w:rPr>
                <w:b/>
              </w:rPr>
            </w:pPr>
          </w:p>
          <w:p w14:paraId="35313703" w14:textId="77777777" w:rsidR="00B558D5" w:rsidRDefault="00B558D5" w:rsidP="00647678">
            <w:pPr>
              <w:rPr>
                <w:b/>
              </w:rPr>
            </w:pPr>
          </w:p>
          <w:p w14:paraId="3C184B87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0B1640EE" w14:textId="77777777" w:rsidR="00B558D5" w:rsidRDefault="00B558D5" w:rsidP="00647678">
            <w:pPr>
              <w:rPr>
                <w:b/>
              </w:rPr>
            </w:pPr>
          </w:p>
          <w:p w14:paraId="6FC5977E" w14:textId="77777777" w:rsidR="00B558D5" w:rsidRDefault="00B558D5" w:rsidP="00647678">
            <w:pPr>
              <w:rPr>
                <w:b/>
              </w:rPr>
            </w:pPr>
          </w:p>
          <w:p w14:paraId="0A519CFC" w14:textId="77777777" w:rsidR="00B558D5" w:rsidRDefault="00B558D5" w:rsidP="00647678">
            <w:pPr>
              <w:rPr>
                <w:b/>
              </w:rPr>
            </w:pPr>
          </w:p>
          <w:p w14:paraId="78002BB6" w14:textId="77777777" w:rsidR="00B558D5" w:rsidRDefault="00B558D5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3999DFDA" w14:textId="77777777" w:rsidR="00B558D5" w:rsidRPr="00B558D5" w:rsidRDefault="00B558D5" w:rsidP="00647678">
            <w:r w:rsidRPr="00B558D5">
              <w:t>An ability of students in expressing feelings</w:t>
            </w:r>
          </w:p>
          <w:p w14:paraId="5F2D760D" w14:textId="77777777" w:rsidR="00B558D5" w:rsidRPr="00B558D5" w:rsidRDefault="00B558D5" w:rsidP="00647678"/>
        </w:tc>
        <w:tc>
          <w:tcPr>
            <w:tcW w:w="425" w:type="dxa"/>
            <w:gridSpan w:val="2"/>
          </w:tcPr>
          <w:p w14:paraId="6E16B1FA" w14:textId="77777777" w:rsidR="00B558D5" w:rsidRDefault="00B558D5" w:rsidP="00647678">
            <w:pPr>
              <w:rPr>
                <w:b/>
              </w:rPr>
            </w:pPr>
          </w:p>
          <w:p w14:paraId="77B6BB2E" w14:textId="77777777" w:rsidR="00B558D5" w:rsidRDefault="00B558D5" w:rsidP="00647678">
            <w:pPr>
              <w:rPr>
                <w:b/>
              </w:rPr>
            </w:pPr>
          </w:p>
          <w:p w14:paraId="3837BB30" w14:textId="77777777" w:rsidR="00B558D5" w:rsidRDefault="00B558D5" w:rsidP="00647678">
            <w:pPr>
              <w:rPr>
                <w:b/>
              </w:rPr>
            </w:pPr>
          </w:p>
          <w:p w14:paraId="4D14F46F" w14:textId="77777777" w:rsidR="00B558D5" w:rsidRDefault="00B558D5" w:rsidP="00647678">
            <w:pPr>
              <w:rPr>
                <w:b/>
              </w:rPr>
            </w:pPr>
          </w:p>
          <w:p w14:paraId="37F2118E" w14:textId="77777777" w:rsidR="00B558D5" w:rsidRDefault="00B558D5" w:rsidP="00647678">
            <w:pPr>
              <w:rPr>
                <w:b/>
              </w:rPr>
            </w:pPr>
          </w:p>
        </w:tc>
      </w:tr>
      <w:tr w:rsidR="00C37CCB" w14:paraId="70F30610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846" w:type="dxa"/>
            <w:gridSpan w:val="3"/>
            <w:textDirection w:val="btLr"/>
          </w:tcPr>
          <w:p w14:paraId="5662272C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E8594E2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35AD6A09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701" w:type="dxa"/>
            <w:gridSpan w:val="5"/>
            <w:textDirection w:val="btLr"/>
          </w:tcPr>
          <w:p w14:paraId="58C99D2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499DEE3A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6"/>
            <w:textDirection w:val="btLr"/>
          </w:tcPr>
          <w:p w14:paraId="4AC90ED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1E4B644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4"/>
            <w:textDirection w:val="btLr"/>
          </w:tcPr>
          <w:p w14:paraId="4D52387A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4"/>
            <w:textDirection w:val="btLr"/>
          </w:tcPr>
          <w:p w14:paraId="664D8DD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9" w:type="dxa"/>
            <w:gridSpan w:val="4"/>
            <w:textDirection w:val="btLr"/>
          </w:tcPr>
          <w:p w14:paraId="4848468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5" w:type="dxa"/>
            <w:gridSpan w:val="2"/>
            <w:textDirection w:val="btLr"/>
          </w:tcPr>
          <w:p w14:paraId="17C78550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5C520BBA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827" w:type="dxa"/>
            <w:gridSpan w:val="7"/>
          </w:tcPr>
          <w:p w14:paraId="5298CB37" w14:textId="77777777" w:rsidR="009F44DC" w:rsidRDefault="009F44DC" w:rsidP="00647678">
            <w:pPr>
              <w:rPr>
                <w:b/>
              </w:rPr>
            </w:pPr>
          </w:p>
          <w:p w14:paraId="4AB8E55B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243AEDF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3115" w:type="dxa"/>
            <w:gridSpan w:val="6"/>
          </w:tcPr>
          <w:p w14:paraId="6998808B" w14:textId="77777777" w:rsidR="009F44DC" w:rsidRDefault="009F44DC" w:rsidP="00647678">
            <w:pPr>
              <w:rPr>
                <w:b/>
              </w:rPr>
            </w:pPr>
          </w:p>
          <w:p w14:paraId="1A88450A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78CD63BA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725" w:type="dxa"/>
            <w:gridSpan w:val="4"/>
            <w:textDirection w:val="btLr"/>
          </w:tcPr>
          <w:p w14:paraId="7A77C14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F3E40B7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7245A5C9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74F6132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1F49477D" w14:textId="77777777" w:rsidR="009F44DC" w:rsidRDefault="009F44DC" w:rsidP="00647678">
            <w:pPr>
              <w:rPr>
                <w:b/>
              </w:rPr>
            </w:pPr>
          </w:p>
          <w:p w14:paraId="5948402E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43D3004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0BE55EC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AB226B" w14:paraId="5B957BB9" w14:textId="77777777" w:rsidTr="00411524">
        <w:trPr>
          <w:gridAfter w:val="1"/>
          <w:wAfter w:w="161" w:type="dxa"/>
          <w:cantSplit/>
          <w:trHeight w:val="2205"/>
        </w:trPr>
        <w:tc>
          <w:tcPr>
            <w:tcW w:w="846" w:type="dxa"/>
            <w:gridSpan w:val="3"/>
            <w:vMerge w:val="restart"/>
            <w:textDirection w:val="btLr"/>
          </w:tcPr>
          <w:p w14:paraId="363C9105" w14:textId="77777777" w:rsidR="00AB226B" w:rsidRPr="00C37CCB" w:rsidRDefault="00AB226B" w:rsidP="00C37CCB">
            <w:pPr>
              <w:ind w:left="113" w:right="113"/>
            </w:pPr>
            <w:r>
              <w:t>Identify general information on events in simple oral/written texts he/she encounters</w:t>
            </w:r>
          </w:p>
          <w:p w14:paraId="4C94345F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CAA0C42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52A52175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24016B7C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5852FB0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41836341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883992A" w14:textId="77777777"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701" w:type="dxa"/>
            <w:gridSpan w:val="5"/>
            <w:vMerge w:val="restart"/>
            <w:textDirection w:val="btLr"/>
          </w:tcPr>
          <w:p w14:paraId="1B97D752" w14:textId="77777777" w:rsidR="00AB226B" w:rsidRPr="00C37CCB" w:rsidRDefault="00AB226B" w:rsidP="00C37CCB">
            <w:pPr>
              <w:ind w:left="113" w:right="113"/>
            </w:pPr>
            <w:r w:rsidRPr="00C37CCB">
              <w:t>Write simple descriptions in English</w:t>
            </w:r>
          </w:p>
          <w:p w14:paraId="2B2C3052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594670DC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7E64952A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73BB6603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774587BC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417520DF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457AE24E" w14:textId="77777777"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6"/>
            <w:vMerge w:val="restart"/>
            <w:textDirection w:val="btLr"/>
          </w:tcPr>
          <w:p w14:paraId="16489544" w14:textId="77777777" w:rsidR="00AB226B" w:rsidRPr="00AB226B" w:rsidRDefault="00AB226B" w:rsidP="00C37CCB">
            <w:pPr>
              <w:ind w:left="113" w:right="113"/>
            </w:pPr>
            <w:r>
              <w:t xml:space="preserve">                            </w:t>
            </w:r>
            <w:r w:rsidRPr="00AB226B">
              <w:t>May</w:t>
            </w:r>
          </w:p>
          <w:p w14:paraId="79931DC1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1BE95CF7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2A04047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38CEC7C0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6FD1D010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5F27E24F" w14:textId="77777777" w:rsidR="00AB226B" w:rsidRDefault="00AB226B" w:rsidP="00C37CCB">
            <w:pPr>
              <w:ind w:left="113" w:right="113"/>
              <w:rPr>
                <w:b/>
              </w:rPr>
            </w:pPr>
          </w:p>
          <w:p w14:paraId="1821CB24" w14:textId="77777777" w:rsidR="00AB226B" w:rsidRDefault="00AB226B" w:rsidP="00C37CCB">
            <w:pPr>
              <w:ind w:left="113" w:right="113"/>
              <w:rPr>
                <w:b/>
              </w:rPr>
            </w:pPr>
          </w:p>
        </w:tc>
        <w:tc>
          <w:tcPr>
            <w:tcW w:w="571" w:type="dxa"/>
            <w:gridSpan w:val="4"/>
            <w:vMerge w:val="restart"/>
            <w:textDirection w:val="btLr"/>
          </w:tcPr>
          <w:p w14:paraId="637AE0C5" w14:textId="77777777" w:rsidR="00AB226B" w:rsidRPr="00AB226B" w:rsidRDefault="00AB226B" w:rsidP="00AB226B">
            <w:pPr>
              <w:ind w:left="113" w:right="113"/>
            </w:pPr>
            <w:r>
              <w:t xml:space="preserve">                        </w:t>
            </w:r>
            <w:r w:rsidRPr="00AB226B">
              <w:t>3</w:t>
            </w:r>
            <w:r w:rsidRPr="00AB226B">
              <w:rPr>
                <w:vertAlign w:val="superscript"/>
              </w:rPr>
              <w:t>rd</w:t>
            </w:r>
            <w:r w:rsidRPr="00AB226B">
              <w:t xml:space="preserve"> and 4</w:t>
            </w:r>
            <w:r w:rsidRPr="00AB226B">
              <w:rPr>
                <w:vertAlign w:val="superscript"/>
              </w:rPr>
              <w:t>th</w:t>
            </w:r>
            <w:r w:rsidRPr="00AB226B">
              <w:t xml:space="preserve"> </w:t>
            </w:r>
          </w:p>
          <w:p w14:paraId="7C0DC459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373281E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7AEEA51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C5FE603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0607F0F6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9B3C82F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0113A379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vMerge w:val="restart"/>
            <w:textDirection w:val="btLr"/>
          </w:tcPr>
          <w:p w14:paraId="6972F7C0" w14:textId="77777777" w:rsidR="00AB226B" w:rsidRPr="00AB226B" w:rsidRDefault="00AB226B" w:rsidP="00AB226B">
            <w:pPr>
              <w:ind w:left="113" w:right="113"/>
            </w:pPr>
            <w:r w:rsidRPr="00AB226B">
              <w:t>9.0 talking about past events activities</w:t>
            </w:r>
          </w:p>
          <w:p w14:paraId="7A9773B0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1F3E24A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E11862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154F57C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635A9C6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62E9C65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65329007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5FCC455E" w14:textId="77777777" w:rsidR="00AB226B" w:rsidRPr="00F9267E" w:rsidRDefault="00AB226B" w:rsidP="00AB226B">
            <w:pPr>
              <w:ind w:left="113" w:right="113"/>
              <w:rPr>
                <w:sz w:val="20"/>
              </w:rPr>
            </w:pPr>
            <w:r w:rsidRPr="00F9267E">
              <w:rPr>
                <w:sz w:val="20"/>
              </w:rPr>
              <w:t>9.1 expressing past activities</w:t>
            </w:r>
          </w:p>
          <w:p w14:paraId="3A8E0569" w14:textId="77777777"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  <w:p w14:paraId="757253F3" w14:textId="77777777"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  <w:p w14:paraId="3E0B8411" w14:textId="77777777" w:rsidR="00AB226B" w:rsidRPr="00F9267E" w:rsidRDefault="00AB226B" w:rsidP="00AB226B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5AD66481" w14:textId="77777777" w:rsidR="00AB226B" w:rsidRPr="00AB226B" w:rsidRDefault="00AB226B" w:rsidP="00AB226B">
            <w:pPr>
              <w:ind w:left="113" w:right="113"/>
            </w:pPr>
            <w:r>
              <w:t xml:space="preserve">                    </w:t>
            </w:r>
            <w:r w:rsidRPr="00AB226B">
              <w:t>6</w:t>
            </w:r>
          </w:p>
          <w:p w14:paraId="6DDA8B0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41416B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41B7FA24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2827" w:type="dxa"/>
            <w:gridSpan w:val="7"/>
          </w:tcPr>
          <w:p w14:paraId="4A040F91" w14:textId="77777777" w:rsidR="00AB226B" w:rsidRDefault="00AB226B" w:rsidP="00647678">
            <w:r>
              <w:t xml:space="preserve">Guiding students to brainstorm their past activities </w:t>
            </w:r>
            <w:r w:rsidR="00F913FE">
              <w:t>done in</w:t>
            </w:r>
            <w:r>
              <w:t xml:space="preserve"> the previous week, months or years</w:t>
            </w:r>
          </w:p>
          <w:p w14:paraId="18D61B60" w14:textId="77777777" w:rsidR="00AB226B" w:rsidRDefault="00AB226B" w:rsidP="00647678">
            <w:pPr>
              <w:rPr>
                <w:b/>
              </w:rPr>
            </w:pPr>
            <w:r>
              <w:t>Teacher to express his/her activities he/she did in the past</w:t>
            </w:r>
          </w:p>
        </w:tc>
        <w:tc>
          <w:tcPr>
            <w:tcW w:w="3115" w:type="dxa"/>
            <w:gridSpan w:val="6"/>
          </w:tcPr>
          <w:p w14:paraId="68E4E25A" w14:textId="77777777" w:rsidR="00AB226B" w:rsidRPr="00C37CCB" w:rsidRDefault="00AB226B" w:rsidP="00647678">
            <w:r w:rsidRPr="00C37CCB">
              <w:t>Brainstorming their past activities done in the previous times (week, months or year )</w:t>
            </w:r>
          </w:p>
          <w:p w14:paraId="2FCC848B" w14:textId="77777777" w:rsidR="00AB226B" w:rsidRDefault="00AB226B" w:rsidP="00647678">
            <w:pPr>
              <w:rPr>
                <w:b/>
              </w:rPr>
            </w:pPr>
            <w:r w:rsidRPr="00C37CCB">
              <w:t>Reading a text on past activities, and identifying various words showing past activities in groups</w:t>
            </w:r>
          </w:p>
        </w:tc>
        <w:tc>
          <w:tcPr>
            <w:tcW w:w="725" w:type="dxa"/>
            <w:gridSpan w:val="4"/>
            <w:textDirection w:val="btLr"/>
          </w:tcPr>
          <w:p w14:paraId="540586E9" w14:textId="77777777" w:rsidR="00AB226B" w:rsidRPr="00AB226B" w:rsidRDefault="00AB226B" w:rsidP="00AB226B">
            <w:pPr>
              <w:ind w:left="113" w:right="113"/>
            </w:pPr>
            <w:r w:rsidRPr="00AB226B">
              <w:t>A text on past activities  and a substitution table</w:t>
            </w:r>
          </w:p>
          <w:p w14:paraId="73157E3F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1A991C6B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EE3ED24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090D67BB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625128E7" w14:textId="77777777" w:rsidR="00AB226B" w:rsidRPr="00AB226B" w:rsidRDefault="00AB226B" w:rsidP="00AB226B">
            <w:pPr>
              <w:ind w:left="113" w:right="113"/>
            </w:pPr>
            <w:r>
              <w:t xml:space="preserve">        </w:t>
            </w:r>
            <w:r w:rsidRPr="00AB226B">
              <w:t>Oxford Secondary English Book 1</w:t>
            </w:r>
          </w:p>
          <w:p w14:paraId="5E9B1A0E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7F4379C0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5AA2C5D1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318BC190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598D7499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22BEEFC5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12011869" w14:textId="77777777" w:rsidR="00AB226B" w:rsidRDefault="00AB226B" w:rsidP="00647678">
            <w:r>
              <w:t>Students to give a clear expression on past events</w:t>
            </w:r>
          </w:p>
          <w:p w14:paraId="4F121E54" w14:textId="77777777" w:rsidR="00AB226B" w:rsidRDefault="00AB226B" w:rsidP="00647678"/>
          <w:p w14:paraId="05226079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12DBC146" w14:textId="77777777" w:rsidR="00AB226B" w:rsidRDefault="00AB226B" w:rsidP="00647678">
            <w:pPr>
              <w:rPr>
                <w:b/>
              </w:rPr>
            </w:pPr>
          </w:p>
          <w:p w14:paraId="13926091" w14:textId="77777777" w:rsidR="00AB226B" w:rsidRDefault="00AB226B" w:rsidP="00647678">
            <w:pPr>
              <w:rPr>
                <w:b/>
              </w:rPr>
            </w:pPr>
          </w:p>
          <w:p w14:paraId="718F4EC0" w14:textId="77777777" w:rsidR="00AB226B" w:rsidRDefault="00AB226B" w:rsidP="00647678">
            <w:pPr>
              <w:rPr>
                <w:b/>
              </w:rPr>
            </w:pPr>
          </w:p>
          <w:p w14:paraId="21CCFECF" w14:textId="77777777" w:rsidR="00AB226B" w:rsidRDefault="00AB226B" w:rsidP="00647678">
            <w:pPr>
              <w:rPr>
                <w:b/>
              </w:rPr>
            </w:pPr>
          </w:p>
          <w:p w14:paraId="505803C5" w14:textId="77777777" w:rsidR="00AB226B" w:rsidRDefault="00AB226B" w:rsidP="00647678">
            <w:pPr>
              <w:rPr>
                <w:b/>
              </w:rPr>
            </w:pPr>
          </w:p>
        </w:tc>
      </w:tr>
      <w:tr w:rsidR="00AB226B" w14:paraId="1B8A69D6" w14:textId="77777777" w:rsidTr="00411524">
        <w:trPr>
          <w:gridAfter w:val="1"/>
          <w:wAfter w:w="161" w:type="dxa"/>
          <w:cantSplit/>
          <w:trHeight w:val="1628"/>
        </w:trPr>
        <w:tc>
          <w:tcPr>
            <w:tcW w:w="846" w:type="dxa"/>
            <w:gridSpan w:val="3"/>
            <w:vMerge/>
          </w:tcPr>
          <w:p w14:paraId="10B85C46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701" w:type="dxa"/>
            <w:gridSpan w:val="5"/>
            <w:vMerge/>
          </w:tcPr>
          <w:p w14:paraId="0BB8AAC5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571" w:type="dxa"/>
            <w:gridSpan w:val="6"/>
            <w:vMerge/>
          </w:tcPr>
          <w:p w14:paraId="467C0A07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571" w:type="dxa"/>
            <w:gridSpan w:val="4"/>
            <w:vMerge/>
          </w:tcPr>
          <w:p w14:paraId="1F998CCE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vMerge/>
          </w:tcPr>
          <w:p w14:paraId="60BB81A4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  <w:textDirection w:val="btLr"/>
          </w:tcPr>
          <w:p w14:paraId="1469635F" w14:textId="77777777" w:rsidR="00AB226B" w:rsidRPr="00F9267E" w:rsidRDefault="00AB226B" w:rsidP="00AB226B">
            <w:pPr>
              <w:ind w:left="113" w:right="113"/>
              <w:rPr>
                <w:sz w:val="20"/>
              </w:rPr>
            </w:pPr>
            <w:r w:rsidRPr="00F9267E">
              <w:rPr>
                <w:sz w:val="20"/>
              </w:rPr>
              <w:t>9.2 expressing past events</w:t>
            </w:r>
          </w:p>
        </w:tc>
        <w:tc>
          <w:tcPr>
            <w:tcW w:w="425" w:type="dxa"/>
            <w:gridSpan w:val="2"/>
            <w:textDirection w:val="btLr"/>
          </w:tcPr>
          <w:p w14:paraId="2A15F17B" w14:textId="77777777" w:rsidR="00AB226B" w:rsidRDefault="00AB226B" w:rsidP="00AB226B">
            <w:pPr>
              <w:ind w:left="113" w:right="113"/>
              <w:rPr>
                <w:b/>
              </w:rPr>
            </w:pPr>
            <w:r>
              <w:t xml:space="preserve">           </w:t>
            </w:r>
            <w:r w:rsidRPr="00AB226B">
              <w:t>6</w:t>
            </w:r>
          </w:p>
        </w:tc>
        <w:tc>
          <w:tcPr>
            <w:tcW w:w="2827" w:type="dxa"/>
            <w:gridSpan w:val="7"/>
          </w:tcPr>
          <w:p w14:paraId="26DDB77A" w14:textId="77777777" w:rsidR="00AB226B" w:rsidRDefault="00AB226B" w:rsidP="00647678">
            <w:r>
              <w:t>In groups, teacher to guide students to discuss/narrate their past events</w:t>
            </w:r>
          </w:p>
        </w:tc>
        <w:tc>
          <w:tcPr>
            <w:tcW w:w="3115" w:type="dxa"/>
            <w:gridSpan w:val="6"/>
          </w:tcPr>
          <w:p w14:paraId="22D49B37" w14:textId="77777777" w:rsidR="00AB226B" w:rsidRPr="00C37CCB" w:rsidRDefault="00AB226B" w:rsidP="00647678">
            <w:r>
              <w:t>Students in their respective groups to narrate their past events in class</w:t>
            </w:r>
          </w:p>
        </w:tc>
        <w:tc>
          <w:tcPr>
            <w:tcW w:w="725" w:type="dxa"/>
            <w:gridSpan w:val="4"/>
            <w:textDirection w:val="btLr"/>
          </w:tcPr>
          <w:p w14:paraId="515342EE" w14:textId="77777777" w:rsidR="00AB226B" w:rsidRPr="00AB226B" w:rsidRDefault="00AB226B" w:rsidP="00AB226B">
            <w:pPr>
              <w:ind w:left="113" w:right="113"/>
            </w:pPr>
            <w:r w:rsidRPr="00AB226B">
              <w:t>A text on past events</w:t>
            </w:r>
          </w:p>
          <w:p w14:paraId="023B75E9" w14:textId="77777777" w:rsidR="00AB226B" w:rsidRDefault="00AB226B" w:rsidP="00AB226B">
            <w:pPr>
              <w:ind w:left="113" w:right="113"/>
              <w:rPr>
                <w:b/>
              </w:rPr>
            </w:pPr>
          </w:p>
          <w:p w14:paraId="3E273021" w14:textId="77777777" w:rsidR="00AB226B" w:rsidRDefault="00AB226B" w:rsidP="00AB226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vMerge/>
          </w:tcPr>
          <w:p w14:paraId="006E3C95" w14:textId="77777777" w:rsidR="00AB226B" w:rsidRDefault="00AB226B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2016DB66" w14:textId="77777777" w:rsidR="00AB226B" w:rsidRDefault="00AB226B" w:rsidP="00647678">
            <w:r w:rsidRPr="00C37CCB">
              <w:t>An ability to express past events</w:t>
            </w:r>
          </w:p>
        </w:tc>
        <w:tc>
          <w:tcPr>
            <w:tcW w:w="425" w:type="dxa"/>
            <w:gridSpan w:val="2"/>
          </w:tcPr>
          <w:p w14:paraId="27EBA589" w14:textId="77777777" w:rsidR="00AB226B" w:rsidRDefault="00AB226B" w:rsidP="00647678">
            <w:pPr>
              <w:rPr>
                <w:b/>
              </w:rPr>
            </w:pPr>
          </w:p>
          <w:p w14:paraId="163A30B5" w14:textId="77777777" w:rsidR="00AB226B" w:rsidRDefault="00AB226B" w:rsidP="00647678">
            <w:pPr>
              <w:rPr>
                <w:b/>
              </w:rPr>
            </w:pPr>
          </w:p>
          <w:p w14:paraId="516B46DD" w14:textId="77777777" w:rsidR="00AB226B" w:rsidRDefault="00AB226B" w:rsidP="00647678">
            <w:pPr>
              <w:rPr>
                <w:b/>
              </w:rPr>
            </w:pPr>
          </w:p>
        </w:tc>
      </w:tr>
      <w:tr w:rsidR="00AB226B" w14:paraId="3DA6371B" w14:textId="77777777" w:rsidTr="00411524">
        <w:trPr>
          <w:gridAfter w:val="1"/>
          <w:wAfter w:w="161" w:type="dxa"/>
          <w:cantSplit/>
          <w:trHeight w:val="2820"/>
        </w:trPr>
        <w:tc>
          <w:tcPr>
            <w:tcW w:w="846" w:type="dxa"/>
            <w:gridSpan w:val="3"/>
          </w:tcPr>
          <w:p w14:paraId="280AF4EF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701" w:type="dxa"/>
            <w:gridSpan w:val="5"/>
          </w:tcPr>
          <w:p w14:paraId="47634586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571" w:type="dxa"/>
            <w:gridSpan w:val="6"/>
            <w:textDirection w:val="btLr"/>
          </w:tcPr>
          <w:p w14:paraId="466EF135" w14:textId="77777777" w:rsidR="00C37CCB" w:rsidRPr="00AB226B" w:rsidRDefault="00AB226B" w:rsidP="00AB226B">
            <w:pPr>
              <w:ind w:left="113" w:right="113"/>
            </w:pPr>
            <w:r>
              <w:t xml:space="preserve">           </w:t>
            </w:r>
            <w:r w:rsidRPr="00AB226B">
              <w:t>June</w:t>
            </w:r>
            <w:r>
              <w:t xml:space="preserve">  &amp; July</w:t>
            </w:r>
          </w:p>
        </w:tc>
        <w:tc>
          <w:tcPr>
            <w:tcW w:w="571" w:type="dxa"/>
            <w:gridSpan w:val="4"/>
          </w:tcPr>
          <w:p w14:paraId="29285BB1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</w:tcPr>
          <w:p w14:paraId="0C525C30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709" w:type="dxa"/>
            <w:gridSpan w:val="4"/>
          </w:tcPr>
          <w:p w14:paraId="4EA74A78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02E0BDCE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2827" w:type="dxa"/>
            <w:gridSpan w:val="7"/>
          </w:tcPr>
          <w:p w14:paraId="02DE4402" w14:textId="77777777" w:rsidR="00C37CCB" w:rsidRDefault="00C37CCB" w:rsidP="00647678"/>
          <w:p w14:paraId="23E3AEBD" w14:textId="77777777" w:rsidR="00D248A0" w:rsidRDefault="00D248A0" w:rsidP="00647678"/>
          <w:p w14:paraId="70B34100" w14:textId="77777777" w:rsidR="00D248A0" w:rsidRDefault="00D248A0" w:rsidP="00647678">
            <w:r>
              <w:t xml:space="preserve">            TERMINAL EXAMS AND </w:t>
            </w:r>
          </w:p>
        </w:tc>
        <w:tc>
          <w:tcPr>
            <w:tcW w:w="3115" w:type="dxa"/>
            <w:gridSpan w:val="6"/>
          </w:tcPr>
          <w:p w14:paraId="27D185FA" w14:textId="77777777" w:rsidR="00C37CCB" w:rsidRDefault="00C37CCB" w:rsidP="00647678"/>
          <w:p w14:paraId="2C0D8DBB" w14:textId="77777777" w:rsidR="00D248A0" w:rsidRDefault="00D248A0" w:rsidP="00647678"/>
          <w:p w14:paraId="1F030478" w14:textId="77777777" w:rsidR="00D248A0" w:rsidRDefault="00D248A0" w:rsidP="00647678">
            <w:r>
              <w:t>LONG VACATION</w:t>
            </w:r>
          </w:p>
        </w:tc>
        <w:tc>
          <w:tcPr>
            <w:tcW w:w="725" w:type="dxa"/>
            <w:gridSpan w:val="4"/>
          </w:tcPr>
          <w:p w14:paraId="51CF38A6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426" w:type="dxa"/>
          </w:tcPr>
          <w:p w14:paraId="15BD15F8" w14:textId="77777777" w:rsidR="00C37CCB" w:rsidRDefault="00C37CCB" w:rsidP="00647678">
            <w:pPr>
              <w:rPr>
                <w:b/>
              </w:rPr>
            </w:pPr>
          </w:p>
          <w:p w14:paraId="12008085" w14:textId="77777777" w:rsidR="00C37CCB" w:rsidRDefault="00C37CCB" w:rsidP="00647678">
            <w:pPr>
              <w:rPr>
                <w:b/>
              </w:rPr>
            </w:pPr>
          </w:p>
          <w:p w14:paraId="384F3559" w14:textId="77777777" w:rsidR="00C37CCB" w:rsidRDefault="00C37CCB" w:rsidP="00647678">
            <w:pPr>
              <w:rPr>
                <w:b/>
              </w:rPr>
            </w:pPr>
          </w:p>
          <w:p w14:paraId="51BE78AA" w14:textId="77777777" w:rsidR="00C37CCB" w:rsidRDefault="00C37CCB" w:rsidP="00647678">
            <w:pPr>
              <w:rPr>
                <w:b/>
              </w:rPr>
            </w:pPr>
          </w:p>
        </w:tc>
        <w:tc>
          <w:tcPr>
            <w:tcW w:w="1557" w:type="dxa"/>
          </w:tcPr>
          <w:p w14:paraId="1327E9BA" w14:textId="77777777" w:rsidR="00C37CCB" w:rsidRDefault="00C37CCB" w:rsidP="00647678">
            <w:pPr>
              <w:rPr>
                <w:b/>
              </w:rPr>
            </w:pPr>
          </w:p>
          <w:p w14:paraId="7D3E417C" w14:textId="77777777" w:rsidR="00C37CCB" w:rsidRDefault="00C37CCB" w:rsidP="00647678">
            <w:pPr>
              <w:rPr>
                <w:b/>
              </w:rPr>
            </w:pPr>
          </w:p>
          <w:p w14:paraId="586325BC" w14:textId="77777777" w:rsidR="00C37CCB" w:rsidRPr="00C37CCB" w:rsidRDefault="00C37CCB" w:rsidP="00647678"/>
        </w:tc>
        <w:tc>
          <w:tcPr>
            <w:tcW w:w="425" w:type="dxa"/>
            <w:gridSpan w:val="2"/>
          </w:tcPr>
          <w:p w14:paraId="6EAB8884" w14:textId="77777777" w:rsidR="00C37CCB" w:rsidRDefault="00C37CCB" w:rsidP="00647678">
            <w:pPr>
              <w:rPr>
                <w:b/>
              </w:rPr>
            </w:pPr>
          </w:p>
          <w:p w14:paraId="45A12D62" w14:textId="77777777" w:rsidR="00C37CCB" w:rsidRDefault="00C37CCB" w:rsidP="00647678">
            <w:pPr>
              <w:rPr>
                <w:b/>
              </w:rPr>
            </w:pPr>
          </w:p>
          <w:p w14:paraId="5356E523" w14:textId="77777777" w:rsidR="00C37CCB" w:rsidRDefault="00C37CCB" w:rsidP="00647678">
            <w:pPr>
              <w:rPr>
                <w:b/>
              </w:rPr>
            </w:pPr>
          </w:p>
          <w:p w14:paraId="47A15611" w14:textId="77777777" w:rsidR="00C37CCB" w:rsidRDefault="00C37CCB" w:rsidP="00647678">
            <w:pPr>
              <w:rPr>
                <w:b/>
              </w:rPr>
            </w:pPr>
          </w:p>
          <w:p w14:paraId="136FA8AA" w14:textId="77777777" w:rsidR="00C37CCB" w:rsidRDefault="00C37CCB" w:rsidP="00647678">
            <w:pPr>
              <w:rPr>
                <w:b/>
              </w:rPr>
            </w:pPr>
          </w:p>
        </w:tc>
      </w:tr>
      <w:tr w:rsidR="00165913" w14:paraId="1A7D473C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1265" w:type="dxa"/>
            <w:gridSpan w:val="5"/>
            <w:textDirection w:val="btLr"/>
          </w:tcPr>
          <w:p w14:paraId="2C9CED3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1B45FC41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66EAFAD7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5FA5F0E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7C17D636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981BEF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4187F28E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17710FD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dxa"/>
            <w:gridSpan w:val="3"/>
            <w:textDirection w:val="btLr"/>
          </w:tcPr>
          <w:p w14:paraId="6779BEA3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2" w:type="dxa"/>
            <w:gridSpan w:val="4"/>
            <w:textDirection w:val="btLr"/>
          </w:tcPr>
          <w:p w14:paraId="4493660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566" w:type="dxa"/>
            <w:gridSpan w:val="2"/>
            <w:textDirection w:val="btLr"/>
          </w:tcPr>
          <w:p w14:paraId="65BD18B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22692075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407" w:type="dxa"/>
            <w:gridSpan w:val="6"/>
          </w:tcPr>
          <w:p w14:paraId="360F0065" w14:textId="77777777" w:rsidR="009F44DC" w:rsidRDefault="009F44DC" w:rsidP="00647678">
            <w:pPr>
              <w:rPr>
                <w:b/>
              </w:rPr>
            </w:pPr>
          </w:p>
          <w:p w14:paraId="788EFF00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20D99AD0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546" w:type="dxa"/>
            <w:gridSpan w:val="3"/>
          </w:tcPr>
          <w:p w14:paraId="5714E21F" w14:textId="77777777" w:rsidR="009F44DC" w:rsidRDefault="009F44DC" w:rsidP="00647678">
            <w:pPr>
              <w:rPr>
                <w:b/>
              </w:rPr>
            </w:pPr>
          </w:p>
          <w:p w14:paraId="5733A0D1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72AD5ECB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1003" w:type="dxa"/>
            <w:gridSpan w:val="5"/>
            <w:textDirection w:val="btLr"/>
          </w:tcPr>
          <w:p w14:paraId="001A8F0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15EDCDFF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5F0469EE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4760C3CE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66449AEA" w14:textId="77777777" w:rsidR="009F44DC" w:rsidRDefault="009F44DC" w:rsidP="00647678">
            <w:pPr>
              <w:rPr>
                <w:b/>
              </w:rPr>
            </w:pPr>
          </w:p>
          <w:p w14:paraId="70F7DE1E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7011204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5C113078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165913" w14:paraId="0530AA97" w14:textId="77777777" w:rsidTr="00411524">
        <w:trPr>
          <w:gridAfter w:val="1"/>
          <w:wAfter w:w="161" w:type="dxa"/>
          <w:cantSplit/>
          <w:trHeight w:val="2510"/>
        </w:trPr>
        <w:tc>
          <w:tcPr>
            <w:tcW w:w="1265" w:type="dxa"/>
            <w:gridSpan w:val="5"/>
            <w:textDirection w:val="btLr"/>
          </w:tcPr>
          <w:p w14:paraId="532281E4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lastRenderedPageBreak/>
              <w:t>Use  English to obtain, process , construct and provide subject matter information in spoken and in written form</w:t>
            </w:r>
          </w:p>
          <w:p w14:paraId="6DDDF166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</w:p>
          <w:p w14:paraId="7682D3A2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13FDD82E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0C5B0699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1B18E3AA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  <w:r w:rsidRPr="0016178F">
              <w:rPr>
                <w:sz w:val="20"/>
              </w:rPr>
              <w:t>Express oneself appropriately in different situations using simple English structures</w:t>
            </w:r>
          </w:p>
          <w:p w14:paraId="24E2C08F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2A01F29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27C426A8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2B0BBD6B" w14:textId="77777777" w:rsidR="00165913" w:rsidRPr="0016178F" w:rsidRDefault="00165913" w:rsidP="000D0F8F">
            <w:pPr>
              <w:ind w:left="1873" w:right="113"/>
              <w:rPr>
                <w:sz w:val="20"/>
              </w:rPr>
            </w:pPr>
            <w:r w:rsidRPr="0016178F">
              <w:rPr>
                <w:sz w:val="20"/>
              </w:rPr>
              <w:t>July</w:t>
            </w:r>
          </w:p>
          <w:p w14:paraId="7C6E8929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3790DB30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B358C7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605B7F42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b/>
                <w:sz w:val="20"/>
              </w:rPr>
              <w:t xml:space="preserve">                          </w:t>
            </w:r>
            <w:r w:rsidRPr="0016178F">
              <w:rPr>
                <w:sz w:val="20"/>
              </w:rPr>
              <w:t xml:space="preserve"> 3</w:t>
            </w:r>
            <w:r w:rsidRPr="0016178F">
              <w:rPr>
                <w:sz w:val="20"/>
                <w:vertAlign w:val="superscript"/>
              </w:rPr>
              <w:t>rd</w:t>
            </w:r>
            <w:r w:rsidRPr="0016178F">
              <w:rPr>
                <w:sz w:val="20"/>
              </w:rPr>
              <w:t xml:space="preserve"> </w:t>
            </w:r>
            <w:r w:rsidR="000D0F8F" w:rsidRPr="0016178F">
              <w:rPr>
                <w:sz w:val="20"/>
              </w:rPr>
              <w:t xml:space="preserve"> and 4</w:t>
            </w:r>
            <w:r w:rsidR="000D0F8F" w:rsidRPr="0016178F">
              <w:rPr>
                <w:sz w:val="20"/>
                <w:vertAlign w:val="superscript"/>
              </w:rPr>
              <w:t>th</w:t>
            </w:r>
            <w:r w:rsidR="000D0F8F" w:rsidRPr="0016178F">
              <w:rPr>
                <w:sz w:val="20"/>
              </w:rPr>
              <w:t xml:space="preserve"> </w:t>
            </w:r>
          </w:p>
          <w:p w14:paraId="312DFDB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C6C11A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68EF07C4" w14:textId="77777777" w:rsidR="00165913" w:rsidRPr="0016178F" w:rsidRDefault="00165913" w:rsidP="00165913">
            <w:pPr>
              <w:pStyle w:val="NoSpacing"/>
              <w:rPr>
                <w:sz w:val="20"/>
              </w:rPr>
            </w:pPr>
            <w:r w:rsidRPr="0016178F">
              <w:rPr>
                <w:sz w:val="20"/>
              </w:rPr>
              <w:t>10.0 Expressing future plans /activities</w:t>
            </w:r>
          </w:p>
          <w:p w14:paraId="3509D5F3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561ACC2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1F2D7462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2" w:type="dxa"/>
            <w:gridSpan w:val="4"/>
            <w:textDirection w:val="btLr"/>
          </w:tcPr>
          <w:p w14:paraId="2DD68847" w14:textId="77777777" w:rsidR="00165913" w:rsidRPr="0016178F" w:rsidRDefault="00165913" w:rsidP="00165913">
            <w:pPr>
              <w:pStyle w:val="NoSpacing"/>
              <w:rPr>
                <w:sz w:val="20"/>
              </w:rPr>
            </w:pPr>
            <w:r w:rsidRPr="0016178F">
              <w:rPr>
                <w:sz w:val="20"/>
              </w:rPr>
              <w:t>10.1 Talking about future  plans/activities</w:t>
            </w:r>
          </w:p>
          <w:p w14:paraId="1A36D9DF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550FDD4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F26823C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66" w:type="dxa"/>
            <w:gridSpan w:val="2"/>
            <w:textDirection w:val="btLr"/>
          </w:tcPr>
          <w:p w14:paraId="135F17EF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   </w:t>
            </w:r>
            <w:r w:rsidR="000D0F8F" w:rsidRPr="0016178F">
              <w:rPr>
                <w:sz w:val="20"/>
              </w:rPr>
              <w:t>12</w:t>
            </w:r>
          </w:p>
          <w:p w14:paraId="4225E10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2367BAC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3F333CD1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407" w:type="dxa"/>
            <w:gridSpan w:val="6"/>
          </w:tcPr>
          <w:p w14:paraId="2BB0F4C5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The teacher to ask guiding questions on activities planned to take place on the following day</w:t>
            </w:r>
          </w:p>
          <w:p w14:paraId="3EAAF10C" w14:textId="77777777" w:rsidR="00165913" w:rsidRPr="0016178F" w:rsidRDefault="00165913" w:rsidP="00647678">
            <w:pPr>
              <w:rPr>
                <w:b/>
                <w:sz w:val="20"/>
              </w:rPr>
            </w:pPr>
          </w:p>
        </w:tc>
        <w:tc>
          <w:tcPr>
            <w:tcW w:w="2546" w:type="dxa"/>
            <w:gridSpan w:val="3"/>
          </w:tcPr>
          <w:p w14:paraId="3EEE3E23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to practice expre</w:t>
            </w:r>
            <w:r w:rsidR="00FB50F1" w:rsidRPr="0016178F">
              <w:rPr>
                <w:sz w:val="20"/>
              </w:rPr>
              <w:t>ssing future plans individually</w:t>
            </w:r>
          </w:p>
          <w:p w14:paraId="54D2AA51" w14:textId="77777777" w:rsidR="00165913" w:rsidRPr="0016178F" w:rsidRDefault="00165913" w:rsidP="00647678">
            <w:pPr>
              <w:rPr>
                <w:b/>
                <w:sz w:val="20"/>
              </w:rPr>
            </w:pPr>
            <w:r w:rsidRPr="0016178F">
              <w:rPr>
                <w:sz w:val="20"/>
              </w:rPr>
              <w:t>Students in groups to write about future plans using school calendar</w:t>
            </w:r>
          </w:p>
        </w:tc>
        <w:tc>
          <w:tcPr>
            <w:tcW w:w="1003" w:type="dxa"/>
            <w:gridSpan w:val="5"/>
            <w:textDirection w:val="btLr"/>
          </w:tcPr>
          <w:p w14:paraId="30DCCAF4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Time table, calendar, travelling  schedule</w:t>
            </w:r>
          </w:p>
          <w:p w14:paraId="2162D134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67007435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1776F790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4A040EC7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    Oxford Secondary English Book 1</w:t>
            </w:r>
          </w:p>
          <w:p w14:paraId="18B7BC5E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BC20DFB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3E9F39FD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7D8076A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4454B30B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006586D7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1F2916A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61C168E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53E21C2A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  <w:p w14:paraId="245F6495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7AA25C20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an ability to express future plans</w:t>
            </w:r>
          </w:p>
          <w:p w14:paraId="41B53A13" w14:textId="77777777" w:rsidR="00165913" w:rsidRPr="0016178F" w:rsidRDefault="00165913" w:rsidP="00647678">
            <w:pPr>
              <w:rPr>
                <w:sz w:val="20"/>
              </w:rPr>
            </w:pPr>
          </w:p>
          <w:p w14:paraId="6081CDE2" w14:textId="77777777" w:rsidR="00165913" w:rsidRPr="0016178F" w:rsidRDefault="00165913" w:rsidP="00647678">
            <w:pPr>
              <w:rPr>
                <w:b/>
                <w:sz w:val="20"/>
              </w:rPr>
            </w:pPr>
          </w:p>
          <w:p w14:paraId="6EC42EEA" w14:textId="77777777" w:rsidR="00165913" w:rsidRPr="0016178F" w:rsidRDefault="00165913" w:rsidP="00647678">
            <w:pPr>
              <w:rPr>
                <w:b/>
                <w:sz w:val="20"/>
              </w:rPr>
            </w:pPr>
          </w:p>
          <w:p w14:paraId="7748C2B6" w14:textId="77777777" w:rsidR="00165913" w:rsidRPr="0016178F" w:rsidRDefault="00165913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3D62BC20" w14:textId="77777777" w:rsidR="00165913" w:rsidRDefault="00165913" w:rsidP="00647678">
            <w:pPr>
              <w:rPr>
                <w:b/>
              </w:rPr>
            </w:pPr>
          </w:p>
          <w:p w14:paraId="0FD7E2C8" w14:textId="77777777" w:rsidR="00165913" w:rsidRDefault="00165913" w:rsidP="00647678">
            <w:pPr>
              <w:rPr>
                <w:b/>
              </w:rPr>
            </w:pPr>
          </w:p>
          <w:p w14:paraId="6823CD40" w14:textId="77777777" w:rsidR="00165913" w:rsidRDefault="00165913" w:rsidP="00647678">
            <w:pPr>
              <w:rPr>
                <w:b/>
              </w:rPr>
            </w:pPr>
          </w:p>
          <w:p w14:paraId="4085EBBD" w14:textId="77777777" w:rsidR="00165913" w:rsidRDefault="00165913" w:rsidP="00647678">
            <w:pPr>
              <w:rPr>
                <w:b/>
              </w:rPr>
            </w:pPr>
          </w:p>
          <w:p w14:paraId="6CB1832E" w14:textId="77777777" w:rsidR="00165913" w:rsidRDefault="00165913" w:rsidP="00647678">
            <w:pPr>
              <w:rPr>
                <w:b/>
              </w:rPr>
            </w:pPr>
          </w:p>
          <w:p w14:paraId="71026D86" w14:textId="77777777" w:rsidR="00165913" w:rsidRDefault="00165913" w:rsidP="00647678">
            <w:pPr>
              <w:rPr>
                <w:b/>
              </w:rPr>
            </w:pPr>
          </w:p>
        </w:tc>
      </w:tr>
      <w:tr w:rsidR="00165913" w14:paraId="43F314B0" w14:textId="77777777" w:rsidTr="00411524">
        <w:trPr>
          <w:gridAfter w:val="1"/>
          <w:wAfter w:w="161" w:type="dxa"/>
          <w:cantSplit/>
          <w:trHeight w:val="3420"/>
        </w:trPr>
        <w:tc>
          <w:tcPr>
            <w:tcW w:w="1265" w:type="dxa"/>
            <w:gridSpan w:val="5"/>
            <w:textDirection w:val="btLr"/>
          </w:tcPr>
          <w:p w14:paraId="370D0E8A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Identify general information on events in simple oral/written texts he/she encounters</w:t>
            </w:r>
          </w:p>
          <w:p w14:paraId="0AF39A01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3E67D1FC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Read intensively text s in English for comprehension</w:t>
            </w:r>
          </w:p>
        </w:tc>
        <w:tc>
          <w:tcPr>
            <w:tcW w:w="567" w:type="dxa"/>
            <w:gridSpan w:val="4"/>
            <w:textDirection w:val="btLr"/>
          </w:tcPr>
          <w:p w14:paraId="2FEF7E2D" w14:textId="77777777" w:rsidR="000D0F8F" w:rsidRPr="0016178F" w:rsidRDefault="000D0F8F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August</w:t>
            </w:r>
          </w:p>
          <w:p w14:paraId="11C83EB8" w14:textId="77777777" w:rsidR="00165913" w:rsidRPr="0016178F" w:rsidRDefault="00165913" w:rsidP="000D0F8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4A1ADF6D" w14:textId="77777777" w:rsidR="00165913" w:rsidRPr="0016178F" w:rsidRDefault="000D0F8F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1</w:t>
            </w:r>
            <w:r w:rsidRPr="0016178F">
              <w:rPr>
                <w:sz w:val="20"/>
                <w:vertAlign w:val="superscript"/>
              </w:rPr>
              <w:t>st</w:t>
            </w:r>
            <w:r w:rsidRPr="0016178F">
              <w:rPr>
                <w:sz w:val="20"/>
              </w:rPr>
              <w:t xml:space="preserve"> and 2</w:t>
            </w:r>
            <w:r w:rsidRPr="0016178F">
              <w:rPr>
                <w:sz w:val="20"/>
                <w:vertAlign w:val="superscript"/>
              </w:rPr>
              <w:t>nd</w:t>
            </w:r>
            <w:r w:rsidRPr="0016178F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3"/>
            <w:textDirection w:val="btLr"/>
          </w:tcPr>
          <w:p w14:paraId="03FA367D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11.0 Reading a variety of texts</w:t>
            </w:r>
          </w:p>
        </w:tc>
        <w:tc>
          <w:tcPr>
            <w:tcW w:w="712" w:type="dxa"/>
            <w:gridSpan w:val="4"/>
            <w:textDirection w:val="btLr"/>
          </w:tcPr>
          <w:p w14:paraId="3108FD61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11.1 Intensive reading</w:t>
            </w:r>
          </w:p>
        </w:tc>
        <w:tc>
          <w:tcPr>
            <w:tcW w:w="566" w:type="dxa"/>
            <w:gridSpan w:val="2"/>
            <w:textDirection w:val="btLr"/>
          </w:tcPr>
          <w:p w14:paraId="40ED2CE8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 xml:space="preserve">                          </w:t>
            </w:r>
            <w:r w:rsidR="000D0F8F" w:rsidRPr="0016178F">
              <w:rPr>
                <w:sz w:val="20"/>
              </w:rPr>
              <w:t>12</w:t>
            </w:r>
          </w:p>
        </w:tc>
        <w:tc>
          <w:tcPr>
            <w:tcW w:w="2407" w:type="dxa"/>
            <w:gridSpan w:val="6"/>
          </w:tcPr>
          <w:p w14:paraId="65E0A2BC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 xml:space="preserve">Using texts on a variety of issues, such as causes of environmental </w:t>
            </w:r>
            <w:r w:rsidR="00F913FE" w:rsidRPr="0016178F">
              <w:rPr>
                <w:sz w:val="20"/>
              </w:rPr>
              <w:t>degradation</w:t>
            </w:r>
            <w:r w:rsidRPr="0016178F">
              <w:rPr>
                <w:sz w:val="20"/>
              </w:rPr>
              <w:t>, terms of child labour, ways of eliminating drug abuse, bad effects of inequality, teacher to introduce new vocabulary in meaningful context</w:t>
            </w:r>
          </w:p>
        </w:tc>
        <w:tc>
          <w:tcPr>
            <w:tcW w:w="2546" w:type="dxa"/>
            <w:gridSpan w:val="3"/>
          </w:tcPr>
          <w:p w14:paraId="75CFFA0F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With a copy of text, students to read the text silently, and respond to set questions individually or groups/ in pairs</w:t>
            </w:r>
          </w:p>
        </w:tc>
        <w:tc>
          <w:tcPr>
            <w:tcW w:w="1003" w:type="dxa"/>
            <w:gridSpan w:val="5"/>
            <w:textDirection w:val="btLr"/>
          </w:tcPr>
          <w:p w14:paraId="46B903A4" w14:textId="77777777" w:rsidR="00165913" w:rsidRPr="0016178F" w:rsidRDefault="00165913" w:rsidP="00165913">
            <w:pPr>
              <w:ind w:left="113" w:right="113"/>
              <w:rPr>
                <w:sz w:val="20"/>
              </w:rPr>
            </w:pPr>
            <w:r w:rsidRPr="0016178F">
              <w:rPr>
                <w:sz w:val="20"/>
              </w:rPr>
              <w:t>A variety of texts on environmental degradation , child labour and drug abuse</w:t>
            </w:r>
          </w:p>
        </w:tc>
        <w:tc>
          <w:tcPr>
            <w:tcW w:w="426" w:type="dxa"/>
            <w:vMerge/>
            <w:textDirection w:val="btLr"/>
          </w:tcPr>
          <w:p w14:paraId="42CD7D86" w14:textId="77777777" w:rsidR="00165913" w:rsidRPr="0016178F" w:rsidRDefault="00165913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60555A70" w14:textId="77777777" w:rsidR="00165913" w:rsidRPr="0016178F" w:rsidRDefault="00165913" w:rsidP="00647678">
            <w:pPr>
              <w:rPr>
                <w:sz w:val="20"/>
              </w:rPr>
            </w:pPr>
            <w:r w:rsidRPr="0016178F">
              <w:rPr>
                <w:sz w:val="20"/>
              </w:rPr>
              <w:t>Students to be able to respond questions on a text read</w:t>
            </w:r>
          </w:p>
        </w:tc>
        <w:tc>
          <w:tcPr>
            <w:tcW w:w="425" w:type="dxa"/>
            <w:gridSpan w:val="2"/>
          </w:tcPr>
          <w:p w14:paraId="457B75F2" w14:textId="77777777" w:rsidR="00165913" w:rsidRDefault="00165913" w:rsidP="00647678">
            <w:pPr>
              <w:rPr>
                <w:b/>
              </w:rPr>
            </w:pPr>
          </w:p>
          <w:p w14:paraId="2C689709" w14:textId="77777777" w:rsidR="00165913" w:rsidRDefault="00165913" w:rsidP="00647678">
            <w:pPr>
              <w:rPr>
                <w:b/>
              </w:rPr>
            </w:pPr>
          </w:p>
          <w:p w14:paraId="4377111B" w14:textId="77777777" w:rsidR="00165913" w:rsidRDefault="00165913" w:rsidP="00647678">
            <w:pPr>
              <w:rPr>
                <w:b/>
              </w:rPr>
            </w:pPr>
          </w:p>
          <w:p w14:paraId="49D814AC" w14:textId="77777777" w:rsidR="00165913" w:rsidRDefault="00165913" w:rsidP="00647678">
            <w:pPr>
              <w:rPr>
                <w:b/>
              </w:rPr>
            </w:pPr>
          </w:p>
          <w:p w14:paraId="019DD87D" w14:textId="77777777" w:rsidR="00165913" w:rsidRDefault="00165913" w:rsidP="00647678">
            <w:pPr>
              <w:rPr>
                <w:b/>
              </w:rPr>
            </w:pPr>
          </w:p>
          <w:p w14:paraId="1F86EA43" w14:textId="77777777" w:rsidR="00165913" w:rsidRDefault="00165913" w:rsidP="00647678">
            <w:pPr>
              <w:rPr>
                <w:b/>
              </w:rPr>
            </w:pPr>
          </w:p>
          <w:p w14:paraId="15D5BE52" w14:textId="77777777" w:rsidR="00165913" w:rsidRDefault="00165913" w:rsidP="00647678">
            <w:pPr>
              <w:rPr>
                <w:b/>
              </w:rPr>
            </w:pPr>
          </w:p>
        </w:tc>
      </w:tr>
      <w:tr w:rsidR="009F44DC" w14:paraId="264780EA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700" w:type="dxa"/>
            <w:textDirection w:val="btLr"/>
          </w:tcPr>
          <w:p w14:paraId="5F6D6B4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3BA7CE3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2455B30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696" w:type="dxa"/>
            <w:gridSpan w:val="5"/>
            <w:textDirection w:val="btLr"/>
          </w:tcPr>
          <w:p w14:paraId="06C1237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3A79D6CF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6" w:type="dxa"/>
            <w:gridSpan w:val="7"/>
            <w:textDirection w:val="btLr"/>
          </w:tcPr>
          <w:p w14:paraId="6F32897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0D11C10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81" w:type="dxa"/>
            <w:gridSpan w:val="3"/>
            <w:textDirection w:val="btLr"/>
          </w:tcPr>
          <w:p w14:paraId="712E465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6" w:type="dxa"/>
            <w:gridSpan w:val="4"/>
            <w:textDirection w:val="btLr"/>
          </w:tcPr>
          <w:p w14:paraId="174D37C0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08" w:type="dxa"/>
            <w:gridSpan w:val="4"/>
            <w:textDirection w:val="btLr"/>
          </w:tcPr>
          <w:p w14:paraId="08606BF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574" w:type="dxa"/>
            <w:gridSpan w:val="3"/>
            <w:textDirection w:val="btLr"/>
          </w:tcPr>
          <w:p w14:paraId="761B74F7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16632071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3257" w:type="dxa"/>
            <w:gridSpan w:val="10"/>
          </w:tcPr>
          <w:p w14:paraId="73E05A80" w14:textId="77777777" w:rsidR="009F44DC" w:rsidRDefault="009F44DC" w:rsidP="00647678">
            <w:pPr>
              <w:rPr>
                <w:b/>
              </w:rPr>
            </w:pPr>
          </w:p>
          <w:p w14:paraId="00FCDD56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7FC3D107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</w:tcPr>
          <w:p w14:paraId="163700DE" w14:textId="77777777" w:rsidR="009F44DC" w:rsidRDefault="009F44DC" w:rsidP="00647678">
            <w:pPr>
              <w:rPr>
                <w:b/>
              </w:rPr>
            </w:pPr>
          </w:p>
          <w:p w14:paraId="5729054F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BBD9E89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extDirection w:val="btLr"/>
          </w:tcPr>
          <w:p w14:paraId="1477CAC2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52AA37E9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672FD1C4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9F44DC">
              <w:rPr>
                <w:b/>
              </w:rPr>
              <w:t>ences</w:t>
            </w:r>
          </w:p>
          <w:p w14:paraId="308F2A2A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7F515E8D" w14:textId="77777777" w:rsidR="009F44DC" w:rsidRDefault="009F44DC" w:rsidP="00647678">
            <w:pPr>
              <w:rPr>
                <w:b/>
              </w:rPr>
            </w:pPr>
          </w:p>
          <w:p w14:paraId="6FA54A7F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3327CCF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8EF100D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D0F8F" w14:paraId="453E889B" w14:textId="77777777" w:rsidTr="00411524">
        <w:trPr>
          <w:gridAfter w:val="1"/>
          <w:wAfter w:w="161" w:type="dxa"/>
          <w:cantSplit/>
          <w:trHeight w:val="2055"/>
        </w:trPr>
        <w:tc>
          <w:tcPr>
            <w:tcW w:w="700" w:type="dxa"/>
            <w:vMerge w:val="restart"/>
            <w:textDirection w:val="btLr"/>
          </w:tcPr>
          <w:p w14:paraId="202961B5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lastRenderedPageBreak/>
              <w:t>Identify general information on events in simple oral/written texts he/she encounters</w:t>
            </w:r>
          </w:p>
          <w:p w14:paraId="6E962847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11942F98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7CF2A12C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31E15B7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96" w:type="dxa"/>
            <w:gridSpan w:val="5"/>
            <w:vMerge w:val="restart"/>
            <w:textDirection w:val="btLr"/>
          </w:tcPr>
          <w:p w14:paraId="3433C35B" w14:textId="77777777" w:rsidR="000D0F8F" w:rsidRPr="00647678" w:rsidRDefault="00DA43A9" w:rsidP="00647678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Interpret</w:t>
            </w:r>
            <w:r w:rsidR="000D0F8F" w:rsidRPr="00647678">
              <w:rPr>
                <w:sz w:val="20"/>
              </w:rPr>
              <w:t xml:space="preserve">  different literary works</w:t>
            </w:r>
          </w:p>
        </w:tc>
        <w:tc>
          <w:tcPr>
            <w:tcW w:w="566" w:type="dxa"/>
            <w:gridSpan w:val="7"/>
            <w:vMerge w:val="restart"/>
            <w:textDirection w:val="btLr"/>
          </w:tcPr>
          <w:p w14:paraId="40DA448A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August</w:t>
            </w:r>
          </w:p>
          <w:p w14:paraId="108441BF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3CDAE72C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34E351F6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81" w:type="dxa"/>
            <w:gridSpan w:val="3"/>
            <w:vMerge w:val="restart"/>
            <w:textDirection w:val="btLr"/>
          </w:tcPr>
          <w:p w14:paraId="0FCC0F14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  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and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  <w:p w14:paraId="226B3B66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6D27653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5311FF74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2</w:t>
            </w:r>
            <w:r w:rsidRPr="00647678">
              <w:rPr>
                <w:sz w:val="20"/>
                <w:vertAlign w:val="superscript"/>
              </w:rPr>
              <w:t>nd</w:t>
            </w:r>
            <w:r w:rsidRPr="00647678">
              <w:rPr>
                <w:sz w:val="20"/>
              </w:rPr>
              <w:t xml:space="preserve"> and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</w:t>
            </w:r>
          </w:p>
          <w:p w14:paraId="7481F2E8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                         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426" w:type="dxa"/>
            <w:gridSpan w:val="4"/>
            <w:vMerge w:val="restart"/>
            <w:textDirection w:val="btLr"/>
          </w:tcPr>
          <w:p w14:paraId="3850B275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12.0   Interpreting literary works</w:t>
            </w:r>
          </w:p>
          <w:p w14:paraId="0ADAF5DE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D170471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47121EC5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08" w:type="dxa"/>
            <w:gridSpan w:val="4"/>
            <w:tcBorders>
              <w:bottom w:val="nil"/>
            </w:tcBorders>
            <w:textDirection w:val="btLr"/>
          </w:tcPr>
          <w:p w14:paraId="1D333C7E" w14:textId="77777777" w:rsidR="000D0F8F" w:rsidRPr="00647678" w:rsidRDefault="000D0F8F" w:rsidP="00647678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12.1 Interpreting  simple stories</w:t>
            </w:r>
          </w:p>
        </w:tc>
        <w:tc>
          <w:tcPr>
            <w:tcW w:w="574" w:type="dxa"/>
            <w:gridSpan w:val="3"/>
            <w:tcBorders>
              <w:bottom w:val="nil"/>
            </w:tcBorders>
            <w:textDirection w:val="btLr"/>
          </w:tcPr>
          <w:p w14:paraId="51A467D8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</w:t>
            </w:r>
            <w:r w:rsidRPr="00647678">
              <w:rPr>
                <w:sz w:val="20"/>
              </w:rPr>
              <w:t xml:space="preserve">  6</w:t>
            </w:r>
          </w:p>
          <w:p w14:paraId="2B309A8B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2A58E8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2458B3B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3257" w:type="dxa"/>
            <w:gridSpan w:val="10"/>
            <w:tcBorders>
              <w:bottom w:val="nil"/>
            </w:tcBorders>
          </w:tcPr>
          <w:p w14:paraId="79F27C6B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Guiding students to use title and illustrations to predict what a book will be about; and organizing students in groups to discuss on characters and message </w:t>
            </w:r>
          </w:p>
        </w:tc>
        <w:tc>
          <w:tcPr>
            <w:tcW w:w="2973" w:type="dxa"/>
            <w:gridSpan w:val="6"/>
            <w:tcBorders>
              <w:bottom w:val="nil"/>
            </w:tcBorders>
          </w:tcPr>
          <w:p w14:paraId="669C1406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Using title and illustrations, students to predict the book content and </w:t>
            </w:r>
            <w:r w:rsidR="00DA43A9" w:rsidRPr="00647678">
              <w:rPr>
                <w:sz w:val="20"/>
              </w:rPr>
              <w:t>students to</w:t>
            </w:r>
            <w:r w:rsidRPr="00647678">
              <w:rPr>
                <w:sz w:val="20"/>
              </w:rPr>
              <w:t xml:space="preserve"> write a brief book report</w:t>
            </w:r>
          </w:p>
        </w:tc>
        <w:tc>
          <w:tcPr>
            <w:tcW w:w="576" w:type="dxa"/>
            <w:gridSpan w:val="2"/>
            <w:tcBorders>
              <w:bottom w:val="nil"/>
            </w:tcBorders>
            <w:textDirection w:val="btLr"/>
          </w:tcPr>
          <w:p w14:paraId="0CB90D77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Simple readers</w:t>
            </w:r>
          </w:p>
          <w:p w14:paraId="3246353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4A738406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4C9CB13F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32489A46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Oxford Secondary English Book 1</w:t>
            </w:r>
          </w:p>
          <w:p w14:paraId="265347D9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63F81032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3E922921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  <w:p w14:paraId="08409E19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31FDE705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74947EA9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7FCBFD0C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4FB7A5AD" w14:textId="77777777" w:rsidR="000D0F8F" w:rsidRPr="00647678" w:rsidRDefault="000D0F8F" w:rsidP="00165913">
            <w:pPr>
              <w:ind w:left="113" w:right="113"/>
              <w:rPr>
                <w:sz w:val="20"/>
              </w:rPr>
            </w:pPr>
          </w:p>
          <w:p w14:paraId="535BC27A" w14:textId="77777777" w:rsidR="000D0F8F" w:rsidRPr="00647678" w:rsidRDefault="000D0F8F" w:rsidP="00165913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  <w:vMerge w:val="restart"/>
          </w:tcPr>
          <w:p w14:paraId="024099FE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n ability of interpreting simple stories</w:t>
            </w:r>
          </w:p>
          <w:p w14:paraId="03604652" w14:textId="77777777" w:rsidR="000D0F8F" w:rsidRPr="00647678" w:rsidRDefault="000D0F8F" w:rsidP="00647678">
            <w:pPr>
              <w:rPr>
                <w:sz w:val="20"/>
              </w:rPr>
            </w:pPr>
          </w:p>
          <w:p w14:paraId="1F766F3E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Students to have an ability to answer questions on poems read</w:t>
            </w:r>
          </w:p>
        </w:tc>
        <w:tc>
          <w:tcPr>
            <w:tcW w:w="425" w:type="dxa"/>
            <w:gridSpan w:val="2"/>
            <w:vMerge w:val="restart"/>
          </w:tcPr>
          <w:p w14:paraId="1D965184" w14:textId="77777777" w:rsidR="000D0F8F" w:rsidRDefault="000D0F8F" w:rsidP="00647678">
            <w:pPr>
              <w:rPr>
                <w:b/>
              </w:rPr>
            </w:pPr>
          </w:p>
          <w:p w14:paraId="2AC201CB" w14:textId="77777777" w:rsidR="000D0F8F" w:rsidRDefault="000D0F8F" w:rsidP="00647678">
            <w:pPr>
              <w:rPr>
                <w:b/>
              </w:rPr>
            </w:pPr>
          </w:p>
          <w:p w14:paraId="6FCB99DA" w14:textId="77777777" w:rsidR="000D0F8F" w:rsidRDefault="000D0F8F" w:rsidP="00647678">
            <w:pPr>
              <w:rPr>
                <w:b/>
              </w:rPr>
            </w:pPr>
          </w:p>
          <w:p w14:paraId="70DA453A" w14:textId="77777777" w:rsidR="000D0F8F" w:rsidRDefault="000D0F8F" w:rsidP="00647678">
            <w:pPr>
              <w:rPr>
                <w:b/>
              </w:rPr>
            </w:pPr>
          </w:p>
          <w:p w14:paraId="009EC26D" w14:textId="77777777" w:rsidR="000D0F8F" w:rsidRDefault="000D0F8F" w:rsidP="00647678">
            <w:pPr>
              <w:rPr>
                <w:b/>
              </w:rPr>
            </w:pPr>
          </w:p>
          <w:p w14:paraId="659588EA" w14:textId="77777777" w:rsidR="000D0F8F" w:rsidRDefault="000D0F8F" w:rsidP="00647678">
            <w:pPr>
              <w:rPr>
                <w:b/>
              </w:rPr>
            </w:pPr>
          </w:p>
          <w:p w14:paraId="34B2777D" w14:textId="77777777" w:rsidR="000D0F8F" w:rsidRDefault="000D0F8F" w:rsidP="00647678">
            <w:pPr>
              <w:rPr>
                <w:b/>
              </w:rPr>
            </w:pPr>
          </w:p>
          <w:p w14:paraId="3D9ECCBA" w14:textId="77777777" w:rsidR="000D0F8F" w:rsidRDefault="000D0F8F" w:rsidP="00647678">
            <w:pPr>
              <w:rPr>
                <w:b/>
              </w:rPr>
            </w:pPr>
          </w:p>
          <w:p w14:paraId="1020DF01" w14:textId="77777777" w:rsidR="000D0F8F" w:rsidRDefault="000D0F8F" w:rsidP="00647678">
            <w:pPr>
              <w:rPr>
                <w:b/>
              </w:rPr>
            </w:pPr>
          </w:p>
          <w:p w14:paraId="5817DE43" w14:textId="77777777" w:rsidR="000D0F8F" w:rsidRDefault="000D0F8F" w:rsidP="00647678">
            <w:pPr>
              <w:rPr>
                <w:b/>
              </w:rPr>
            </w:pPr>
          </w:p>
          <w:p w14:paraId="26B69352" w14:textId="77777777" w:rsidR="000D0F8F" w:rsidRDefault="000D0F8F" w:rsidP="00647678">
            <w:pPr>
              <w:rPr>
                <w:b/>
              </w:rPr>
            </w:pPr>
          </w:p>
        </w:tc>
      </w:tr>
      <w:tr w:rsidR="000D0F8F" w14:paraId="4BFDA647" w14:textId="77777777" w:rsidTr="00411524">
        <w:trPr>
          <w:gridAfter w:val="1"/>
          <w:wAfter w:w="161" w:type="dxa"/>
          <w:cantSplit/>
          <w:trHeight w:val="80"/>
        </w:trPr>
        <w:tc>
          <w:tcPr>
            <w:tcW w:w="700" w:type="dxa"/>
            <w:vMerge/>
          </w:tcPr>
          <w:p w14:paraId="0B0B77A8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14:paraId="51FA173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14:paraId="025A4346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14:paraId="5BD38C2D" w14:textId="77777777"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14:paraId="5DB5799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single" w:sz="4" w:space="0" w:color="auto"/>
            </w:tcBorders>
          </w:tcPr>
          <w:p w14:paraId="160634CE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top w:val="nil"/>
              <w:bottom w:val="single" w:sz="4" w:space="0" w:color="auto"/>
            </w:tcBorders>
          </w:tcPr>
          <w:p w14:paraId="072476F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  <w:tcBorders>
              <w:top w:val="nil"/>
              <w:bottom w:val="single" w:sz="4" w:space="0" w:color="auto"/>
            </w:tcBorders>
          </w:tcPr>
          <w:p w14:paraId="1CF58B93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  <w:tcBorders>
              <w:top w:val="nil"/>
              <w:bottom w:val="single" w:sz="4" w:space="0" w:color="auto"/>
            </w:tcBorders>
          </w:tcPr>
          <w:p w14:paraId="12F83AB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bottom w:val="single" w:sz="4" w:space="0" w:color="auto"/>
            </w:tcBorders>
          </w:tcPr>
          <w:p w14:paraId="57F0DCF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14:paraId="4E5AA85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14:paraId="06F8973B" w14:textId="77777777" w:rsidR="000D0F8F" w:rsidRDefault="000D0F8F" w:rsidP="00647678"/>
        </w:tc>
        <w:tc>
          <w:tcPr>
            <w:tcW w:w="425" w:type="dxa"/>
            <w:gridSpan w:val="2"/>
            <w:vMerge/>
          </w:tcPr>
          <w:p w14:paraId="09CE5774" w14:textId="77777777" w:rsidR="000D0F8F" w:rsidRDefault="000D0F8F" w:rsidP="00647678">
            <w:pPr>
              <w:rPr>
                <w:b/>
              </w:rPr>
            </w:pPr>
          </w:p>
        </w:tc>
      </w:tr>
      <w:tr w:rsidR="000D0F8F" w14:paraId="348B23FC" w14:textId="77777777" w:rsidTr="00411524">
        <w:trPr>
          <w:gridAfter w:val="1"/>
          <w:wAfter w:w="161" w:type="dxa"/>
          <w:cantSplit/>
          <w:trHeight w:val="170"/>
        </w:trPr>
        <w:tc>
          <w:tcPr>
            <w:tcW w:w="700" w:type="dxa"/>
            <w:vMerge/>
          </w:tcPr>
          <w:p w14:paraId="5CE0C0EA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14:paraId="3555CA0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14:paraId="3733E2B5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14:paraId="5C8CF8C4" w14:textId="77777777"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14:paraId="27306E31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nil"/>
            </w:tcBorders>
          </w:tcPr>
          <w:p w14:paraId="0800125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nil"/>
            </w:tcBorders>
          </w:tcPr>
          <w:p w14:paraId="05CD34FB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3257" w:type="dxa"/>
            <w:gridSpan w:val="10"/>
            <w:tcBorders>
              <w:top w:val="single" w:sz="4" w:space="0" w:color="auto"/>
              <w:bottom w:val="nil"/>
            </w:tcBorders>
          </w:tcPr>
          <w:p w14:paraId="2C7647B1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bottom w:val="nil"/>
            </w:tcBorders>
          </w:tcPr>
          <w:p w14:paraId="50A92838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nil"/>
            </w:tcBorders>
          </w:tcPr>
          <w:p w14:paraId="0478BAC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14:paraId="26A2DE68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1557" w:type="dxa"/>
            <w:vMerge/>
          </w:tcPr>
          <w:p w14:paraId="513AFB65" w14:textId="77777777" w:rsidR="000D0F8F" w:rsidRDefault="000D0F8F" w:rsidP="00647678"/>
        </w:tc>
        <w:tc>
          <w:tcPr>
            <w:tcW w:w="425" w:type="dxa"/>
            <w:gridSpan w:val="2"/>
            <w:vMerge/>
          </w:tcPr>
          <w:p w14:paraId="5ECB33B2" w14:textId="77777777" w:rsidR="000D0F8F" w:rsidRDefault="000D0F8F" w:rsidP="00647678">
            <w:pPr>
              <w:rPr>
                <w:b/>
              </w:rPr>
            </w:pPr>
          </w:p>
        </w:tc>
      </w:tr>
      <w:tr w:rsidR="000D0F8F" w14:paraId="25657432" w14:textId="77777777" w:rsidTr="00411524">
        <w:trPr>
          <w:gridAfter w:val="1"/>
          <w:wAfter w:w="161" w:type="dxa"/>
          <w:cantSplit/>
          <w:trHeight w:val="3750"/>
        </w:trPr>
        <w:tc>
          <w:tcPr>
            <w:tcW w:w="700" w:type="dxa"/>
            <w:vMerge/>
          </w:tcPr>
          <w:p w14:paraId="58F038B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696" w:type="dxa"/>
            <w:gridSpan w:val="5"/>
            <w:vMerge/>
          </w:tcPr>
          <w:p w14:paraId="12BD7B5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6" w:type="dxa"/>
            <w:gridSpan w:val="7"/>
            <w:vMerge/>
          </w:tcPr>
          <w:p w14:paraId="0A3243F4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81" w:type="dxa"/>
            <w:gridSpan w:val="3"/>
            <w:vMerge/>
            <w:textDirection w:val="btLr"/>
          </w:tcPr>
          <w:p w14:paraId="45659EB7" w14:textId="77777777" w:rsidR="000D0F8F" w:rsidRPr="00165913" w:rsidRDefault="000D0F8F" w:rsidP="00165913">
            <w:pPr>
              <w:ind w:left="113" w:right="113"/>
            </w:pPr>
          </w:p>
        </w:tc>
        <w:tc>
          <w:tcPr>
            <w:tcW w:w="426" w:type="dxa"/>
            <w:gridSpan w:val="4"/>
            <w:vMerge/>
          </w:tcPr>
          <w:p w14:paraId="6686995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nil"/>
            </w:tcBorders>
            <w:textDirection w:val="btLr"/>
          </w:tcPr>
          <w:p w14:paraId="54B6582E" w14:textId="77777777" w:rsidR="000D0F8F" w:rsidRPr="00165913" w:rsidRDefault="000D0F8F" w:rsidP="00165913">
            <w:pPr>
              <w:ind w:left="113" w:right="113"/>
            </w:pPr>
            <w:r>
              <w:t xml:space="preserve">        </w:t>
            </w:r>
            <w:r w:rsidRPr="00165913">
              <w:t>12.2 Interpreting poems</w:t>
            </w:r>
          </w:p>
        </w:tc>
        <w:tc>
          <w:tcPr>
            <w:tcW w:w="574" w:type="dxa"/>
            <w:gridSpan w:val="3"/>
            <w:tcBorders>
              <w:top w:val="nil"/>
            </w:tcBorders>
            <w:textDirection w:val="btLr"/>
          </w:tcPr>
          <w:p w14:paraId="7261BCEB" w14:textId="77777777" w:rsidR="000D0F8F" w:rsidRPr="00165913" w:rsidRDefault="000D0F8F" w:rsidP="00165913">
            <w:pPr>
              <w:ind w:left="113" w:right="113"/>
            </w:pPr>
            <w:r>
              <w:rPr>
                <w:b/>
              </w:rPr>
              <w:t xml:space="preserve">                                 </w:t>
            </w:r>
            <w:r w:rsidRPr="00165913">
              <w:t xml:space="preserve"> 6</w:t>
            </w:r>
          </w:p>
        </w:tc>
        <w:tc>
          <w:tcPr>
            <w:tcW w:w="3257" w:type="dxa"/>
            <w:gridSpan w:val="10"/>
            <w:tcBorders>
              <w:top w:val="nil"/>
            </w:tcBorders>
          </w:tcPr>
          <w:p w14:paraId="2A9965E7" w14:textId="77777777" w:rsidR="000D0F8F" w:rsidRDefault="000D0F8F" w:rsidP="00647678"/>
          <w:p w14:paraId="59E7235C" w14:textId="77777777" w:rsidR="000D0F8F" w:rsidRDefault="000D0F8F" w:rsidP="00647678">
            <w:r>
              <w:t>Reading a poem loudly to guide students on how to read poems</w:t>
            </w:r>
          </w:p>
          <w:p w14:paraId="13447577" w14:textId="77777777" w:rsidR="000D0F8F" w:rsidRPr="00165913" w:rsidRDefault="000D0F8F" w:rsidP="00647678">
            <w:r>
              <w:t>Using question and answers to guide students to discuss the message of the poem</w:t>
            </w:r>
          </w:p>
        </w:tc>
        <w:tc>
          <w:tcPr>
            <w:tcW w:w="2973" w:type="dxa"/>
            <w:gridSpan w:val="6"/>
            <w:tcBorders>
              <w:top w:val="nil"/>
            </w:tcBorders>
          </w:tcPr>
          <w:p w14:paraId="445AFF11" w14:textId="77777777" w:rsidR="000D0F8F" w:rsidRDefault="000D0F8F" w:rsidP="00647678"/>
          <w:p w14:paraId="71F808CA" w14:textId="77777777" w:rsidR="000D0F8F" w:rsidRDefault="000D0F8F" w:rsidP="00647678">
            <w:r>
              <w:t>Individually, student to read the poem</w:t>
            </w:r>
          </w:p>
          <w:p w14:paraId="53761083" w14:textId="77777777" w:rsidR="000D0F8F" w:rsidRPr="00165913" w:rsidRDefault="000D0F8F" w:rsidP="00647678">
            <w:r>
              <w:t>Responding to the questions to discuss message of the poem</w:t>
            </w:r>
          </w:p>
        </w:tc>
        <w:tc>
          <w:tcPr>
            <w:tcW w:w="576" w:type="dxa"/>
            <w:gridSpan w:val="2"/>
            <w:tcBorders>
              <w:top w:val="nil"/>
            </w:tcBorders>
            <w:textDirection w:val="btLr"/>
          </w:tcPr>
          <w:p w14:paraId="7364576A" w14:textId="77777777" w:rsidR="000D0F8F" w:rsidRPr="00165913" w:rsidRDefault="000D0F8F" w:rsidP="00165913">
            <w:pPr>
              <w:ind w:left="113" w:right="113"/>
            </w:pPr>
            <w:r>
              <w:t xml:space="preserve">              </w:t>
            </w:r>
            <w:r w:rsidRPr="00165913">
              <w:t>Selected  poems</w:t>
            </w:r>
          </w:p>
        </w:tc>
        <w:tc>
          <w:tcPr>
            <w:tcW w:w="426" w:type="dxa"/>
            <w:vMerge/>
          </w:tcPr>
          <w:p w14:paraId="6B7A77F0" w14:textId="77777777" w:rsidR="000D0F8F" w:rsidRPr="00165913" w:rsidRDefault="000D0F8F" w:rsidP="00647678"/>
        </w:tc>
        <w:tc>
          <w:tcPr>
            <w:tcW w:w="1557" w:type="dxa"/>
            <w:vMerge/>
          </w:tcPr>
          <w:p w14:paraId="54582AE5" w14:textId="77777777" w:rsidR="000D0F8F" w:rsidRPr="00165913" w:rsidRDefault="000D0F8F" w:rsidP="00647678"/>
        </w:tc>
        <w:tc>
          <w:tcPr>
            <w:tcW w:w="425" w:type="dxa"/>
            <w:gridSpan w:val="2"/>
            <w:vMerge/>
          </w:tcPr>
          <w:p w14:paraId="55728502" w14:textId="77777777" w:rsidR="000D0F8F" w:rsidRDefault="000D0F8F" w:rsidP="00647678">
            <w:pPr>
              <w:rPr>
                <w:b/>
              </w:rPr>
            </w:pPr>
          </w:p>
        </w:tc>
      </w:tr>
      <w:tr w:rsidR="00CB30BF" w14:paraId="2DBFFAC5" w14:textId="77777777" w:rsidTr="00411524">
        <w:trPr>
          <w:gridAfter w:val="1"/>
          <w:wAfter w:w="161" w:type="dxa"/>
          <w:cantSplit/>
          <w:trHeight w:val="1455"/>
        </w:trPr>
        <w:tc>
          <w:tcPr>
            <w:tcW w:w="1004" w:type="dxa"/>
            <w:gridSpan w:val="4"/>
            <w:textDirection w:val="btLr"/>
          </w:tcPr>
          <w:p w14:paraId="40276D2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  <w:p w14:paraId="4393DDA4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1AAAC04F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680" w:type="dxa"/>
            <w:gridSpan w:val="7"/>
            <w:textDirection w:val="btLr"/>
          </w:tcPr>
          <w:p w14:paraId="23A0677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5BAE5F7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34" w:type="dxa"/>
            <w:gridSpan w:val="3"/>
            <w:textDirection w:val="btLr"/>
          </w:tcPr>
          <w:p w14:paraId="4B90BE7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AE755C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67D1E9B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13" w:type="dxa"/>
            <w:gridSpan w:val="6"/>
            <w:textDirection w:val="btLr"/>
          </w:tcPr>
          <w:p w14:paraId="7AFFDD14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995" w:type="dxa"/>
            <w:gridSpan w:val="5"/>
            <w:textDirection w:val="btLr"/>
          </w:tcPr>
          <w:p w14:paraId="44D1530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426" w:type="dxa"/>
            <w:gridSpan w:val="3"/>
            <w:textDirection w:val="btLr"/>
          </w:tcPr>
          <w:p w14:paraId="2D6B4308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06F75DAE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599" w:type="dxa"/>
            <w:gridSpan w:val="6"/>
          </w:tcPr>
          <w:p w14:paraId="5AD19288" w14:textId="77777777" w:rsidR="009F44DC" w:rsidRDefault="009F44DC" w:rsidP="00647678">
            <w:pPr>
              <w:rPr>
                <w:b/>
              </w:rPr>
            </w:pPr>
          </w:p>
          <w:p w14:paraId="34EF5FB2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5E3705E8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778" w:type="dxa"/>
            <w:gridSpan w:val="4"/>
          </w:tcPr>
          <w:p w14:paraId="7FEA71BD" w14:textId="77777777" w:rsidR="009F44DC" w:rsidRDefault="009F44DC" w:rsidP="00647678">
            <w:pPr>
              <w:rPr>
                <w:b/>
              </w:rPr>
            </w:pPr>
          </w:p>
          <w:p w14:paraId="601A6568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6FB12976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1003" w:type="dxa"/>
            <w:gridSpan w:val="5"/>
            <w:textDirection w:val="btLr"/>
          </w:tcPr>
          <w:p w14:paraId="7A90762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13125BD1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14:paraId="42590EB5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r</w:t>
            </w:r>
            <w:r w:rsidR="009F44DC">
              <w:rPr>
                <w:b/>
              </w:rPr>
              <w:t>ences</w:t>
            </w:r>
          </w:p>
          <w:p w14:paraId="6D960EEB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7" w:type="dxa"/>
          </w:tcPr>
          <w:p w14:paraId="30C72D0E" w14:textId="77777777" w:rsidR="009F44DC" w:rsidRDefault="009F44DC" w:rsidP="00647678">
            <w:pPr>
              <w:rPr>
                <w:b/>
              </w:rPr>
            </w:pPr>
          </w:p>
          <w:p w14:paraId="64184A46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s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ment</w:t>
            </w:r>
          </w:p>
        </w:tc>
        <w:tc>
          <w:tcPr>
            <w:tcW w:w="425" w:type="dxa"/>
            <w:gridSpan w:val="2"/>
            <w:textDirection w:val="btLr"/>
          </w:tcPr>
          <w:p w14:paraId="12E6579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29BC095D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14921" w14:paraId="3C704211" w14:textId="77777777" w:rsidTr="00411524">
        <w:trPr>
          <w:gridAfter w:val="1"/>
          <w:wAfter w:w="161" w:type="dxa"/>
          <w:cantSplit/>
          <w:trHeight w:val="1305"/>
        </w:trPr>
        <w:tc>
          <w:tcPr>
            <w:tcW w:w="1004" w:type="dxa"/>
            <w:gridSpan w:val="4"/>
            <w:vMerge w:val="restart"/>
            <w:textDirection w:val="btLr"/>
          </w:tcPr>
          <w:p w14:paraId="39042412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Identify general information on events in simple oral/written texts he/she encounters</w:t>
            </w:r>
          </w:p>
          <w:p w14:paraId="6EE88B78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6A3B7EF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680" w:type="dxa"/>
            <w:gridSpan w:val="7"/>
            <w:vMerge w:val="restart"/>
            <w:textDirection w:val="btLr"/>
          </w:tcPr>
          <w:p w14:paraId="0783AE9E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Analyse different information from various media</w:t>
            </w:r>
          </w:p>
        </w:tc>
        <w:tc>
          <w:tcPr>
            <w:tcW w:w="434" w:type="dxa"/>
            <w:gridSpan w:val="3"/>
            <w:vMerge w:val="restart"/>
            <w:textDirection w:val="btLr"/>
          </w:tcPr>
          <w:p w14:paraId="61CE9CCB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         September</w:t>
            </w:r>
          </w:p>
          <w:p w14:paraId="4E61F6D4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1F47101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0441EDFF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705411B9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6438C7F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715D1065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</w:tcPr>
          <w:p w14:paraId="1A4AEA94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1</w:t>
            </w:r>
            <w:r w:rsidRPr="00647678">
              <w:rPr>
                <w:sz w:val="20"/>
                <w:vertAlign w:val="superscript"/>
              </w:rPr>
              <w:t>st</w:t>
            </w:r>
            <w:r w:rsidRPr="00647678">
              <w:rPr>
                <w:sz w:val="20"/>
              </w:rPr>
              <w:t xml:space="preserve"> </w:t>
            </w:r>
          </w:p>
          <w:p w14:paraId="4715FB38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315369D0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680F1B90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26A15CB3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176DFC65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71787F76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3" w:type="dxa"/>
            <w:gridSpan w:val="6"/>
            <w:vMerge w:val="restart"/>
            <w:textDirection w:val="btLr"/>
          </w:tcPr>
          <w:p w14:paraId="36BECABA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13.0 Analysing  nformation from the media</w:t>
            </w:r>
          </w:p>
          <w:p w14:paraId="50741AF6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113B1D98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23EB1BF9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0D9CEB70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5800E235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34F2DFC6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995" w:type="dxa"/>
            <w:gridSpan w:val="5"/>
            <w:textDirection w:val="btLr"/>
          </w:tcPr>
          <w:p w14:paraId="647F8492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3.1 Analysing information from the media</w:t>
            </w:r>
          </w:p>
          <w:p w14:paraId="0B0DC67C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2A8436AD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  <w:vMerge w:val="restart"/>
            <w:textDirection w:val="btLr"/>
          </w:tcPr>
          <w:p w14:paraId="2D324418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           </w:t>
            </w:r>
            <w:r w:rsidRPr="00647678">
              <w:rPr>
                <w:sz w:val="20"/>
              </w:rPr>
              <w:t xml:space="preserve">  6</w:t>
            </w:r>
          </w:p>
          <w:p w14:paraId="7C6B1DDD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  <w:p w14:paraId="34659CA0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599" w:type="dxa"/>
            <w:gridSpan w:val="6"/>
          </w:tcPr>
          <w:p w14:paraId="39366AFC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Guiding students to point out facts from newspapers, TV, and brochures</w:t>
            </w:r>
          </w:p>
          <w:p w14:paraId="77B31C9C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2778" w:type="dxa"/>
            <w:gridSpan w:val="4"/>
          </w:tcPr>
          <w:p w14:paraId="2D5D8F6C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practicing to point out facts from newspapers, TV and radio brochures</w:t>
            </w:r>
          </w:p>
          <w:p w14:paraId="7953FAB9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1003" w:type="dxa"/>
            <w:gridSpan w:val="5"/>
            <w:textDirection w:val="btLr"/>
          </w:tcPr>
          <w:p w14:paraId="25C678E7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TV, radio, newspaper s, in brochures</w:t>
            </w:r>
          </w:p>
          <w:p w14:paraId="4A190CC2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  <w:p w14:paraId="3E0B5C52" w14:textId="77777777" w:rsidR="00014921" w:rsidRPr="00647678" w:rsidRDefault="00014921" w:rsidP="00CB30B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54E19A91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Oxford  Secondary English Book 1</w:t>
            </w:r>
          </w:p>
          <w:p w14:paraId="6DF39247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  <w:p w14:paraId="343F9352" w14:textId="77777777" w:rsidR="00014921" w:rsidRPr="00647678" w:rsidRDefault="00014921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06038F6D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n ability to identify facts from the media</w:t>
            </w:r>
          </w:p>
          <w:p w14:paraId="51A20BE2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</w:tcPr>
          <w:p w14:paraId="50AEBB49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A53C5B8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AD51AC1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14921" w14:paraId="3F1392F7" w14:textId="77777777" w:rsidTr="00411524">
        <w:trPr>
          <w:gridAfter w:val="1"/>
          <w:wAfter w:w="161" w:type="dxa"/>
          <w:cantSplit/>
          <w:trHeight w:val="2253"/>
        </w:trPr>
        <w:tc>
          <w:tcPr>
            <w:tcW w:w="1004" w:type="dxa"/>
            <w:gridSpan w:val="4"/>
            <w:vMerge/>
          </w:tcPr>
          <w:p w14:paraId="39A36BDB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680" w:type="dxa"/>
            <w:gridSpan w:val="7"/>
            <w:vMerge/>
          </w:tcPr>
          <w:p w14:paraId="4D6D76B1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34" w:type="dxa"/>
            <w:gridSpan w:val="3"/>
            <w:vMerge/>
          </w:tcPr>
          <w:p w14:paraId="7B6F3EBC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2"/>
            <w:vMerge/>
          </w:tcPr>
          <w:p w14:paraId="75C6BBB6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713" w:type="dxa"/>
            <w:gridSpan w:val="6"/>
            <w:vMerge/>
          </w:tcPr>
          <w:p w14:paraId="641C3A6A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995" w:type="dxa"/>
            <w:gridSpan w:val="5"/>
            <w:textDirection w:val="btLr"/>
          </w:tcPr>
          <w:p w14:paraId="29F9D3BE" w14:textId="77777777" w:rsidR="00014921" w:rsidRPr="00647678" w:rsidRDefault="00014921" w:rsidP="00CB30B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3.2 Analysing non factual information from the media</w:t>
            </w:r>
          </w:p>
        </w:tc>
        <w:tc>
          <w:tcPr>
            <w:tcW w:w="426" w:type="dxa"/>
            <w:gridSpan w:val="3"/>
            <w:vMerge/>
          </w:tcPr>
          <w:p w14:paraId="703CF4B1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2599" w:type="dxa"/>
            <w:gridSpan w:val="6"/>
          </w:tcPr>
          <w:p w14:paraId="6D840DE1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Teacher to assign students to find out/point out facts from newspapers, TV, brochures orally and in writing</w:t>
            </w:r>
          </w:p>
        </w:tc>
        <w:tc>
          <w:tcPr>
            <w:tcW w:w="2778" w:type="dxa"/>
            <w:gridSpan w:val="4"/>
          </w:tcPr>
          <w:p w14:paraId="7E155A02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ying on assigned texts with factual and non factual information from media</w:t>
            </w:r>
          </w:p>
        </w:tc>
        <w:tc>
          <w:tcPr>
            <w:tcW w:w="1003" w:type="dxa"/>
            <w:gridSpan w:val="5"/>
            <w:textDirection w:val="btLr"/>
          </w:tcPr>
          <w:p w14:paraId="142B06E0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TV, radio, newspapers</w:t>
            </w:r>
          </w:p>
        </w:tc>
        <w:tc>
          <w:tcPr>
            <w:tcW w:w="426" w:type="dxa"/>
            <w:vMerge/>
          </w:tcPr>
          <w:p w14:paraId="51B37480" w14:textId="77777777" w:rsidR="00014921" w:rsidRPr="00647678" w:rsidRDefault="00014921" w:rsidP="00014921">
            <w:pPr>
              <w:pStyle w:val="NoSpacing"/>
              <w:rPr>
                <w:sz w:val="20"/>
              </w:rPr>
            </w:pPr>
          </w:p>
        </w:tc>
        <w:tc>
          <w:tcPr>
            <w:tcW w:w="1557" w:type="dxa"/>
          </w:tcPr>
          <w:p w14:paraId="6C892405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to identify non-factual information from media</w:t>
            </w:r>
          </w:p>
          <w:p w14:paraId="6437C5A1" w14:textId="77777777" w:rsidR="00014921" w:rsidRPr="00647678" w:rsidRDefault="00014921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4AA5AE65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1202AAA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5A118AA8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6E013322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14921" w14:paraId="4C106D9C" w14:textId="77777777" w:rsidTr="00411524">
        <w:trPr>
          <w:gridAfter w:val="1"/>
          <w:wAfter w:w="161" w:type="dxa"/>
          <w:cantSplit/>
          <w:trHeight w:val="3285"/>
        </w:trPr>
        <w:tc>
          <w:tcPr>
            <w:tcW w:w="1004" w:type="dxa"/>
            <w:gridSpan w:val="4"/>
            <w:textDirection w:val="btLr"/>
          </w:tcPr>
          <w:p w14:paraId="6CF9F20F" w14:textId="77777777" w:rsidR="00014921" w:rsidRPr="00647678" w:rsidRDefault="00014921" w:rsidP="00014921">
            <w:pPr>
              <w:pStyle w:val="NoSpacing"/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lastRenderedPageBreak/>
              <w:t>Use simple English to communicate in social interactions and settings</w:t>
            </w:r>
          </w:p>
        </w:tc>
        <w:tc>
          <w:tcPr>
            <w:tcW w:w="680" w:type="dxa"/>
            <w:gridSpan w:val="7"/>
            <w:textDirection w:val="btLr"/>
          </w:tcPr>
          <w:p w14:paraId="4BC80B9B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Express  oneself appropriately in different situations using simpl En simplEEng.</w:t>
            </w:r>
          </w:p>
        </w:tc>
        <w:tc>
          <w:tcPr>
            <w:tcW w:w="434" w:type="dxa"/>
            <w:gridSpan w:val="3"/>
            <w:vMerge/>
            <w:textDirection w:val="btLr"/>
          </w:tcPr>
          <w:p w14:paraId="54721159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37106D95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2</w:t>
            </w:r>
            <w:r w:rsidRPr="00647678">
              <w:rPr>
                <w:sz w:val="20"/>
                <w:vertAlign w:val="superscript"/>
              </w:rPr>
              <w:t>nd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713" w:type="dxa"/>
            <w:gridSpan w:val="6"/>
            <w:textDirection w:val="btLr"/>
          </w:tcPr>
          <w:p w14:paraId="0C48B656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14.0 writing personal letters </w:t>
            </w:r>
          </w:p>
        </w:tc>
        <w:tc>
          <w:tcPr>
            <w:tcW w:w="995" w:type="dxa"/>
            <w:gridSpan w:val="5"/>
            <w:textDirection w:val="btLr"/>
          </w:tcPr>
          <w:p w14:paraId="5C87C679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4.1 writing friendly letters</w:t>
            </w:r>
          </w:p>
        </w:tc>
        <w:tc>
          <w:tcPr>
            <w:tcW w:w="426" w:type="dxa"/>
            <w:gridSpan w:val="3"/>
            <w:textDirection w:val="btLr"/>
          </w:tcPr>
          <w:p w14:paraId="5FD609DD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     </w:t>
            </w:r>
            <w:r w:rsidRPr="00647678">
              <w:rPr>
                <w:sz w:val="20"/>
              </w:rPr>
              <w:t xml:space="preserve"> 6</w:t>
            </w:r>
          </w:p>
        </w:tc>
        <w:tc>
          <w:tcPr>
            <w:tcW w:w="2599" w:type="dxa"/>
            <w:gridSpan w:val="6"/>
          </w:tcPr>
          <w:p w14:paraId="3145516E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Guiding students to study the formal and personal letters using model letters</w:t>
            </w:r>
          </w:p>
        </w:tc>
        <w:tc>
          <w:tcPr>
            <w:tcW w:w="2778" w:type="dxa"/>
            <w:gridSpan w:val="4"/>
          </w:tcPr>
          <w:p w14:paraId="4B51C340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Practicing to write meaningful letters to different members of their family and friends</w:t>
            </w:r>
          </w:p>
        </w:tc>
        <w:tc>
          <w:tcPr>
            <w:tcW w:w="1003" w:type="dxa"/>
            <w:gridSpan w:val="5"/>
            <w:textDirection w:val="btLr"/>
          </w:tcPr>
          <w:p w14:paraId="1ABC435F" w14:textId="77777777" w:rsidR="00014921" w:rsidRPr="00647678" w:rsidRDefault="00014921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Models of  personal  letters</w:t>
            </w:r>
          </w:p>
        </w:tc>
        <w:tc>
          <w:tcPr>
            <w:tcW w:w="426" w:type="dxa"/>
            <w:vMerge/>
          </w:tcPr>
          <w:p w14:paraId="4371542D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  <w:tc>
          <w:tcPr>
            <w:tcW w:w="1557" w:type="dxa"/>
          </w:tcPr>
          <w:p w14:paraId="6DB712D1" w14:textId="77777777" w:rsidR="00014921" w:rsidRPr="00647678" w:rsidRDefault="00014921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tudents ability to write friendly letters</w:t>
            </w:r>
          </w:p>
          <w:p w14:paraId="2359DF47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49D76A4E" w14:textId="77777777" w:rsidR="00014921" w:rsidRPr="00647678" w:rsidRDefault="00014921" w:rsidP="00647678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</w:tcPr>
          <w:p w14:paraId="6815FF0F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2EE6E2A7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6A91F256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7C0ACCFE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456720DD" w14:textId="77777777" w:rsidR="00014921" w:rsidRPr="00647678" w:rsidRDefault="00014921" w:rsidP="00647678">
            <w:pPr>
              <w:rPr>
                <w:b/>
                <w:sz w:val="20"/>
              </w:rPr>
            </w:pPr>
          </w:p>
          <w:p w14:paraId="20648A0A" w14:textId="77777777" w:rsidR="00014921" w:rsidRPr="00647678" w:rsidRDefault="00014921" w:rsidP="00647678">
            <w:pPr>
              <w:rPr>
                <w:b/>
                <w:sz w:val="20"/>
              </w:rPr>
            </w:pPr>
          </w:p>
        </w:tc>
      </w:tr>
      <w:tr w:rsidR="000D0F8F" w14:paraId="2E940C75" w14:textId="77777777" w:rsidTr="00411524">
        <w:trPr>
          <w:cantSplit/>
          <w:trHeight w:val="1455"/>
        </w:trPr>
        <w:tc>
          <w:tcPr>
            <w:tcW w:w="1265" w:type="dxa"/>
            <w:gridSpan w:val="5"/>
            <w:textDirection w:val="btLr"/>
          </w:tcPr>
          <w:p w14:paraId="2D49DA8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  <w:p w14:paraId="05524E1C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418B3774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5" w:type="dxa"/>
            <w:gridSpan w:val="10"/>
            <w:textDirection w:val="btLr"/>
          </w:tcPr>
          <w:p w14:paraId="14DB283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36A2C655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9" w:type="dxa"/>
            <w:gridSpan w:val="3"/>
            <w:textDirection w:val="btLr"/>
          </w:tcPr>
          <w:p w14:paraId="1D9F8A7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0C90AE90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258572ED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6" w:type="dxa"/>
            <w:gridSpan w:val="2"/>
            <w:textDirection w:val="btLr"/>
          </w:tcPr>
          <w:p w14:paraId="0B96B2CF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11" w:type="dxa"/>
            <w:gridSpan w:val="4"/>
            <w:textDirection w:val="btLr"/>
          </w:tcPr>
          <w:p w14:paraId="2F567855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284" w:type="dxa"/>
            <w:gridSpan w:val="2"/>
            <w:textDirection w:val="btLr"/>
          </w:tcPr>
          <w:p w14:paraId="23531325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45124A1C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651" w:type="dxa"/>
            <w:gridSpan w:val="5"/>
          </w:tcPr>
          <w:p w14:paraId="69B1DB94" w14:textId="77777777" w:rsidR="009F44DC" w:rsidRDefault="009F44DC" w:rsidP="00647678">
            <w:pPr>
              <w:rPr>
                <w:b/>
              </w:rPr>
            </w:pPr>
          </w:p>
          <w:p w14:paraId="67419A93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5AD3E320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600" w:type="dxa"/>
            <w:gridSpan w:val="5"/>
          </w:tcPr>
          <w:p w14:paraId="0DBD27C8" w14:textId="77777777" w:rsidR="009F44DC" w:rsidRDefault="009F44DC" w:rsidP="00647678">
            <w:pPr>
              <w:rPr>
                <w:b/>
              </w:rPr>
            </w:pPr>
          </w:p>
          <w:p w14:paraId="2CABDF60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8A536CC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695" w:type="dxa"/>
            <w:gridSpan w:val="4"/>
            <w:textDirection w:val="btLr"/>
          </w:tcPr>
          <w:p w14:paraId="5534108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496B7591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76" w:type="dxa"/>
            <w:gridSpan w:val="2"/>
            <w:textDirection w:val="btLr"/>
          </w:tcPr>
          <w:p w14:paraId="3A8A2A0C" w14:textId="77777777" w:rsidR="009F44DC" w:rsidRDefault="00095972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617BD730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141" w:type="dxa"/>
            <w:gridSpan w:val="3"/>
          </w:tcPr>
          <w:p w14:paraId="66FB3B8E" w14:textId="77777777" w:rsidR="009F44DC" w:rsidRDefault="009F44DC" w:rsidP="00647678">
            <w:pPr>
              <w:rPr>
                <w:b/>
              </w:rPr>
            </w:pPr>
          </w:p>
          <w:p w14:paraId="4F289EBC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95972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8" w:type="dxa"/>
            <w:gridSpan w:val="2"/>
            <w:textDirection w:val="btLr"/>
          </w:tcPr>
          <w:p w14:paraId="645E7E9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182A6C93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0D0F8F" w14:paraId="585AAD68" w14:textId="77777777" w:rsidTr="00411524">
        <w:trPr>
          <w:cantSplit/>
          <w:trHeight w:val="1725"/>
        </w:trPr>
        <w:tc>
          <w:tcPr>
            <w:tcW w:w="1265" w:type="dxa"/>
            <w:gridSpan w:val="5"/>
            <w:vMerge w:val="restart"/>
            <w:textDirection w:val="btLr"/>
          </w:tcPr>
          <w:p w14:paraId="00AEC22B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Engage in simple conversations  and transactions  on familiar  topics</w:t>
            </w:r>
          </w:p>
          <w:p w14:paraId="4B5BA10B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153E1065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0907B921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0855D094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5F2F69F9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390155BE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995" w:type="dxa"/>
            <w:gridSpan w:val="10"/>
            <w:vMerge w:val="restart"/>
            <w:textDirection w:val="btLr"/>
          </w:tcPr>
          <w:p w14:paraId="03431D2A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Write simple descriptions  in English</w:t>
            </w:r>
          </w:p>
          <w:p w14:paraId="40C27E25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006E1987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1AD6107C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2143209E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27471BE3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  <w:p w14:paraId="6E05A46C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</w:p>
        </w:tc>
        <w:tc>
          <w:tcPr>
            <w:tcW w:w="429" w:type="dxa"/>
            <w:gridSpan w:val="3"/>
            <w:vMerge w:val="restart"/>
            <w:textDirection w:val="btLr"/>
          </w:tcPr>
          <w:p w14:paraId="6981BA55" w14:textId="77777777" w:rsidR="000D0F8F" w:rsidRPr="00647678" w:rsidRDefault="000D0F8F" w:rsidP="000D0F8F">
            <w:pPr>
              <w:ind w:left="1483" w:right="113"/>
              <w:rPr>
                <w:sz w:val="20"/>
              </w:rPr>
            </w:pPr>
            <w:r w:rsidRPr="00647678">
              <w:rPr>
                <w:sz w:val="20"/>
              </w:rPr>
              <w:t>September</w:t>
            </w:r>
          </w:p>
          <w:p w14:paraId="30D6311C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2426DE08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0220B11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3B36DDE8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2EBCE3F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B5423DF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</w:tcPr>
          <w:p w14:paraId="15F10BD0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3</w:t>
            </w:r>
            <w:r w:rsidRPr="00647678">
              <w:rPr>
                <w:sz w:val="20"/>
                <w:vertAlign w:val="superscript"/>
              </w:rPr>
              <w:t>rd</w:t>
            </w:r>
            <w:r w:rsidRPr="00647678">
              <w:rPr>
                <w:sz w:val="20"/>
              </w:rPr>
              <w:t xml:space="preserve">  and 4</w:t>
            </w:r>
            <w:r w:rsidRPr="00647678">
              <w:rPr>
                <w:sz w:val="20"/>
                <w:vertAlign w:val="superscript"/>
              </w:rPr>
              <w:t>th</w:t>
            </w:r>
            <w:r w:rsidRPr="00647678">
              <w:rPr>
                <w:sz w:val="20"/>
              </w:rPr>
              <w:t xml:space="preserve"> </w:t>
            </w:r>
          </w:p>
          <w:p w14:paraId="5B5EF052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43657BF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3D1320D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5B79D345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BAAE0E5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582A170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textDirection w:val="btLr"/>
          </w:tcPr>
          <w:p w14:paraId="4F77FD0F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15.0 Taking notes</w:t>
            </w:r>
          </w:p>
          <w:p w14:paraId="49340B3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C9EB32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F4C33F7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9725F2D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3BA1006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54058561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711" w:type="dxa"/>
            <w:gridSpan w:val="4"/>
            <w:textDirection w:val="btLr"/>
          </w:tcPr>
          <w:p w14:paraId="72DAB3DA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5.1 writing notes from oral texts</w:t>
            </w:r>
          </w:p>
          <w:p w14:paraId="4B329553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E9776F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43BC4F41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84" w:type="dxa"/>
            <w:gridSpan w:val="2"/>
            <w:vMerge w:val="restart"/>
            <w:textDirection w:val="btLr"/>
          </w:tcPr>
          <w:p w14:paraId="2A3942F6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     12</w:t>
            </w:r>
          </w:p>
          <w:p w14:paraId="71CAA2BE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05D248E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F42FBA9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651" w:type="dxa"/>
            <w:gridSpan w:val="5"/>
          </w:tcPr>
          <w:p w14:paraId="77BD825E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Reading simple oral texts to the students</w:t>
            </w:r>
          </w:p>
        </w:tc>
        <w:tc>
          <w:tcPr>
            <w:tcW w:w="2600" w:type="dxa"/>
            <w:gridSpan w:val="5"/>
          </w:tcPr>
          <w:p w14:paraId="3C3F59A4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Students to take notes from simple texts from simple texts read and discuss in groups and discuss and correct any mistakes noted</w:t>
            </w:r>
          </w:p>
        </w:tc>
        <w:tc>
          <w:tcPr>
            <w:tcW w:w="695" w:type="dxa"/>
            <w:gridSpan w:val="4"/>
            <w:textDirection w:val="btLr"/>
          </w:tcPr>
          <w:p w14:paraId="655ECE67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Various  simple oral texts</w:t>
            </w:r>
          </w:p>
          <w:p w14:paraId="01213FDB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739B606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2ACDC023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76" w:type="dxa"/>
            <w:gridSpan w:val="2"/>
            <w:vMerge w:val="restart"/>
            <w:textDirection w:val="btLr"/>
          </w:tcPr>
          <w:p w14:paraId="3250BBA2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 xml:space="preserve">                                                 Oxford  Secondary English Book 1</w:t>
            </w:r>
          </w:p>
          <w:p w14:paraId="5E3B032D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18F5C093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26E9781C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5B18031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658FD69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14:paraId="5A27D27E" w14:textId="77777777" w:rsidR="000D0F8F" w:rsidRPr="00647678" w:rsidRDefault="000D0F8F" w:rsidP="00647678">
            <w:pPr>
              <w:rPr>
                <w:b/>
                <w:sz w:val="20"/>
              </w:rPr>
            </w:pPr>
            <w:r w:rsidRPr="00647678">
              <w:rPr>
                <w:sz w:val="20"/>
              </w:rPr>
              <w:t>An ability of students to take down some important notes from oral texts read</w:t>
            </w:r>
          </w:p>
        </w:tc>
        <w:tc>
          <w:tcPr>
            <w:tcW w:w="428" w:type="dxa"/>
            <w:gridSpan w:val="2"/>
          </w:tcPr>
          <w:p w14:paraId="44C306BD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08E647C5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055C128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383EB2B5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0D0F8F" w14:paraId="0ACEAB7B" w14:textId="77777777" w:rsidTr="00411524">
        <w:trPr>
          <w:cantSplit/>
          <w:trHeight w:val="1848"/>
        </w:trPr>
        <w:tc>
          <w:tcPr>
            <w:tcW w:w="1265" w:type="dxa"/>
            <w:gridSpan w:val="5"/>
            <w:vMerge/>
          </w:tcPr>
          <w:p w14:paraId="29BB5EF3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995" w:type="dxa"/>
            <w:gridSpan w:val="10"/>
            <w:vMerge/>
          </w:tcPr>
          <w:p w14:paraId="143666E6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9" w:type="dxa"/>
            <w:gridSpan w:val="3"/>
            <w:vMerge/>
          </w:tcPr>
          <w:p w14:paraId="06163823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vMerge/>
          </w:tcPr>
          <w:p w14:paraId="1D743B2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426" w:type="dxa"/>
            <w:gridSpan w:val="2"/>
            <w:vMerge/>
          </w:tcPr>
          <w:p w14:paraId="0F0D4578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711" w:type="dxa"/>
            <w:gridSpan w:val="4"/>
            <w:textDirection w:val="btLr"/>
          </w:tcPr>
          <w:p w14:paraId="0B2ED654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5.2 writing notes from written texts</w:t>
            </w:r>
          </w:p>
        </w:tc>
        <w:tc>
          <w:tcPr>
            <w:tcW w:w="284" w:type="dxa"/>
            <w:gridSpan w:val="2"/>
            <w:vMerge/>
          </w:tcPr>
          <w:p w14:paraId="1EE0FDCE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651" w:type="dxa"/>
            <w:gridSpan w:val="5"/>
          </w:tcPr>
          <w:p w14:paraId="38757E89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ssigning students to read selected written texts</w:t>
            </w:r>
          </w:p>
        </w:tc>
        <w:tc>
          <w:tcPr>
            <w:tcW w:w="2600" w:type="dxa"/>
            <w:gridSpan w:val="5"/>
          </w:tcPr>
          <w:p w14:paraId="0E84182D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answer questions based on the text read, and discuss in </w:t>
            </w:r>
            <w:r w:rsidR="00F913FE" w:rsidRPr="00647678">
              <w:rPr>
                <w:sz w:val="20"/>
              </w:rPr>
              <w:t>groups</w:t>
            </w:r>
            <w:r w:rsidRPr="00647678">
              <w:rPr>
                <w:sz w:val="20"/>
              </w:rPr>
              <w:t>, and write notes from the texts read</w:t>
            </w:r>
          </w:p>
          <w:p w14:paraId="7CA037FB" w14:textId="77777777" w:rsidR="000D0F8F" w:rsidRPr="00647678" w:rsidRDefault="000D0F8F" w:rsidP="00647678">
            <w:pPr>
              <w:rPr>
                <w:sz w:val="20"/>
              </w:rPr>
            </w:pPr>
          </w:p>
        </w:tc>
        <w:tc>
          <w:tcPr>
            <w:tcW w:w="695" w:type="dxa"/>
            <w:gridSpan w:val="4"/>
            <w:textDirection w:val="btLr"/>
          </w:tcPr>
          <w:p w14:paraId="29909CE2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various simple written texts</w:t>
            </w:r>
          </w:p>
          <w:p w14:paraId="2BDF57F4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  <w:p w14:paraId="323DFAEA" w14:textId="77777777" w:rsidR="000D0F8F" w:rsidRPr="00647678" w:rsidRDefault="000D0F8F" w:rsidP="00014921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576" w:type="dxa"/>
            <w:gridSpan w:val="2"/>
            <w:vMerge/>
          </w:tcPr>
          <w:p w14:paraId="0ECFC398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14:paraId="538F56DD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Ability to write down important notes from simple written texts</w:t>
            </w:r>
          </w:p>
        </w:tc>
        <w:tc>
          <w:tcPr>
            <w:tcW w:w="428" w:type="dxa"/>
            <w:gridSpan w:val="2"/>
          </w:tcPr>
          <w:p w14:paraId="3D04426A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6774A616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0114821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0D0F8F" w14:paraId="3143293A" w14:textId="77777777" w:rsidTr="00411524">
        <w:trPr>
          <w:cantSplit/>
          <w:trHeight w:val="3050"/>
        </w:trPr>
        <w:tc>
          <w:tcPr>
            <w:tcW w:w="1265" w:type="dxa"/>
            <w:gridSpan w:val="5"/>
            <w:textDirection w:val="btLr"/>
          </w:tcPr>
          <w:p w14:paraId="35955757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Use English to obtain, process, construct and provide subject matter information in spoken and writing form</w:t>
            </w:r>
          </w:p>
        </w:tc>
        <w:tc>
          <w:tcPr>
            <w:tcW w:w="995" w:type="dxa"/>
            <w:gridSpan w:val="10"/>
            <w:textDirection w:val="btLr"/>
          </w:tcPr>
          <w:p w14:paraId="3D4478CA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Students  should be  a very well knowledgeable on how to write a variety of texts</w:t>
            </w:r>
          </w:p>
        </w:tc>
        <w:tc>
          <w:tcPr>
            <w:tcW w:w="429" w:type="dxa"/>
            <w:gridSpan w:val="3"/>
            <w:textDirection w:val="btLr"/>
          </w:tcPr>
          <w:p w14:paraId="06DAA6D1" w14:textId="77777777" w:rsidR="000D0F8F" w:rsidRPr="00647678" w:rsidRDefault="000D0F8F" w:rsidP="00014921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October</w:t>
            </w:r>
          </w:p>
          <w:p w14:paraId="0D3E53B4" w14:textId="77777777" w:rsidR="000D0F8F" w:rsidRPr="00647678" w:rsidRDefault="000D0F8F" w:rsidP="000D0F8F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2B1DE793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 xml:space="preserve">                           1</w:t>
            </w:r>
            <w:r w:rsidRPr="00647678">
              <w:rPr>
                <w:sz w:val="20"/>
                <w:vertAlign w:val="superscript"/>
              </w:rPr>
              <w:t>st</w:t>
            </w:r>
            <w:r w:rsidRPr="00647678">
              <w:rPr>
                <w:sz w:val="20"/>
              </w:rPr>
              <w:t xml:space="preserve"> </w:t>
            </w:r>
          </w:p>
        </w:tc>
        <w:tc>
          <w:tcPr>
            <w:tcW w:w="426" w:type="dxa"/>
            <w:gridSpan w:val="2"/>
            <w:textDirection w:val="btLr"/>
          </w:tcPr>
          <w:p w14:paraId="3549BB4F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sz w:val="20"/>
              </w:rPr>
              <w:t>16.0 writing a variety of texts</w:t>
            </w:r>
          </w:p>
        </w:tc>
        <w:tc>
          <w:tcPr>
            <w:tcW w:w="711" w:type="dxa"/>
            <w:gridSpan w:val="4"/>
            <w:textDirection w:val="btLr"/>
          </w:tcPr>
          <w:p w14:paraId="68A3956C" w14:textId="77777777" w:rsidR="000D0F8F" w:rsidRPr="00647678" w:rsidRDefault="000D0F8F" w:rsidP="000D0F8F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 xml:space="preserve">16.1 Filling in forms   </w:t>
            </w:r>
          </w:p>
          <w:p w14:paraId="66A83443" w14:textId="77777777" w:rsidR="000D0F8F" w:rsidRPr="00647678" w:rsidRDefault="000D0F8F" w:rsidP="000D0F8F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>16.2 writing things in a diary</w:t>
            </w:r>
          </w:p>
        </w:tc>
        <w:tc>
          <w:tcPr>
            <w:tcW w:w="284" w:type="dxa"/>
            <w:gridSpan w:val="2"/>
            <w:textDirection w:val="btLr"/>
          </w:tcPr>
          <w:p w14:paraId="5DE9DAFC" w14:textId="77777777" w:rsidR="000D0F8F" w:rsidRPr="00647678" w:rsidRDefault="000D0F8F" w:rsidP="000D0F8F">
            <w:pPr>
              <w:ind w:left="113" w:right="113"/>
              <w:rPr>
                <w:sz w:val="20"/>
              </w:rPr>
            </w:pPr>
            <w:r w:rsidRPr="00647678">
              <w:rPr>
                <w:b/>
                <w:sz w:val="20"/>
              </w:rPr>
              <w:t xml:space="preserve">                        </w:t>
            </w:r>
            <w:r w:rsidRPr="00647678">
              <w:rPr>
                <w:sz w:val="20"/>
              </w:rPr>
              <w:t>6</w:t>
            </w:r>
          </w:p>
        </w:tc>
        <w:tc>
          <w:tcPr>
            <w:tcW w:w="2634" w:type="dxa"/>
            <w:gridSpan w:val="4"/>
          </w:tcPr>
          <w:p w14:paraId="6F82DDEB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>Showing students any of official forms and directing them on how to fill in the forms</w:t>
            </w:r>
          </w:p>
          <w:p w14:paraId="0A88818D" w14:textId="77777777" w:rsidR="000D0F8F" w:rsidRPr="00647678" w:rsidRDefault="000D0F8F" w:rsidP="00647678">
            <w:pPr>
              <w:pStyle w:val="NoSpacing"/>
              <w:rPr>
                <w:sz w:val="20"/>
              </w:rPr>
            </w:pPr>
            <w:r w:rsidRPr="00647678">
              <w:rPr>
                <w:sz w:val="20"/>
              </w:rPr>
              <w:t>Passing around the class to see if they are correctly filled in by students</w:t>
            </w:r>
          </w:p>
        </w:tc>
        <w:tc>
          <w:tcPr>
            <w:tcW w:w="2617" w:type="dxa"/>
            <w:gridSpan w:val="6"/>
          </w:tcPr>
          <w:p w14:paraId="31DEB765" w14:textId="77777777" w:rsidR="000D0F8F" w:rsidRPr="00647678" w:rsidRDefault="000D0F8F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fill in forms independently </w:t>
            </w:r>
          </w:p>
          <w:p w14:paraId="482E67DF" w14:textId="77777777" w:rsidR="000D0F8F" w:rsidRPr="00647678" w:rsidRDefault="000D0F8F" w:rsidP="000D0F8F">
            <w:pPr>
              <w:rPr>
                <w:sz w:val="20"/>
              </w:rPr>
            </w:pPr>
            <w:r w:rsidRPr="00647678">
              <w:rPr>
                <w:sz w:val="20"/>
              </w:rPr>
              <w:t>In pairs students to discuss the filled in forms</w:t>
            </w:r>
          </w:p>
        </w:tc>
        <w:tc>
          <w:tcPr>
            <w:tcW w:w="695" w:type="dxa"/>
            <w:gridSpan w:val="4"/>
            <w:textDirection w:val="btLr"/>
          </w:tcPr>
          <w:p w14:paraId="3753A91C" w14:textId="77777777" w:rsidR="000D0F8F" w:rsidRPr="00647678" w:rsidRDefault="000D0F8F" w:rsidP="000D0F8F">
            <w:pPr>
              <w:ind w:left="113" w:right="113"/>
              <w:rPr>
                <w:b/>
                <w:sz w:val="20"/>
              </w:rPr>
            </w:pPr>
            <w:r w:rsidRPr="00647678">
              <w:rPr>
                <w:sz w:val="20"/>
              </w:rPr>
              <w:t>Bank forms, immigration forms, hospital forms, school adm. forms</w:t>
            </w:r>
          </w:p>
        </w:tc>
        <w:tc>
          <w:tcPr>
            <w:tcW w:w="576" w:type="dxa"/>
            <w:gridSpan w:val="2"/>
            <w:vMerge/>
          </w:tcPr>
          <w:p w14:paraId="1F8B5B8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  <w:tc>
          <w:tcPr>
            <w:tcW w:w="2141" w:type="dxa"/>
            <w:gridSpan w:val="3"/>
          </w:tcPr>
          <w:p w14:paraId="404256E1" w14:textId="77777777" w:rsidR="000D0F8F" w:rsidRPr="00647678" w:rsidRDefault="000D0F8F" w:rsidP="00647678">
            <w:pPr>
              <w:rPr>
                <w:sz w:val="20"/>
              </w:rPr>
            </w:pPr>
            <w:r w:rsidRPr="00647678">
              <w:rPr>
                <w:sz w:val="20"/>
              </w:rPr>
              <w:t xml:space="preserve">Students to fill in the forms </w:t>
            </w:r>
          </w:p>
        </w:tc>
        <w:tc>
          <w:tcPr>
            <w:tcW w:w="428" w:type="dxa"/>
            <w:gridSpan w:val="2"/>
          </w:tcPr>
          <w:p w14:paraId="4C0BC89C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7B1BDE76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7732543E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60D6C6A2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2A8F1549" w14:textId="77777777" w:rsidR="000D0F8F" w:rsidRPr="00647678" w:rsidRDefault="000D0F8F" w:rsidP="00647678">
            <w:pPr>
              <w:rPr>
                <w:b/>
                <w:sz w:val="20"/>
              </w:rPr>
            </w:pPr>
          </w:p>
          <w:p w14:paraId="4E306297" w14:textId="77777777" w:rsidR="000D0F8F" w:rsidRPr="00647678" w:rsidRDefault="000D0F8F" w:rsidP="00647678">
            <w:pPr>
              <w:rPr>
                <w:b/>
                <w:sz w:val="20"/>
              </w:rPr>
            </w:pPr>
          </w:p>
        </w:tc>
      </w:tr>
      <w:tr w:rsidR="001D6CC6" w14:paraId="5C028F0C" w14:textId="77777777" w:rsidTr="00411524">
        <w:trPr>
          <w:gridAfter w:val="1"/>
          <w:wAfter w:w="160" w:type="dxa"/>
          <w:cantSplit/>
          <w:trHeight w:val="1455"/>
        </w:trPr>
        <w:tc>
          <w:tcPr>
            <w:tcW w:w="1559" w:type="dxa"/>
            <w:gridSpan w:val="9"/>
            <w:textDirection w:val="btLr"/>
          </w:tcPr>
          <w:p w14:paraId="78915EE6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ompetence</w:t>
            </w:r>
          </w:p>
          <w:p w14:paraId="7BF28CAC" w14:textId="77777777" w:rsidR="009F44DC" w:rsidRDefault="009F44DC" w:rsidP="00647678">
            <w:pPr>
              <w:ind w:left="113" w:right="113"/>
              <w:rPr>
                <w:b/>
              </w:rPr>
            </w:pPr>
          </w:p>
          <w:p w14:paraId="230B8AB6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8"/>
            <w:textDirection w:val="btLr"/>
          </w:tcPr>
          <w:p w14:paraId="0CD53512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  <w:p w14:paraId="6A61BBEB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4273120B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  <w:p w14:paraId="53880A8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25080741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25" w:type="dxa"/>
            <w:gridSpan w:val="3"/>
            <w:textDirection w:val="btLr"/>
          </w:tcPr>
          <w:p w14:paraId="400AFCEA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425" w:type="dxa"/>
            <w:gridSpan w:val="2"/>
            <w:textDirection w:val="btLr"/>
          </w:tcPr>
          <w:p w14:paraId="00956E9C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284" w:type="dxa"/>
            <w:gridSpan w:val="2"/>
            <w:textDirection w:val="btLr"/>
          </w:tcPr>
          <w:p w14:paraId="7FC102BA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  <w:p w14:paraId="2A929248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5402AB26" w14:textId="77777777" w:rsidR="009F44DC" w:rsidRDefault="009F44DC" w:rsidP="00647678">
            <w:pPr>
              <w:rPr>
                <w:b/>
              </w:rPr>
            </w:pPr>
          </w:p>
          <w:p w14:paraId="056CA63A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  <w:p w14:paraId="3431B53F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2835" w:type="dxa"/>
            <w:gridSpan w:val="5"/>
          </w:tcPr>
          <w:p w14:paraId="7202F1DF" w14:textId="77777777" w:rsidR="009F44DC" w:rsidRDefault="009F44DC" w:rsidP="00647678">
            <w:pPr>
              <w:rPr>
                <w:b/>
              </w:rPr>
            </w:pPr>
          </w:p>
          <w:p w14:paraId="7605FCDB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  <w:p w14:paraId="5EC25FB5" w14:textId="77777777" w:rsidR="009F44DC" w:rsidRDefault="009F44DC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1DE9039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T/L Materials</w:t>
            </w:r>
          </w:p>
          <w:p w14:paraId="324FC30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8F8F792" w14:textId="77777777" w:rsidR="009F44DC" w:rsidRDefault="000D0F8F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fe</w:t>
            </w:r>
            <w:r w:rsidR="009F44DC">
              <w:rPr>
                <w:b/>
              </w:rPr>
              <w:t>rences</w:t>
            </w:r>
          </w:p>
          <w:p w14:paraId="423E7FB2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14:paraId="72B59977" w14:textId="77777777" w:rsidR="009F44DC" w:rsidRDefault="009F44DC" w:rsidP="00647678">
            <w:pPr>
              <w:rPr>
                <w:b/>
              </w:rPr>
            </w:pPr>
          </w:p>
          <w:p w14:paraId="3BCD6736" w14:textId="77777777" w:rsidR="009F44DC" w:rsidRDefault="009F44DC" w:rsidP="00647678">
            <w:pPr>
              <w:rPr>
                <w:b/>
              </w:rPr>
            </w:pPr>
            <w:r>
              <w:rPr>
                <w:b/>
              </w:rPr>
              <w:t>Asse</w:t>
            </w:r>
            <w:r w:rsidR="000D0F8F">
              <w:rPr>
                <w:b/>
              </w:rPr>
              <w:t>s</w:t>
            </w:r>
            <w:r>
              <w:rPr>
                <w:b/>
              </w:rPr>
              <w:t>sment</w:t>
            </w:r>
          </w:p>
        </w:tc>
        <w:tc>
          <w:tcPr>
            <w:tcW w:w="425" w:type="dxa"/>
            <w:gridSpan w:val="2"/>
            <w:textDirection w:val="btLr"/>
          </w:tcPr>
          <w:p w14:paraId="51FD5B8E" w14:textId="77777777" w:rsidR="009F44DC" w:rsidRDefault="009F44DC" w:rsidP="00647678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  <w:p w14:paraId="7FAE47B9" w14:textId="77777777" w:rsidR="009F44DC" w:rsidRDefault="009F44DC" w:rsidP="00647678">
            <w:pPr>
              <w:ind w:left="113" w:right="113"/>
              <w:rPr>
                <w:b/>
              </w:rPr>
            </w:pPr>
          </w:p>
        </w:tc>
      </w:tr>
      <w:tr w:rsidR="001D6CC6" w14:paraId="7DCE9BA9" w14:textId="77777777" w:rsidTr="00411524">
        <w:trPr>
          <w:gridAfter w:val="1"/>
          <w:wAfter w:w="160" w:type="dxa"/>
          <w:cantSplit/>
          <w:trHeight w:val="3437"/>
        </w:trPr>
        <w:tc>
          <w:tcPr>
            <w:tcW w:w="1559" w:type="dxa"/>
            <w:gridSpan w:val="9"/>
            <w:textDirection w:val="btLr"/>
          </w:tcPr>
          <w:p w14:paraId="6936AF86" w14:textId="77777777" w:rsidR="001D6CC6" w:rsidRDefault="001D6CC6" w:rsidP="000D0F8F">
            <w:pPr>
              <w:ind w:left="113" w:right="113"/>
              <w:rPr>
                <w:b/>
              </w:rPr>
            </w:pPr>
            <w:r>
              <w:lastRenderedPageBreak/>
              <w:t>Use  English to obtain, process, construct and provide subject matter information in spoken and writing form</w:t>
            </w:r>
          </w:p>
          <w:p w14:paraId="71F8A4A8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6AD1C055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BCC6E1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3CA87A3E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8"/>
            <w:textDirection w:val="btLr"/>
          </w:tcPr>
          <w:p w14:paraId="2666691A" w14:textId="77777777" w:rsidR="001D6CC6" w:rsidRDefault="001D6CC6" w:rsidP="000D0F8F">
            <w:pPr>
              <w:ind w:left="113" w:right="113"/>
              <w:rPr>
                <w:b/>
              </w:rPr>
            </w:pPr>
            <w:r w:rsidRPr="000D0F8F">
              <w:t>Students  should be  a very well knowledgeable on how to write a variety of texts</w:t>
            </w:r>
          </w:p>
          <w:p w14:paraId="41DAD65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35DEE40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589BF87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50857350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4"/>
            <w:vMerge w:val="restart"/>
            <w:textDirection w:val="btLr"/>
          </w:tcPr>
          <w:p w14:paraId="2AA592AA" w14:textId="77777777" w:rsidR="001D6CC6" w:rsidRPr="000D0F8F" w:rsidRDefault="001D6CC6" w:rsidP="000D0F8F">
            <w:pPr>
              <w:ind w:left="113" w:right="113"/>
            </w:pPr>
            <w:r>
              <w:t xml:space="preserve">                     </w:t>
            </w:r>
            <w:r w:rsidRPr="000D0F8F">
              <w:t>October</w:t>
            </w:r>
          </w:p>
          <w:p w14:paraId="2CF84BFD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C8806A5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973CAB3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A33F7F1" w14:textId="77777777" w:rsidR="001D6CC6" w:rsidRDefault="001D6CC6" w:rsidP="00647678">
            <w:pPr>
              <w:rPr>
                <w:b/>
              </w:rPr>
            </w:pPr>
          </w:p>
          <w:p w14:paraId="06BB93E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65258CA2" w14:textId="77777777" w:rsidR="001D6CC6" w:rsidRPr="000D0F8F" w:rsidRDefault="001D6CC6" w:rsidP="000D0F8F">
            <w:pPr>
              <w:ind w:left="113" w:right="113"/>
            </w:pPr>
            <w:r w:rsidRPr="000D0F8F">
              <w:t xml:space="preserve">                        2</w:t>
            </w:r>
            <w:r w:rsidRPr="000D0F8F">
              <w:rPr>
                <w:vertAlign w:val="superscript"/>
              </w:rPr>
              <w:t>nd</w:t>
            </w:r>
            <w:r w:rsidRPr="000D0F8F">
              <w:t xml:space="preserve"> </w:t>
            </w:r>
          </w:p>
          <w:p w14:paraId="6C9117E3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54E5508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7920C73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79880C87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extDirection w:val="btLr"/>
          </w:tcPr>
          <w:p w14:paraId="73559F09" w14:textId="77777777" w:rsidR="001D6CC6" w:rsidRDefault="001D6CC6" w:rsidP="000D0F8F">
            <w:pPr>
              <w:ind w:left="113" w:right="113"/>
              <w:rPr>
                <w:b/>
              </w:rPr>
            </w:pPr>
            <w:r w:rsidRPr="000D0F8F">
              <w:t>16.0 writing a variety of texts</w:t>
            </w:r>
          </w:p>
          <w:p w14:paraId="36C3102F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7450B4E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573946AE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B595AC0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3DFB53EA" w14:textId="77777777" w:rsidR="001D6CC6" w:rsidRPr="000D0F8F" w:rsidRDefault="001D6CC6" w:rsidP="000D0F8F">
            <w:pPr>
              <w:ind w:left="113" w:right="113"/>
            </w:pPr>
            <w:r w:rsidRPr="000D0F8F">
              <w:t>16.2 Writing thing s  in a diary</w:t>
            </w:r>
          </w:p>
          <w:p w14:paraId="6DCEFB84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3893EA0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D8681D6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C2FC06A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284" w:type="dxa"/>
            <w:gridSpan w:val="2"/>
            <w:textDirection w:val="btLr"/>
          </w:tcPr>
          <w:p w14:paraId="5EF57BE5" w14:textId="77777777" w:rsidR="001D6CC6" w:rsidRPr="000D0F8F" w:rsidRDefault="001D6CC6" w:rsidP="000D0F8F">
            <w:pPr>
              <w:ind w:left="113" w:right="113"/>
            </w:pPr>
            <w:r>
              <w:rPr>
                <w:b/>
              </w:rPr>
              <w:t xml:space="preserve">                        </w:t>
            </w:r>
            <w:r w:rsidRPr="000D0F8F">
              <w:t xml:space="preserve"> 6</w:t>
            </w:r>
          </w:p>
          <w:p w14:paraId="0A9EF4C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F216869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FAF5020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53A19625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7909DDF5" w14:textId="77777777" w:rsidR="001D6CC6" w:rsidRPr="000D0F8F" w:rsidRDefault="001D6CC6" w:rsidP="00647678">
            <w:r w:rsidRPr="000D0F8F">
              <w:t xml:space="preserve">The teacher to show the students a sample of the diary </w:t>
            </w:r>
          </w:p>
          <w:p w14:paraId="0A94FC04" w14:textId="77777777" w:rsidR="001D6CC6" w:rsidRPr="000D0F8F" w:rsidRDefault="001D6CC6" w:rsidP="00647678">
            <w:r w:rsidRPr="000D0F8F">
              <w:t>Guiding students to brainstorm on the uses of diaries</w:t>
            </w:r>
          </w:p>
          <w:p w14:paraId="1094CA3F" w14:textId="77777777" w:rsidR="001D6CC6" w:rsidRDefault="001D6CC6" w:rsidP="00647678">
            <w:pPr>
              <w:rPr>
                <w:b/>
              </w:rPr>
            </w:pPr>
          </w:p>
          <w:p w14:paraId="371F8D7B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5"/>
          </w:tcPr>
          <w:p w14:paraId="5083832C" w14:textId="77777777" w:rsidR="001D6CC6" w:rsidRPr="000D0F8F" w:rsidRDefault="001D6CC6" w:rsidP="00647678">
            <w:r w:rsidRPr="000D0F8F">
              <w:t xml:space="preserve">Students to keep/write diaries for a given period </w:t>
            </w:r>
          </w:p>
          <w:p w14:paraId="604C0081" w14:textId="77777777" w:rsidR="001D6CC6" w:rsidRPr="000D0F8F" w:rsidRDefault="001D6CC6" w:rsidP="00647678">
            <w:r w:rsidRPr="000D0F8F">
              <w:t>Brainstorming on the uses of diary and to write their personal diaries</w:t>
            </w:r>
          </w:p>
          <w:p w14:paraId="5EBC46AE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7F057AD" w14:textId="77777777" w:rsidR="001D6CC6" w:rsidRPr="000D0F8F" w:rsidRDefault="001D6CC6" w:rsidP="000D0F8F">
            <w:pPr>
              <w:ind w:left="113" w:right="113"/>
            </w:pPr>
            <w:r w:rsidRPr="000D0F8F">
              <w:t>A diary calendar</w:t>
            </w:r>
          </w:p>
          <w:p w14:paraId="5A607936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2170613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850F19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24516D99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2E65973" w14:textId="77777777" w:rsidR="001D6CC6" w:rsidRDefault="001D6CC6" w:rsidP="000D0F8F">
            <w:pPr>
              <w:ind w:left="113" w:right="113"/>
              <w:rPr>
                <w:b/>
              </w:rPr>
            </w:pPr>
            <w:r w:rsidRPr="00014921">
              <w:t>Oxford  Secondary English Book 1</w:t>
            </w:r>
          </w:p>
          <w:p w14:paraId="3A028CEF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EE585D8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164C5ADB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0A463D8F" w14:textId="77777777" w:rsidR="001D6CC6" w:rsidRDefault="001D6CC6" w:rsidP="000D0F8F">
            <w:pPr>
              <w:ind w:left="113" w:right="113"/>
              <w:rPr>
                <w:b/>
              </w:rPr>
            </w:pPr>
          </w:p>
          <w:p w14:paraId="43B43AB1" w14:textId="77777777" w:rsidR="001D6CC6" w:rsidRDefault="001D6CC6" w:rsidP="000D0F8F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</w:tcPr>
          <w:p w14:paraId="743C646D" w14:textId="77777777" w:rsidR="001D6CC6" w:rsidRDefault="001D6CC6" w:rsidP="00647678">
            <w:r>
              <w:t>An ability of students to write  things / notes in a diary</w:t>
            </w:r>
          </w:p>
          <w:p w14:paraId="4BE5986B" w14:textId="77777777" w:rsidR="001D6CC6" w:rsidRDefault="001D6CC6" w:rsidP="00647678"/>
          <w:p w14:paraId="42150D39" w14:textId="77777777" w:rsidR="001D6CC6" w:rsidRPr="00B47744" w:rsidRDefault="001D6CC6" w:rsidP="00647678"/>
          <w:p w14:paraId="3CA92111" w14:textId="77777777" w:rsidR="001D6CC6" w:rsidRDefault="001D6CC6" w:rsidP="00647678">
            <w:pPr>
              <w:rPr>
                <w:b/>
              </w:rPr>
            </w:pPr>
          </w:p>
          <w:p w14:paraId="3F666F74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57CE8CA8" w14:textId="77777777" w:rsidR="001D6CC6" w:rsidRDefault="001D6CC6" w:rsidP="00647678">
            <w:pPr>
              <w:rPr>
                <w:b/>
              </w:rPr>
            </w:pPr>
          </w:p>
          <w:p w14:paraId="29F6E8DE" w14:textId="77777777" w:rsidR="001D6CC6" w:rsidRDefault="001D6CC6" w:rsidP="00647678">
            <w:pPr>
              <w:rPr>
                <w:b/>
              </w:rPr>
            </w:pPr>
          </w:p>
          <w:p w14:paraId="00504C57" w14:textId="77777777" w:rsidR="001D6CC6" w:rsidRDefault="001D6CC6" w:rsidP="00647678">
            <w:pPr>
              <w:rPr>
                <w:b/>
              </w:rPr>
            </w:pPr>
          </w:p>
          <w:p w14:paraId="238D6838" w14:textId="77777777" w:rsidR="001D6CC6" w:rsidRDefault="001D6CC6" w:rsidP="00647678">
            <w:pPr>
              <w:rPr>
                <w:b/>
              </w:rPr>
            </w:pPr>
          </w:p>
          <w:p w14:paraId="02E3F22F" w14:textId="77777777" w:rsidR="001D6CC6" w:rsidRDefault="001D6CC6" w:rsidP="00647678">
            <w:pPr>
              <w:rPr>
                <w:b/>
              </w:rPr>
            </w:pPr>
          </w:p>
        </w:tc>
      </w:tr>
      <w:tr w:rsidR="001D6CC6" w14:paraId="527CF7A9" w14:textId="77777777" w:rsidTr="00411524">
        <w:trPr>
          <w:gridAfter w:val="1"/>
          <w:wAfter w:w="160" w:type="dxa"/>
          <w:cantSplit/>
          <w:trHeight w:val="1043"/>
        </w:trPr>
        <w:tc>
          <w:tcPr>
            <w:tcW w:w="1559" w:type="dxa"/>
            <w:gridSpan w:val="9"/>
          </w:tcPr>
          <w:p w14:paraId="7A369123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</w:tcPr>
          <w:p w14:paraId="1A6AEE78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vMerge/>
          </w:tcPr>
          <w:p w14:paraId="134B23B9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  <w:textDirection w:val="btLr"/>
          </w:tcPr>
          <w:p w14:paraId="44A6378A" w14:textId="77777777" w:rsidR="001D6CC6" w:rsidRPr="001D6CC6" w:rsidRDefault="001D6CC6" w:rsidP="001D6CC6">
            <w:pPr>
              <w:ind w:left="113" w:right="113"/>
            </w:pPr>
            <w:r w:rsidRPr="001D6CC6">
              <w:t>3</w:t>
            </w:r>
            <w:r w:rsidRPr="001D6CC6">
              <w:rPr>
                <w:vertAlign w:val="superscript"/>
              </w:rPr>
              <w:t>rd</w:t>
            </w:r>
            <w:r w:rsidRPr="001D6CC6">
              <w:t xml:space="preserve"> and 4</w:t>
            </w:r>
            <w:r w:rsidRPr="001D6CC6">
              <w:rPr>
                <w:vertAlign w:val="superscript"/>
              </w:rPr>
              <w:t>th</w:t>
            </w:r>
            <w:r w:rsidRPr="001D6CC6">
              <w:t xml:space="preserve"> </w:t>
            </w:r>
          </w:p>
          <w:p w14:paraId="37AD7FFA" w14:textId="77777777" w:rsidR="001D6CC6" w:rsidRDefault="001D6CC6" w:rsidP="001D6CC6">
            <w:pPr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1613614E" w14:textId="77777777" w:rsidR="001D6CC6" w:rsidRDefault="001D6CC6" w:rsidP="00647678">
            <w:pPr>
              <w:rPr>
                <w:b/>
              </w:rPr>
            </w:pPr>
          </w:p>
          <w:p w14:paraId="0088ABC1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1631CA5B" w14:textId="77777777" w:rsidR="001D6CC6" w:rsidRDefault="001D6CC6" w:rsidP="00647678">
            <w:pPr>
              <w:rPr>
                <w:b/>
              </w:rPr>
            </w:pPr>
          </w:p>
          <w:p w14:paraId="0F2CC43A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370A8C5" w14:textId="77777777" w:rsidR="001D6CC6" w:rsidRDefault="001D6CC6" w:rsidP="00647678">
            <w:pPr>
              <w:rPr>
                <w:b/>
              </w:rPr>
            </w:pPr>
          </w:p>
          <w:p w14:paraId="54075888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38DC3C2A" w14:textId="77777777" w:rsidR="001D6CC6" w:rsidRDefault="001D6CC6" w:rsidP="001D6CC6">
            <w:pPr>
              <w:pStyle w:val="NoSpacing"/>
            </w:pPr>
          </w:p>
          <w:p w14:paraId="73FCDA2A" w14:textId="77777777" w:rsidR="001D6CC6" w:rsidRDefault="001D6CC6" w:rsidP="001D6CC6">
            <w:pPr>
              <w:pStyle w:val="NoSpacing"/>
            </w:pPr>
            <w:r>
              <w:t xml:space="preserve">                     </w:t>
            </w:r>
            <w:r w:rsidR="00F913FE">
              <w:t>Midterm</w:t>
            </w:r>
            <w:r>
              <w:t xml:space="preserve"> test and </w:t>
            </w:r>
          </w:p>
          <w:p w14:paraId="464A8554" w14:textId="77777777" w:rsidR="001D6CC6" w:rsidRPr="000D0F8F" w:rsidRDefault="001D6CC6" w:rsidP="00647678"/>
        </w:tc>
        <w:tc>
          <w:tcPr>
            <w:tcW w:w="2835" w:type="dxa"/>
            <w:gridSpan w:val="5"/>
          </w:tcPr>
          <w:p w14:paraId="33E9BBF6" w14:textId="77777777" w:rsidR="001D6CC6" w:rsidRDefault="001D6CC6" w:rsidP="001D6CC6">
            <w:pPr>
              <w:pStyle w:val="NoSpacing"/>
            </w:pPr>
          </w:p>
          <w:p w14:paraId="28DC9B0B" w14:textId="77777777" w:rsidR="001D6CC6" w:rsidRDefault="001D6CC6" w:rsidP="001D6CC6">
            <w:pPr>
              <w:pStyle w:val="NoSpacing"/>
            </w:pPr>
            <w:r>
              <w:t>Quarter holiday</w:t>
            </w:r>
          </w:p>
          <w:p w14:paraId="3234C432" w14:textId="77777777" w:rsidR="001D6CC6" w:rsidRPr="000D0F8F" w:rsidRDefault="001D6CC6" w:rsidP="00647678"/>
        </w:tc>
        <w:tc>
          <w:tcPr>
            <w:tcW w:w="567" w:type="dxa"/>
            <w:gridSpan w:val="2"/>
          </w:tcPr>
          <w:p w14:paraId="2D578BC8" w14:textId="77777777" w:rsidR="001D6CC6" w:rsidRDefault="001D6CC6" w:rsidP="00647678">
            <w:pPr>
              <w:rPr>
                <w:b/>
              </w:rPr>
            </w:pPr>
          </w:p>
          <w:p w14:paraId="129A346D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40D9F8FD" w14:textId="77777777" w:rsidR="001D6CC6" w:rsidRDefault="001D6CC6" w:rsidP="00647678">
            <w:pPr>
              <w:rPr>
                <w:b/>
              </w:rPr>
            </w:pPr>
          </w:p>
          <w:p w14:paraId="0531CF04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1559" w:type="dxa"/>
          </w:tcPr>
          <w:p w14:paraId="62DF7C68" w14:textId="77777777" w:rsidR="001D6CC6" w:rsidRDefault="001D6CC6" w:rsidP="00647678">
            <w:pPr>
              <w:rPr>
                <w:b/>
              </w:rPr>
            </w:pPr>
          </w:p>
          <w:p w14:paraId="32B48536" w14:textId="77777777" w:rsidR="001D6CC6" w:rsidRDefault="001D6CC6" w:rsidP="00647678"/>
        </w:tc>
        <w:tc>
          <w:tcPr>
            <w:tcW w:w="425" w:type="dxa"/>
            <w:gridSpan w:val="2"/>
          </w:tcPr>
          <w:p w14:paraId="526743E1" w14:textId="77777777" w:rsidR="001D6CC6" w:rsidRDefault="001D6CC6" w:rsidP="00647678">
            <w:pPr>
              <w:rPr>
                <w:b/>
              </w:rPr>
            </w:pPr>
          </w:p>
          <w:p w14:paraId="5EA3F1B8" w14:textId="77777777" w:rsidR="001D6CC6" w:rsidRDefault="001D6CC6" w:rsidP="00647678">
            <w:pPr>
              <w:rPr>
                <w:b/>
              </w:rPr>
            </w:pPr>
          </w:p>
        </w:tc>
      </w:tr>
      <w:tr w:rsidR="001D6CC6" w14:paraId="3C2AD1B2" w14:textId="77777777" w:rsidTr="00411524">
        <w:trPr>
          <w:gridAfter w:val="1"/>
          <w:wAfter w:w="160" w:type="dxa"/>
          <w:trHeight w:val="1035"/>
        </w:trPr>
        <w:tc>
          <w:tcPr>
            <w:tcW w:w="1559" w:type="dxa"/>
            <w:gridSpan w:val="9"/>
          </w:tcPr>
          <w:p w14:paraId="1F35E3BD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</w:tcPr>
          <w:p w14:paraId="716E9F3A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</w:tcPr>
          <w:p w14:paraId="3BDF5E8B" w14:textId="77777777" w:rsidR="001D6CC6" w:rsidRDefault="001D6CC6" w:rsidP="001D6CC6">
            <w:pPr>
              <w:pStyle w:val="NoSpacing"/>
            </w:pPr>
          </w:p>
          <w:p w14:paraId="033AD8AF" w14:textId="77777777" w:rsidR="001D6CC6" w:rsidRDefault="001D6CC6" w:rsidP="001D6CC6">
            <w:pPr>
              <w:pStyle w:val="NoSpacing"/>
            </w:pPr>
            <w:r>
              <w:t>Nov.</w:t>
            </w:r>
          </w:p>
          <w:p w14:paraId="0397716B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6" w:type="dxa"/>
            <w:gridSpan w:val="2"/>
          </w:tcPr>
          <w:p w14:paraId="63E6C00E" w14:textId="77777777" w:rsidR="000D0F8F" w:rsidRDefault="000D0F8F" w:rsidP="00647678">
            <w:pPr>
              <w:rPr>
                <w:b/>
              </w:rPr>
            </w:pPr>
          </w:p>
          <w:p w14:paraId="2662D409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386D2A99" w14:textId="77777777" w:rsidR="000D0F8F" w:rsidRDefault="000D0F8F" w:rsidP="00647678">
            <w:pPr>
              <w:rPr>
                <w:b/>
              </w:rPr>
            </w:pPr>
          </w:p>
          <w:p w14:paraId="4F07F471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F396A1D" w14:textId="77777777" w:rsidR="000D0F8F" w:rsidRDefault="000D0F8F" w:rsidP="00647678">
            <w:pPr>
              <w:rPr>
                <w:b/>
              </w:rPr>
            </w:pPr>
          </w:p>
          <w:p w14:paraId="58A8DD49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613E1202" w14:textId="77777777" w:rsidR="000D0F8F" w:rsidRDefault="000D0F8F" w:rsidP="00647678">
            <w:pPr>
              <w:rPr>
                <w:b/>
              </w:rPr>
            </w:pPr>
          </w:p>
          <w:p w14:paraId="2545C46C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</w:tcPr>
          <w:p w14:paraId="008D3A15" w14:textId="77777777" w:rsidR="000D0F8F" w:rsidRPr="001D6CC6" w:rsidRDefault="001D6CC6" w:rsidP="00647678">
            <w:r>
              <w:rPr>
                <w:b/>
              </w:rPr>
              <w:t xml:space="preserve">                                  </w:t>
            </w:r>
            <w:r w:rsidRPr="001D6CC6">
              <w:t>Revisions</w:t>
            </w:r>
          </w:p>
        </w:tc>
        <w:tc>
          <w:tcPr>
            <w:tcW w:w="2835" w:type="dxa"/>
            <w:gridSpan w:val="5"/>
          </w:tcPr>
          <w:p w14:paraId="44F9D8BF" w14:textId="77777777" w:rsidR="000D0F8F" w:rsidRDefault="000D0F8F" w:rsidP="00647678">
            <w:pPr>
              <w:rPr>
                <w:b/>
              </w:rPr>
            </w:pPr>
          </w:p>
          <w:p w14:paraId="3FFCFC2B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762C853" w14:textId="77777777" w:rsidR="000D0F8F" w:rsidRDefault="000D0F8F" w:rsidP="00647678">
            <w:pPr>
              <w:rPr>
                <w:b/>
              </w:rPr>
            </w:pPr>
          </w:p>
          <w:p w14:paraId="53ABF5A9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6FC489D" w14:textId="77777777" w:rsidR="000D0F8F" w:rsidRDefault="000D0F8F" w:rsidP="00647678">
            <w:pPr>
              <w:rPr>
                <w:b/>
              </w:rPr>
            </w:pPr>
          </w:p>
          <w:p w14:paraId="177A57F3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1559" w:type="dxa"/>
          </w:tcPr>
          <w:p w14:paraId="4B8CBF7F" w14:textId="77777777" w:rsidR="000D0F8F" w:rsidRDefault="000D0F8F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19B4A25" w14:textId="77777777" w:rsidR="000D0F8F" w:rsidRDefault="000D0F8F" w:rsidP="00647678">
            <w:pPr>
              <w:rPr>
                <w:b/>
              </w:rPr>
            </w:pPr>
          </w:p>
          <w:p w14:paraId="6D785391" w14:textId="77777777" w:rsidR="000D0F8F" w:rsidRDefault="000D0F8F" w:rsidP="00647678">
            <w:pPr>
              <w:rPr>
                <w:b/>
              </w:rPr>
            </w:pPr>
          </w:p>
        </w:tc>
      </w:tr>
      <w:tr w:rsidR="001D6CC6" w14:paraId="6F725222" w14:textId="77777777" w:rsidTr="00411524">
        <w:trPr>
          <w:gridAfter w:val="1"/>
          <w:wAfter w:w="160" w:type="dxa"/>
          <w:trHeight w:val="720"/>
        </w:trPr>
        <w:tc>
          <w:tcPr>
            <w:tcW w:w="1559" w:type="dxa"/>
            <w:gridSpan w:val="9"/>
            <w:tcBorders>
              <w:top w:val="nil"/>
            </w:tcBorders>
          </w:tcPr>
          <w:p w14:paraId="51BB626B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992" w:type="dxa"/>
            <w:gridSpan w:val="8"/>
            <w:tcBorders>
              <w:top w:val="nil"/>
            </w:tcBorders>
          </w:tcPr>
          <w:p w14:paraId="1CBB8B0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</w:tcBorders>
          </w:tcPr>
          <w:p w14:paraId="61D12B16" w14:textId="77777777" w:rsidR="001D6CC6" w:rsidRDefault="001D6CC6" w:rsidP="0064767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Dec.</w:t>
            </w:r>
          </w:p>
        </w:tc>
        <w:tc>
          <w:tcPr>
            <w:tcW w:w="426" w:type="dxa"/>
            <w:gridSpan w:val="2"/>
          </w:tcPr>
          <w:p w14:paraId="306ED6E4" w14:textId="77777777" w:rsidR="001D6CC6" w:rsidRDefault="001D6CC6" w:rsidP="00647678">
            <w:pPr>
              <w:rPr>
                <w:b/>
              </w:rPr>
            </w:pPr>
          </w:p>
          <w:p w14:paraId="2736B1E3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3"/>
          </w:tcPr>
          <w:p w14:paraId="785308C2" w14:textId="77777777" w:rsidR="001D6CC6" w:rsidRDefault="001D6CC6" w:rsidP="00647678">
            <w:pPr>
              <w:rPr>
                <w:b/>
              </w:rPr>
            </w:pPr>
          </w:p>
          <w:p w14:paraId="2483FCA1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767F7398" w14:textId="77777777" w:rsidR="001D6CC6" w:rsidRDefault="001D6CC6" w:rsidP="00647678">
            <w:pPr>
              <w:rPr>
                <w:b/>
              </w:rPr>
            </w:pPr>
          </w:p>
          <w:p w14:paraId="1282768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209A02A" w14:textId="77777777" w:rsidR="001D6CC6" w:rsidRDefault="001D6CC6" w:rsidP="00647678">
            <w:pPr>
              <w:rPr>
                <w:b/>
              </w:rPr>
            </w:pPr>
          </w:p>
          <w:p w14:paraId="3652288D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top w:val="nil"/>
              <w:bottom w:val="single" w:sz="4" w:space="0" w:color="auto"/>
            </w:tcBorders>
          </w:tcPr>
          <w:p w14:paraId="08EA7308" w14:textId="77777777" w:rsidR="001D6CC6" w:rsidRPr="001D6CC6" w:rsidRDefault="001D6CC6" w:rsidP="00647678"/>
          <w:p w14:paraId="254BAA29" w14:textId="77777777" w:rsidR="001D6CC6" w:rsidRPr="001D6CC6" w:rsidRDefault="001D6CC6" w:rsidP="00647678">
            <w:r w:rsidRPr="001D6CC6">
              <w:t xml:space="preserve">                    Annual exams and</w:t>
            </w:r>
          </w:p>
        </w:tc>
        <w:tc>
          <w:tcPr>
            <w:tcW w:w="2835" w:type="dxa"/>
            <w:gridSpan w:val="5"/>
          </w:tcPr>
          <w:p w14:paraId="62CBBFD5" w14:textId="77777777" w:rsidR="001D6CC6" w:rsidRPr="001D6CC6" w:rsidRDefault="001D6CC6" w:rsidP="00647678"/>
          <w:p w14:paraId="3D8B3F85" w14:textId="77777777" w:rsidR="001D6CC6" w:rsidRPr="001D6CC6" w:rsidRDefault="001D6CC6" w:rsidP="00647678">
            <w:r w:rsidRPr="001D6CC6">
              <w:t>Long vacation</w:t>
            </w:r>
          </w:p>
        </w:tc>
        <w:tc>
          <w:tcPr>
            <w:tcW w:w="567" w:type="dxa"/>
            <w:gridSpan w:val="2"/>
          </w:tcPr>
          <w:p w14:paraId="2210B5CC" w14:textId="77777777" w:rsidR="001D6CC6" w:rsidRDefault="001D6CC6" w:rsidP="00647678">
            <w:pPr>
              <w:rPr>
                <w:b/>
              </w:rPr>
            </w:pPr>
          </w:p>
          <w:p w14:paraId="761B1CD6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92E33C2" w14:textId="77777777" w:rsidR="001D6CC6" w:rsidRDefault="001D6CC6" w:rsidP="00647678">
            <w:pPr>
              <w:rPr>
                <w:b/>
              </w:rPr>
            </w:pPr>
          </w:p>
          <w:p w14:paraId="4C845040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1559" w:type="dxa"/>
          </w:tcPr>
          <w:p w14:paraId="0B0778A0" w14:textId="77777777" w:rsidR="001D6CC6" w:rsidRDefault="001D6CC6" w:rsidP="0064767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38AB4FA4" w14:textId="77777777" w:rsidR="001D6CC6" w:rsidRDefault="001D6CC6" w:rsidP="00647678">
            <w:pPr>
              <w:rPr>
                <w:b/>
              </w:rPr>
            </w:pPr>
          </w:p>
          <w:p w14:paraId="1F1B254A" w14:textId="77777777" w:rsidR="001D6CC6" w:rsidRDefault="001D6CC6" w:rsidP="00647678">
            <w:pPr>
              <w:rPr>
                <w:b/>
              </w:rPr>
            </w:pPr>
          </w:p>
        </w:tc>
      </w:tr>
    </w:tbl>
    <w:p w14:paraId="0FC5E2C8" w14:textId="77777777" w:rsidR="009F44DC" w:rsidRPr="00E47D7A" w:rsidRDefault="009F44DC" w:rsidP="006D678C">
      <w:pPr>
        <w:rPr>
          <w:b/>
        </w:rPr>
      </w:pPr>
    </w:p>
    <w:sectPr w:rsidR="009F44DC" w:rsidRPr="00E47D7A" w:rsidSect="0016178F">
      <w:headerReference w:type="default" r:id="rId7"/>
      <w:footerReference w:type="default" r:id="rId8"/>
      <w:pgSz w:w="15840" w:h="12240" w:orient="landscape"/>
      <w:pgMar w:top="135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F6C9" w14:textId="77777777" w:rsidR="00F13791" w:rsidRDefault="00F13791" w:rsidP="00CB30B4">
      <w:pPr>
        <w:spacing w:after="0" w:line="240" w:lineRule="auto"/>
      </w:pPr>
      <w:r>
        <w:separator/>
      </w:r>
    </w:p>
  </w:endnote>
  <w:endnote w:type="continuationSeparator" w:id="0">
    <w:p w14:paraId="28B13118" w14:textId="77777777" w:rsidR="00F13791" w:rsidRDefault="00F13791" w:rsidP="00C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080"/>
      <w:docPartObj>
        <w:docPartGallery w:val="Page Numbers (Bottom of Page)"/>
        <w:docPartUnique/>
      </w:docPartObj>
    </w:sdtPr>
    <w:sdtContent>
      <w:p w14:paraId="30300AF0" w14:textId="77777777" w:rsidR="00647678" w:rsidRDefault="00083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57E74" w14:textId="4B8D4815" w:rsidR="00D1298C" w:rsidRDefault="00D1298C" w:rsidP="00D1298C">
    <w:pPr>
      <w:pStyle w:val="Foo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773E" w14:textId="77777777" w:rsidR="00F13791" w:rsidRDefault="00F13791" w:rsidP="00CB30B4">
      <w:pPr>
        <w:spacing w:after="0" w:line="240" w:lineRule="auto"/>
      </w:pPr>
      <w:r>
        <w:separator/>
      </w:r>
    </w:p>
  </w:footnote>
  <w:footnote w:type="continuationSeparator" w:id="0">
    <w:p w14:paraId="5DBFA814" w14:textId="77777777" w:rsidR="00F13791" w:rsidRDefault="00F13791" w:rsidP="00C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7509" w14:textId="77777777" w:rsidR="00F56117" w:rsidRDefault="00F56117" w:rsidP="00F44942">
    <w:pPr>
      <w:tabs>
        <w:tab w:val="left" w:pos="505"/>
        <w:tab w:val="center" w:pos="7580"/>
      </w:tabs>
      <w:jc w:val="center"/>
      <w:rPr>
        <w:lang w:val="en-GB"/>
      </w:rPr>
    </w:pPr>
    <w:r>
      <w:rPr>
        <w:lang w:val="en-GB"/>
      </w:rPr>
      <w:t xml:space="preserve">FORM ONE ENGLISH LANGAUGE </w:t>
    </w:r>
  </w:p>
  <w:p w14:paraId="6E7BA50C" w14:textId="77777777" w:rsidR="00647678" w:rsidRDefault="00647678" w:rsidP="00F44942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1877A1D7" w14:textId="46D80C79" w:rsidR="00647678" w:rsidRDefault="00647678" w:rsidP="00045AC6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Name of teacher</w:t>
    </w:r>
    <w:r w:rsidR="00061CA5">
      <w:rPr>
        <w:b/>
        <w:bCs/>
        <w:sz w:val="20"/>
        <w:lang w:val="en-GB"/>
      </w:rPr>
      <w:t xml:space="preserve">: </w:t>
    </w:r>
    <w:r w:rsidR="00061CA5">
      <w:rPr>
        <w:b/>
        <w:bCs/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045AC6">
      <w:rPr>
        <w:sz w:val="20"/>
        <w:lang w:val="en-GB"/>
      </w:rPr>
      <w:t xml:space="preserve">            </w:t>
    </w:r>
    <w:r w:rsidR="00F56117">
      <w:rPr>
        <w:sz w:val="20"/>
        <w:lang w:val="en-GB"/>
      </w:rPr>
      <w:t xml:space="preserve">           </w:t>
    </w:r>
    <w:r w:rsidR="00061CA5">
      <w:rPr>
        <w:sz w:val="20"/>
        <w:lang w:val="en-GB"/>
      </w:rPr>
      <w:t xml:space="preserve"> </w:t>
    </w:r>
    <w:r w:rsidR="00F56117">
      <w:rPr>
        <w:sz w:val="20"/>
        <w:lang w:val="en-GB"/>
      </w:rPr>
      <w:t xml:space="preserve"> </w:t>
    </w:r>
    <w:r>
      <w:rPr>
        <w:sz w:val="20"/>
        <w:lang w:val="en-GB"/>
      </w:rPr>
      <w:t xml:space="preserve">Name of School: </w:t>
    </w:r>
  </w:p>
  <w:p w14:paraId="40887EE9" w14:textId="09BD7832" w:rsidR="00647678" w:rsidRDefault="00647678" w:rsidP="00F4494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061CA5">
      <w:rPr>
        <w:sz w:val="20"/>
        <w:lang w:val="en-GB"/>
      </w:rPr>
      <w:t xml:space="preserve"> 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061CA5">
      <w:rPr>
        <w:sz w:val="20"/>
        <w:lang w:val="en-GB"/>
      </w:rPr>
      <w:tab/>
      <w:t xml:space="preserve">         </w:t>
    </w:r>
    <w:r>
      <w:rPr>
        <w:sz w:val="20"/>
        <w:lang w:val="en-GB"/>
      </w:rPr>
      <w:t xml:space="preserve">TERM: </w:t>
    </w:r>
    <w:r>
      <w:rPr>
        <w:b/>
        <w:sz w:val="20"/>
        <w:u w:val="single"/>
        <w:lang w:val="en-GB"/>
      </w:rPr>
      <w:t xml:space="preserve">1 </w:t>
    </w:r>
    <w:r w:rsidR="00061CA5">
      <w:rPr>
        <w:b/>
        <w:sz w:val="20"/>
        <w:u w:val="single"/>
        <w:lang w:val="en-GB"/>
      </w:rPr>
      <w:t>and 2</w:t>
    </w:r>
  </w:p>
  <w:p w14:paraId="4F798743" w14:textId="25197DF6" w:rsidR="00647678" w:rsidRDefault="00647678" w:rsidP="00F4494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ON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061CA5">
      <w:rPr>
        <w:sz w:val="20"/>
        <w:lang w:val="en-GB"/>
      </w:rPr>
      <w:t xml:space="preserve">         </w:t>
    </w:r>
    <w:r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D7A"/>
    <w:rsid w:val="00014921"/>
    <w:rsid w:val="000301E7"/>
    <w:rsid w:val="0003407B"/>
    <w:rsid w:val="00045AC6"/>
    <w:rsid w:val="00061CA5"/>
    <w:rsid w:val="0007284C"/>
    <w:rsid w:val="00073B6E"/>
    <w:rsid w:val="0008390F"/>
    <w:rsid w:val="00095972"/>
    <w:rsid w:val="000D0F8F"/>
    <w:rsid w:val="001429E4"/>
    <w:rsid w:val="0016178F"/>
    <w:rsid w:val="00165913"/>
    <w:rsid w:val="00183F54"/>
    <w:rsid w:val="00194B58"/>
    <w:rsid w:val="001A4253"/>
    <w:rsid w:val="001B5F00"/>
    <w:rsid w:val="001C087D"/>
    <w:rsid w:val="001C6804"/>
    <w:rsid w:val="001D6CC6"/>
    <w:rsid w:val="0020065E"/>
    <w:rsid w:val="0025330E"/>
    <w:rsid w:val="00294B9A"/>
    <w:rsid w:val="002975F4"/>
    <w:rsid w:val="00355220"/>
    <w:rsid w:val="00372071"/>
    <w:rsid w:val="003B64D5"/>
    <w:rsid w:val="003C0709"/>
    <w:rsid w:val="003F7DF0"/>
    <w:rsid w:val="0040124E"/>
    <w:rsid w:val="00404281"/>
    <w:rsid w:val="00410503"/>
    <w:rsid w:val="00411524"/>
    <w:rsid w:val="00433346"/>
    <w:rsid w:val="004411F4"/>
    <w:rsid w:val="004E3293"/>
    <w:rsid w:val="00511008"/>
    <w:rsid w:val="00585512"/>
    <w:rsid w:val="00631EFD"/>
    <w:rsid w:val="00644AB1"/>
    <w:rsid w:val="00647678"/>
    <w:rsid w:val="00664F92"/>
    <w:rsid w:val="006A0E5C"/>
    <w:rsid w:val="006B3C30"/>
    <w:rsid w:val="006C6B60"/>
    <w:rsid w:val="006D04AE"/>
    <w:rsid w:val="006D11C5"/>
    <w:rsid w:val="006D678C"/>
    <w:rsid w:val="006E06CF"/>
    <w:rsid w:val="006E1675"/>
    <w:rsid w:val="006E6981"/>
    <w:rsid w:val="0070000B"/>
    <w:rsid w:val="00755D9E"/>
    <w:rsid w:val="00782904"/>
    <w:rsid w:val="008069F2"/>
    <w:rsid w:val="00847C7C"/>
    <w:rsid w:val="00870231"/>
    <w:rsid w:val="0089120D"/>
    <w:rsid w:val="008A6875"/>
    <w:rsid w:val="008A791F"/>
    <w:rsid w:val="008C08D4"/>
    <w:rsid w:val="008E0462"/>
    <w:rsid w:val="008E751E"/>
    <w:rsid w:val="009043F1"/>
    <w:rsid w:val="00910ACE"/>
    <w:rsid w:val="00926BF6"/>
    <w:rsid w:val="009B559F"/>
    <w:rsid w:val="009C7F1F"/>
    <w:rsid w:val="009F44DC"/>
    <w:rsid w:val="009F71CF"/>
    <w:rsid w:val="009F7B38"/>
    <w:rsid w:val="00A71B31"/>
    <w:rsid w:val="00A81771"/>
    <w:rsid w:val="00AB226B"/>
    <w:rsid w:val="00AB432D"/>
    <w:rsid w:val="00AB4573"/>
    <w:rsid w:val="00AC4C82"/>
    <w:rsid w:val="00B45BD2"/>
    <w:rsid w:val="00B47744"/>
    <w:rsid w:val="00B5522A"/>
    <w:rsid w:val="00B558D5"/>
    <w:rsid w:val="00B808A2"/>
    <w:rsid w:val="00BA53DC"/>
    <w:rsid w:val="00C23365"/>
    <w:rsid w:val="00C27F6F"/>
    <w:rsid w:val="00C37CCB"/>
    <w:rsid w:val="00CB30B4"/>
    <w:rsid w:val="00CB30BF"/>
    <w:rsid w:val="00CB3327"/>
    <w:rsid w:val="00D1298C"/>
    <w:rsid w:val="00D2273D"/>
    <w:rsid w:val="00D248A0"/>
    <w:rsid w:val="00D63FCF"/>
    <w:rsid w:val="00DA43A9"/>
    <w:rsid w:val="00DB4DFE"/>
    <w:rsid w:val="00DE28EF"/>
    <w:rsid w:val="00E24FDB"/>
    <w:rsid w:val="00E47D7A"/>
    <w:rsid w:val="00EB4A1B"/>
    <w:rsid w:val="00F13791"/>
    <w:rsid w:val="00F40B5E"/>
    <w:rsid w:val="00F44942"/>
    <w:rsid w:val="00F50BE6"/>
    <w:rsid w:val="00F56117"/>
    <w:rsid w:val="00F86EEF"/>
    <w:rsid w:val="00F913FE"/>
    <w:rsid w:val="00F9267E"/>
    <w:rsid w:val="00F93A13"/>
    <w:rsid w:val="00FA674B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A1C1"/>
  <w15:docId w15:val="{B98F8169-75AD-4716-8FB3-A93DF22E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4"/>
  </w:style>
  <w:style w:type="paragraph" w:styleId="Footer">
    <w:name w:val="footer"/>
    <w:basedOn w:val="Normal"/>
    <w:link w:val="Foot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4"/>
  </w:style>
  <w:style w:type="paragraph" w:styleId="NoSpacing">
    <w:name w:val="No Spacing"/>
    <w:uiPriority w:val="1"/>
    <w:qFormat/>
    <w:rsid w:val="00631EFD"/>
    <w:pPr>
      <w:spacing w:after="0" w:line="240" w:lineRule="auto"/>
    </w:pPr>
  </w:style>
  <w:style w:type="table" w:styleId="TableGrid">
    <w:name w:val="Table Grid"/>
    <w:basedOn w:val="TableNormal"/>
    <w:uiPriority w:val="59"/>
    <w:rsid w:val="008A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2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D7FA-1D24-4C77-96A3-75577DF4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u</dc:creator>
  <cp:lastModifiedBy>Emanuel Kapyela</cp:lastModifiedBy>
  <cp:revision>9</cp:revision>
  <cp:lastPrinted>2005-12-31T22:31:00Z</cp:lastPrinted>
  <dcterms:created xsi:type="dcterms:W3CDTF">2005-12-31T21:27:00Z</dcterms:created>
  <dcterms:modified xsi:type="dcterms:W3CDTF">2024-12-21T07:07:00Z</dcterms:modified>
</cp:coreProperties>
</file>